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8FE" w14:textId="77777777" w:rsidR="004E7AF2" w:rsidRPr="004E7AF2" w:rsidRDefault="004E7AF2" w:rsidP="004E7AF2">
      <w:pPr>
        <w:rPr>
          <w:rFonts w:ascii="Arial" w:hAnsi="Arial" w:cs="Arial"/>
        </w:rPr>
      </w:pPr>
    </w:p>
    <w:p w14:paraId="188A4EAB" w14:textId="77777777" w:rsidR="004E7AF2" w:rsidRPr="004E7AF2" w:rsidRDefault="004E7AF2" w:rsidP="004E7AF2">
      <w:pPr>
        <w:rPr>
          <w:rFonts w:ascii="Arial" w:hAnsi="Arial" w:cs="Arial"/>
        </w:rPr>
      </w:pPr>
    </w:p>
    <w:p w14:paraId="6659B345" w14:textId="77777777" w:rsidR="004E7AF2" w:rsidRDefault="004E7AF2" w:rsidP="004E7AF2">
      <w:pPr>
        <w:rPr>
          <w:rFonts w:ascii="Arial" w:hAnsi="Arial" w:cs="Arial"/>
        </w:rPr>
      </w:pPr>
    </w:p>
    <w:p w14:paraId="5F20B87F" w14:textId="77777777" w:rsidR="002960C1" w:rsidRPr="002960C1" w:rsidRDefault="002960C1" w:rsidP="002960C1">
      <w:pPr>
        <w:pStyle w:val="Ingenafstand"/>
      </w:pPr>
    </w:p>
    <w:p w14:paraId="3D0A67AC" w14:textId="1680CD89" w:rsidR="004E7AF2" w:rsidRPr="003247F1" w:rsidRDefault="004E7AF2" w:rsidP="004E7AF2">
      <w:pPr>
        <w:rPr>
          <w:rFonts w:ascii="Arial" w:hAnsi="Arial" w:cs="Arial"/>
          <w:b/>
          <w:bCs/>
          <w:sz w:val="24"/>
          <w:szCs w:val="24"/>
        </w:rPr>
      </w:pPr>
      <w:r w:rsidRPr="003247F1">
        <w:rPr>
          <w:rFonts w:ascii="Arial" w:hAnsi="Arial" w:cs="Arial"/>
          <w:b/>
          <w:bCs/>
          <w:sz w:val="28"/>
          <w:szCs w:val="28"/>
        </w:rPr>
        <w:t>Ansøgningsskema samt bilag til myndighedsvurdering om screening for miljøvurderingspligt</w:t>
      </w:r>
    </w:p>
    <w:p w14:paraId="12579A4B" w14:textId="77777777" w:rsidR="004E7AF2" w:rsidRDefault="004E7AF2" w:rsidP="004E7AF2">
      <w:pPr>
        <w:rPr>
          <w:rFonts w:ascii="Arial" w:hAnsi="Arial" w:cs="Arial"/>
          <w:b/>
          <w:bCs/>
        </w:rPr>
      </w:pPr>
    </w:p>
    <w:p w14:paraId="533814D7" w14:textId="0E7DFCCA" w:rsidR="004E7AF2" w:rsidRPr="003247F1" w:rsidRDefault="004E7AF2" w:rsidP="004E7AF2">
      <w:pPr>
        <w:rPr>
          <w:rFonts w:ascii="Arial" w:hAnsi="Arial" w:cs="Arial"/>
          <w:i/>
          <w:iCs/>
          <w:sz w:val="24"/>
          <w:szCs w:val="24"/>
        </w:rPr>
      </w:pPr>
      <w:r w:rsidRPr="003247F1">
        <w:rPr>
          <w:rFonts w:ascii="Arial" w:hAnsi="Arial" w:cs="Arial"/>
          <w:b/>
          <w:bCs/>
          <w:sz w:val="24"/>
          <w:szCs w:val="24"/>
        </w:rPr>
        <w:t xml:space="preserve">Projektnavn: </w:t>
      </w:r>
      <w:r w:rsidRPr="003247F1">
        <w:rPr>
          <w:rFonts w:ascii="Arial" w:hAnsi="Arial" w:cs="Arial"/>
          <w:i/>
          <w:iCs/>
          <w:sz w:val="24"/>
          <w:szCs w:val="24"/>
        </w:rPr>
        <w:t>Udfyldes af ansøger</w:t>
      </w:r>
    </w:p>
    <w:p w14:paraId="29845067" w14:textId="77777777" w:rsidR="004E7AF2" w:rsidRPr="004E7AF2" w:rsidRDefault="004E7AF2" w:rsidP="004E7AF2">
      <w:pPr>
        <w:rPr>
          <w:rFonts w:ascii="Arial" w:hAnsi="Arial" w:cs="Arial"/>
        </w:rPr>
      </w:pPr>
    </w:p>
    <w:p w14:paraId="540D4028" w14:textId="77777777" w:rsidR="004E7AF2" w:rsidRDefault="004E7AF2" w:rsidP="004E7AF2">
      <w:pPr>
        <w:rPr>
          <w:rFonts w:ascii="Arial" w:hAnsi="Arial" w:cs="Arial"/>
        </w:rPr>
      </w:pPr>
      <w:r w:rsidRPr="004E7AF2">
        <w:rPr>
          <w:rFonts w:ascii="Arial" w:hAnsi="Arial" w:cs="Arial"/>
        </w:rPr>
        <w:t>Vejledning til ansøger om udfyldelse af skemaet:</w:t>
      </w:r>
    </w:p>
    <w:p w14:paraId="78709656" w14:textId="77777777" w:rsidR="004E7AF2" w:rsidRPr="004E7AF2" w:rsidRDefault="004E7AF2" w:rsidP="004E7AF2">
      <w:pPr>
        <w:pStyle w:val="Ingenafstand"/>
      </w:pPr>
    </w:p>
    <w:p w14:paraId="1B6315FA" w14:textId="74E7D628" w:rsidR="004E7AF2" w:rsidRPr="007C0779" w:rsidRDefault="004E7AF2" w:rsidP="007C0779">
      <w:pPr>
        <w:rPr>
          <w:rFonts w:ascii="Arial" w:hAnsi="Arial" w:cs="Arial"/>
          <w:sz w:val="20"/>
          <w:szCs w:val="20"/>
        </w:rPr>
      </w:pPr>
      <w:r w:rsidRPr="007C0779">
        <w:rPr>
          <w:rFonts w:ascii="Arial" w:hAnsi="Arial" w:cs="Arial"/>
          <w:sz w:val="20"/>
          <w:szCs w:val="20"/>
        </w:rPr>
        <w:t xml:space="preserve">Nedenstående skema </w:t>
      </w:r>
      <w:r w:rsidR="00751D1D" w:rsidRPr="007C0779">
        <w:rPr>
          <w:rFonts w:ascii="Arial" w:hAnsi="Arial" w:cs="Arial"/>
          <w:sz w:val="20"/>
          <w:szCs w:val="20"/>
        </w:rPr>
        <w:t xml:space="preserve">angiver de oplysninger, som skal indgives til </w:t>
      </w:r>
      <w:r w:rsidR="007C0779" w:rsidRPr="007C0779">
        <w:rPr>
          <w:rFonts w:ascii="Arial" w:hAnsi="Arial" w:cs="Arial"/>
          <w:sz w:val="20"/>
          <w:szCs w:val="20"/>
        </w:rPr>
        <w:t>Herlev Kommune</w:t>
      </w:r>
      <w:r w:rsidR="00751D1D" w:rsidRPr="007C0779">
        <w:rPr>
          <w:rFonts w:ascii="Arial" w:hAnsi="Arial" w:cs="Arial"/>
          <w:sz w:val="20"/>
          <w:szCs w:val="20"/>
        </w:rPr>
        <w:t xml:space="preserve"> ved ansøgning af projekter, der er omfattet af </w:t>
      </w:r>
      <w:r w:rsidR="007C0779" w:rsidRPr="007C0779">
        <w:rPr>
          <w:rFonts w:ascii="Arial" w:hAnsi="Arial" w:cs="Arial"/>
          <w:sz w:val="20"/>
          <w:szCs w:val="20"/>
        </w:rPr>
        <w:t>miljøvurderings</w:t>
      </w:r>
      <w:r w:rsidR="00751D1D" w:rsidRPr="007C0779">
        <w:rPr>
          <w:rFonts w:ascii="Arial" w:hAnsi="Arial" w:cs="Arial"/>
          <w:sz w:val="20"/>
          <w:szCs w:val="20"/>
        </w:rPr>
        <w:t>lovens bilag 2, jf. lovens § 2</w:t>
      </w:r>
      <w:r w:rsidR="007C0779" w:rsidRPr="007C0779">
        <w:rPr>
          <w:rFonts w:ascii="Arial" w:hAnsi="Arial" w:cs="Arial"/>
          <w:sz w:val="20"/>
          <w:szCs w:val="20"/>
        </w:rPr>
        <w:t xml:space="preserve">1 (LBK nr. 04 af 03. januar 2023 om miljøvurdering af planer og programmer og af konkrete projekter (VVM)). </w:t>
      </w:r>
      <w:r w:rsidR="005011E7">
        <w:rPr>
          <w:rFonts w:ascii="Arial" w:hAnsi="Arial" w:cs="Arial"/>
          <w:sz w:val="20"/>
          <w:szCs w:val="20"/>
        </w:rPr>
        <w:t>Under udførelsen af skemaet skal bygherre tage hensyn til kriterierne i lovens bilag 6, hvor det er relevant for ansøgningen om det konkrete projekt.</w:t>
      </w:r>
      <w:r w:rsidR="005C79B2">
        <w:rPr>
          <w:rFonts w:ascii="Arial" w:hAnsi="Arial" w:cs="Arial"/>
          <w:sz w:val="20"/>
          <w:szCs w:val="20"/>
        </w:rPr>
        <w:t xml:space="preserve"> </w:t>
      </w:r>
      <w:r w:rsidR="007C0779" w:rsidRPr="007C0779">
        <w:rPr>
          <w:rFonts w:ascii="Arial" w:hAnsi="Arial" w:cs="Arial"/>
          <w:sz w:val="20"/>
          <w:szCs w:val="20"/>
        </w:rPr>
        <w:t xml:space="preserve">Hvis der allerede foreligger oplysninger om de indvirkninger, projektet kan forventes at få på miljøet, medsendes disse oplysninger. Skemaets oplysningskrav er vejledende og fastsat under hensyntagen til kriterierne i lovens bilag 5. </w:t>
      </w:r>
    </w:p>
    <w:p w14:paraId="434ECA52" w14:textId="77777777" w:rsidR="004E7AF2" w:rsidRPr="004E7AF2" w:rsidRDefault="004E7AF2" w:rsidP="004E7AF2">
      <w:pPr>
        <w:rPr>
          <w:rFonts w:ascii="Arial" w:hAnsi="Arial" w:cs="Arial"/>
        </w:rPr>
      </w:pPr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3256"/>
        <w:gridCol w:w="10206"/>
      </w:tblGrid>
      <w:tr w:rsidR="004E7AF2" w:rsidRPr="004E7AF2" w14:paraId="2A4E8173" w14:textId="77777777" w:rsidTr="7F27CA59">
        <w:trPr>
          <w:trHeight w:val="10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B495F6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E7AF2">
              <w:rPr>
                <w:rFonts w:ascii="Arial" w:hAnsi="Arial" w:cs="Arial"/>
                <w:b/>
                <w:bCs/>
              </w:rPr>
              <w:t>Basisoplysninge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E9E6F7" w14:textId="77777777" w:rsidR="004E7AF2" w:rsidRPr="004E7AF2" w:rsidRDefault="004E7AF2" w:rsidP="004E7A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AF2">
              <w:rPr>
                <w:rFonts w:ascii="Arial" w:hAnsi="Arial" w:cs="Arial"/>
                <w:b/>
                <w:bCs/>
              </w:rPr>
              <w:t>Anmeldte oplysninger</w:t>
            </w:r>
            <w:r w:rsidRPr="004E7AF2">
              <w:rPr>
                <w:rFonts w:ascii="Arial" w:hAnsi="Arial" w:cs="Arial"/>
                <w:b/>
                <w:bCs/>
              </w:rPr>
              <w:br/>
            </w:r>
            <w:r w:rsidRPr="004E7AF2">
              <w:rPr>
                <w:rFonts w:ascii="Arial" w:hAnsi="Arial" w:cs="Arial"/>
                <w:b/>
                <w:bCs/>
                <w:sz w:val="20"/>
                <w:szCs w:val="20"/>
              </w:rPr>
              <w:t>(udfyldes af ansøger)</w:t>
            </w:r>
          </w:p>
        </w:tc>
      </w:tr>
      <w:tr w:rsidR="004E7AF2" w:rsidRPr="004E7AF2" w14:paraId="6975EB37" w14:textId="77777777" w:rsidTr="7F27CA5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C06" w14:textId="753A4B23" w:rsidR="004E7AF2" w:rsidRPr="004E7AF2" w:rsidRDefault="5515EB0B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 xml:space="preserve">Projektbeskrivelse </w:t>
            </w:r>
            <w:r w:rsidR="4B979E70">
              <w:br/>
            </w:r>
            <w:r w:rsidRPr="7F27CA59">
              <w:rPr>
                <w:rFonts w:ascii="Arial" w:hAnsi="Arial" w:cs="Arial"/>
                <w:sz w:val="20"/>
                <w:szCs w:val="20"/>
              </w:rPr>
              <w:t>(kan vedlægges</w:t>
            </w:r>
            <w:r w:rsidR="2F7D70A7" w:rsidRPr="7F27CA59">
              <w:rPr>
                <w:rFonts w:ascii="Arial" w:hAnsi="Arial" w:cs="Arial"/>
                <w:sz w:val="20"/>
                <w:szCs w:val="20"/>
              </w:rPr>
              <w:t>, angiv bilag</w:t>
            </w:r>
            <w:r w:rsidRPr="7F27CA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674A8D" w14:textId="72FC8458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6D8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7AF2" w:rsidRPr="004E7AF2" w14:paraId="5CE76535" w14:textId="77777777" w:rsidTr="7F27CA5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982" w14:textId="0D361B3F" w:rsidR="004E7AF2" w:rsidRPr="004E7AF2" w:rsidRDefault="5515EB0B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 xml:space="preserve">Navn, adresse, telefonnr. og </w:t>
            </w:r>
            <w:r w:rsidR="77B743DB">
              <w:br/>
            </w:r>
            <w:r w:rsidRPr="7F27CA59">
              <w:rPr>
                <w:rFonts w:ascii="Arial" w:hAnsi="Arial" w:cs="Arial"/>
                <w:sz w:val="20"/>
                <w:szCs w:val="20"/>
              </w:rPr>
              <w:t>e-mail på bygherr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C15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7AF2" w:rsidRPr="004E7AF2" w14:paraId="16D07F4E" w14:textId="77777777" w:rsidTr="7F27CA5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A69F" w14:textId="77777777" w:rsidR="004E7AF2" w:rsidRDefault="5515EB0B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 xml:space="preserve">Navn, adresse, telefonnr. og </w:t>
            </w:r>
            <w:r w:rsidR="004E7AF2">
              <w:br/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e-mail på bygherres </w:t>
            </w:r>
            <w:r w:rsidR="0F49C0DF" w:rsidRPr="7F27CA59">
              <w:rPr>
                <w:rFonts w:ascii="Arial" w:hAnsi="Arial" w:cs="Arial"/>
                <w:sz w:val="20"/>
                <w:szCs w:val="20"/>
              </w:rPr>
              <w:t>k</w:t>
            </w:r>
            <w:r w:rsidRPr="7F27CA59">
              <w:rPr>
                <w:rFonts w:ascii="Arial" w:hAnsi="Arial" w:cs="Arial"/>
                <w:sz w:val="20"/>
                <w:szCs w:val="20"/>
              </w:rPr>
              <w:t>ontaktperson</w:t>
            </w:r>
          </w:p>
          <w:p w14:paraId="34228B74" w14:textId="685E85AF" w:rsidR="005921D0" w:rsidRPr="005921D0" w:rsidRDefault="005921D0" w:rsidP="005921D0">
            <w:pPr>
              <w:pStyle w:val="Ingenafstand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BE1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7AF2" w:rsidRPr="004E7AF2" w14:paraId="5E9E0B0B" w14:textId="77777777" w:rsidTr="7F27CA5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3C7F" w14:textId="77777777" w:rsidR="004E7AF2" w:rsidRDefault="5515EB0B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Projektets adresse, matr.nr. og ejerlav.</w:t>
            </w:r>
          </w:p>
          <w:p w14:paraId="57B0A1A3" w14:textId="1FBC4F0E" w:rsidR="005921D0" w:rsidRPr="005921D0" w:rsidRDefault="005921D0" w:rsidP="005921D0">
            <w:pPr>
              <w:pStyle w:val="Ingenafstand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CF0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B75" w:rsidRPr="004E7AF2" w14:paraId="1B5CD54F" w14:textId="77777777" w:rsidTr="7F27CA5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3FC" w14:textId="77777777" w:rsidR="005921D0" w:rsidRDefault="00F566BE" w:rsidP="005921D0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F566BE">
              <w:rPr>
                <w:rFonts w:ascii="Arial" w:hAnsi="Arial" w:cs="Arial"/>
                <w:sz w:val="20"/>
                <w:szCs w:val="20"/>
              </w:rPr>
              <w:t>Projektet berører følgende kommune eller kommuner (omfatter såvel den eller de kommuner, som projektet er placeret i, som den eller de kommuner, hvis miljø kan tænkes påvirket af projektet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683867" w14:textId="70401F38" w:rsidR="00F566BE" w:rsidRPr="005921D0" w:rsidRDefault="00F566BE" w:rsidP="005921D0">
            <w:pPr>
              <w:pStyle w:val="Ingenafstand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D2E" w14:textId="77777777" w:rsidR="00653B75" w:rsidRPr="004E7AF2" w:rsidRDefault="00653B75" w:rsidP="004E7AF2">
            <w:pPr>
              <w:rPr>
                <w:rFonts w:ascii="Arial" w:hAnsi="Arial" w:cs="Arial"/>
              </w:rPr>
            </w:pPr>
          </w:p>
        </w:tc>
      </w:tr>
      <w:tr w:rsidR="004E7AF2" w:rsidRPr="004E7AF2" w14:paraId="5F2B1425" w14:textId="77777777" w:rsidTr="00EB4CC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B10E8" w14:textId="77777777" w:rsidR="004E7AF2" w:rsidRDefault="5515EB0B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Oversigtskort i målestok 1:50.000 (målestok skal angives)</w:t>
            </w:r>
            <w:r w:rsidR="0F49C0DF" w:rsidRPr="7F27CA59">
              <w:rPr>
                <w:rFonts w:ascii="Arial" w:hAnsi="Arial" w:cs="Arial"/>
                <w:sz w:val="20"/>
                <w:szCs w:val="20"/>
              </w:rPr>
              <w:t>.</w:t>
            </w:r>
            <w:r w:rsidR="15D9BB35" w:rsidRPr="7F27CA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7F27CA59">
              <w:rPr>
                <w:rFonts w:ascii="Arial" w:hAnsi="Arial" w:cs="Arial"/>
                <w:sz w:val="20"/>
                <w:szCs w:val="20"/>
              </w:rPr>
              <w:t>kan vedlægges</w:t>
            </w:r>
            <w:r w:rsidR="49996687" w:rsidRPr="7F27CA59">
              <w:rPr>
                <w:rFonts w:ascii="Arial" w:hAnsi="Arial" w:cs="Arial"/>
                <w:sz w:val="20"/>
                <w:szCs w:val="20"/>
              </w:rPr>
              <w:t xml:space="preserve"> i bilag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01A8640" w14:textId="078AFB09" w:rsidR="00F566BE" w:rsidRPr="00F566BE" w:rsidRDefault="00F566BE" w:rsidP="00F566BE">
            <w:pPr>
              <w:pStyle w:val="Ingenafstand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3C9C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7AF2" w:rsidRPr="004E7AF2" w14:paraId="324C71CE" w14:textId="77777777" w:rsidTr="7F27CA5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C9BA" w14:textId="74DF54B9" w:rsidR="004E7AF2" w:rsidRPr="004E7AF2" w:rsidRDefault="5515EB0B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Kortbilag i målestok 1:10.000 eller 1:5.000 med indtegning af anlægget og projektet (vedlægges dog ikke for strækningsanlæg)</w:t>
            </w:r>
          </w:p>
          <w:p w14:paraId="60A9BFD8" w14:textId="77594994" w:rsidR="7F27CA59" w:rsidRDefault="7F27CA59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56C0A5E" w14:textId="77777777" w:rsidR="004E7AF2" w:rsidRDefault="0FC0E869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M</w:t>
            </w:r>
            <w:r w:rsidR="5515EB0B" w:rsidRPr="7F27CA59">
              <w:rPr>
                <w:rFonts w:ascii="Arial" w:hAnsi="Arial" w:cs="Arial"/>
                <w:sz w:val="20"/>
                <w:szCs w:val="20"/>
              </w:rPr>
              <w:t>ålestok skal angives</w:t>
            </w:r>
            <w:r w:rsidR="19B73D02" w:rsidRPr="7F27CA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7A8D5" w14:textId="036B198A" w:rsidR="00F566BE" w:rsidRPr="00F566BE" w:rsidRDefault="00F566BE" w:rsidP="00F566BE">
            <w:pPr>
              <w:pStyle w:val="Ingenafstand"/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910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B6C141" w14:textId="77777777" w:rsidR="004E7AF2" w:rsidRDefault="004E7AF2" w:rsidP="004E7AF2">
      <w:pPr>
        <w:rPr>
          <w:rFonts w:ascii="Arial" w:hAnsi="Arial" w:cs="Arial"/>
        </w:rPr>
      </w:pPr>
    </w:p>
    <w:p w14:paraId="56688725" w14:textId="77777777" w:rsidR="00F566BE" w:rsidRPr="00F566BE" w:rsidRDefault="00F566BE" w:rsidP="00F566BE">
      <w:pPr>
        <w:pStyle w:val="Ingenaf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778"/>
        <w:gridCol w:w="704"/>
        <w:gridCol w:w="706"/>
        <w:gridCol w:w="6238"/>
      </w:tblGrid>
      <w:tr w:rsidR="004E7AF2" w:rsidRPr="004E7AF2" w14:paraId="1DC096B0" w14:textId="77777777" w:rsidTr="00E07BE5">
        <w:trPr>
          <w:trHeight w:val="39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20B727" w14:textId="5AF89FE7" w:rsidR="004E7AF2" w:rsidRPr="004E7AF2" w:rsidRDefault="004E7AF2" w:rsidP="004E7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AF2">
              <w:rPr>
                <w:rFonts w:ascii="Arial" w:hAnsi="Arial" w:cs="Arial"/>
                <w:b/>
                <w:bCs/>
                <w:sz w:val="20"/>
                <w:szCs w:val="20"/>
              </w:rPr>
              <w:t>Miljøvurderingspligt (MVL § 15)</w:t>
            </w:r>
            <w:r w:rsidR="00A74F6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1F1329" w14:textId="77777777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2EC405" w14:textId="77777777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22A92B" w14:textId="77777777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Begrundelse</w:t>
            </w:r>
          </w:p>
        </w:tc>
      </w:tr>
      <w:tr w:rsidR="004E7AF2" w:rsidRPr="004E7AF2" w14:paraId="0947F9AE" w14:textId="77777777" w:rsidTr="00E07BE5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D08" w14:textId="77777777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 xml:space="preserve">Er projektet omfattet af miljøvurderingslovens bilag 1 eller 2?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D22" w14:textId="44BBA7D9" w:rsidR="004E7AF2" w:rsidRPr="004E7AF2" w:rsidRDefault="004E7AF2" w:rsidP="0052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827" w14:textId="77777777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07C" w14:textId="5A92971A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F2" w:rsidRPr="004E7AF2" w14:paraId="033273B0" w14:textId="77777777" w:rsidTr="00E07BE5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3984" w14:textId="77777777" w:rsidR="004E7AF2" w:rsidRPr="004E7AF2" w:rsidRDefault="004E7AF2" w:rsidP="004E7A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7AF2">
              <w:rPr>
                <w:rFonts w:ascii="Arial" w:hAnsi="Arial" w:cs="Arial"/>
                <w:bCs/>
                <w:sz w:val="20"/>
                <w:szCs w:val="20"/>
              </w:rPr>
              <w:t xml:space="preserve">Påvirker projektet et </w:t>
            </w:r>
            <w:r w:rsidRPr="004E7AF2">
              <w:rPr>
                <w:rFonts w:ascii="Arial" w:hAnsi="Arial" w:cs="Arial"/>
                <w:sz w:val="20"/>
                <w:szCs w:val="20"/>
              </w:rPr>
              <w:t xml:space="preserve">internationalt naturbeskyttelsesområde?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45B" w14:textId="77777777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B3C" w14:textId="77777777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028" w14:textId="77777777" w:rsidR="004E7AF2" w:rsidRPr="004E7AF2" w:rsidRDefault="004E7AF2" w:rsidP="004E7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83E348" w14:textId="77777777" w:rsidR="002617AC" w:rsidRPr="004E7AF2" w:rsidRDefault="002617AC" w:rsidP="002617AC">
      <w:pPr>
        <w:pStyle w:val="Ingenafstand"/>
      </w:pPr>
    </w:p>
    <w:p w14:paraId="63EE49EA" w14:textId="0F678C73" w:rsidR="4B979E70" w:rsidRDefault="4B979E70" w:rsidP="4B979E70">
      <w:pPr>
        <w:pStyle w:val="Ingenafstand"/>
      </w:pPr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3114"/>
        <w:gridCol w:w="10348"/>
      </w:tblGrid>
      <w:tr w:rsidR="004E7AF2" w:rsidRPr="004E7AF2" w14:paraId="1AC3DEAE" w14:textId="77777777" w:rsidTr="7F27CA59">
        <w:trPr>
          <w:trHeight w:val="13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5D7B2" w14:textId="16506029" w:rsidR="004E7AF2" w:rsidRPr="004E7AF2" w:rsidRDefault="10B3456B" w:rsidP="7F27CA59">
            <w:pPr>
              <w:spacing w:line="276" w:lineRule="auto"/>
            </w:pPr>
            <w:r w:rsidRPr="7F27CA59">
              <w:rPr>
                <w:rFonts w:ascii="Arial" w:hAnsi="Arial" w:cs="Arial"/>
                <w:b/>
                <w:bCs/>
              </w:rPr>
              <w:lastRenderedPageBreak/>
              <w:t xml:space="preserve">Projektets karakteristika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090B6DC" w14:textId="77777777" w:rsidR="004E7AF2" w:rsidRPr="004E7AF2" w:rsidRDefault="004E7AF2" w:rsidP="004E7A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AF2">
              <w:rPr>
                <w:rFonts w:ascii="Arial" w:hAnsi="Arial" w:cs="Arial"/>
                <w:b/>
                <w:bCs/>
              </w:rPr>
              <w:t>Ansøgers oplysninger</w:t>
            </w:r>
            <w:r w:rsidRPr="004E7AF2">
              <w:rPr>
                <w:rFonts w:ascii="Arial" w:hAnsi="Arial" w:cs="Arial"/>
                <w:b/>
                <w:bCs/>
              </w:rPr>
              <w:br/>
            </w:r>
            <w:r w:rsidRPr="004E7AF2">
              <w:rPr>
                <w:rFonts w:ascii="Arial" w:hAnsi="Arial" w:cs="Arial"/>
                <w:b/>
                <w:bCs/>
                <w:sz w:val="20"/>
                <w:szCs w:val="20"/>
              </w:rPr>
              <w:t>(udfyldes af ansøger)</w:t>
            </w:r>
          </w:p>
        </w:tc>
      </w:tr>
      <w:tr w:rsidR="004E7AF2" w:rsidRPr="004E7AF2" w14:paraId="4112D42E" w14:textId="77777777" w:rsidTr="7F27CA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8D23" w14:textId="43BA42F4" w:rsidR="004E7AF2" w:rsidRDefault="7884F8E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1</w:t>
            </w:r>
            <w:r w:rsidR="71A3E0A9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515EB0B" w:rsidRPr="7F27CA59">
              <w:rPr>
                <w:rFonts w:ascii="Arial" w:hAnsi="Arial" w:cs="Arial"/>
                <w:sz w:val="20"/>
                <w:szCs w:val="20"/>
              </w:rPr>
              <w:t>Hvis bygherren ikke er ejer af de arealer, som projektet omfatter</w:t>
            </w:r>
            <w:r w:rsidR="4AB90F86" w:rsidRPr="7F27CA59">
              <w:rPr>
                <w:rFonts w:ascii="Arial" w:hAnsi="Arial" w:cs="Arial"/>
                <w:sz w:val="20"/>
                <w:szCs w:val="20"/>
              </w:rPr>
              <w:t>,</w:t>
            </w:r>
            <w:r w:rsidR="5515EB0B" w:rsidRPr="7F27CA59">
              <w:rPr>
                <w:rFonts w:ascii="Arial" w:hAnsi="Arial" w:cs="Arial"/>
                <w:sz w:val="20"/>
                <w:szCs w:val="20"/>
              </w:rPr>
              <w:t xml:space="preserve"> angives navn </w:t>
            </w:r>
            <w:r w:rsidR="360E2E1F" w:rsidRPr="7F27CA59">
              <w:rPr>
                <w:rFonts w:ascii="Arial" w:hAnsi="Arial" w:cs="Arial"/>
                <w:sz w:val="20"/>
                <w:szCs w:val="20"/>
              </w:rPr>
              <w:t>og</w:t>
            </w:r>
            <w:r w:rsidR="5515EB0B" w:rsidRPr="7F27CA59">
              <w:rPr>
                <w:rFonts w:ascii="Arial" w:hAnsi="Arial" w:cs="Arial"/>
                <w:sz w:val="20"/>
                <w:szCs w:val="20"/>
              </w:rPr>
              <w:t xml:space="preserve"> adresse på de eller den pågældende ejer, matr.nr. og ejerlav</w:t>
            </w:r>
            <w:r w:rsidR="20C16A90" w:rsidRPr="7F27CA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9AA56D" w14:textId="77777777" w:rsidR="009B7D15" w:rsidRPr="009B7D15" w:rsidRDefault="009B7D15" w:rsidP="009B7D15">
            <w:pPr>
              <w:pStyle w:val="Ingenafstand"/>
            </w:pPr>
          </w:p>
          <w:p w14:paraId="67427AFF" w14:textId="66E89774" w:rsidR="004E7AF2" w:rsidRPr="004E7AF2" w:rsidRDefault="004E7AF2" w:rsidP="004E7AF2">
            <w:pPr>
              <w:pStyle w:val="Ingenafstand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BB3" w14:textId="77777777" w:rsid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  <w:p w14:paraId="7C7574E8" w14:textId="77777777" w:rsidR="004E7AF2" w:rsidRPr="004E7AF2" w:rsidRDefault="004E7AF2" w:rsidP="004E7AF2">
            <w:pPr>
              <w:pStyle w:val="Ingenafstand"/>
            </w:pPr>
          </w:p>
        </w:tc>
      </w:tr>
      <w:tr w:rsidR="4E4F6E45" w14:paraId="2A66F61B" w14:textId="77777777" w:rsidTr="7F27CA59">
        <w:trPr>
          <w:trHeight w:val="300"/>
        </w:trPr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6B84B1" w14:textId="29D4417A" w:rsidR="4E4F6E45" w:rsidRDefault="4E4F6E45" w:rsidP="4E4F6E45">
            <w:pPr>
              <w:pStyle w:val="Ingenafstand"/>
              <w:rPr>
                <w:rFonts w:ascii="Arial" w:hAnsi="Arial" w:cs="Arial"/>
                <w:b/>
                <w:bCs/>
              </w:rPr>
            </w:pPr>
          </w:p>
          <w:p w14:paraId="1D5E265B" w14:textId="4C518C4A" w:rsidR="43F0F866" w:rsidRDefault="43F0F866" w:rsidP="4E4F6E45">
            <w:pPr>
              <w:pStyle w:val="Ingenafstand"/>
              <w:rPr>
                <w:rFonts w:ascii="Arial" w:hAnsi="Arial" w:cs="Arial"/>
                <w:b/>
                <w:bCs/>
              </w:rPr>
            </w:pPr>
            <w:r w:rsidRPr="4E4F6E45">
              <w:rPr>
                <w:rFonts w:ascii="Arial" w:hAnsi="Arial" w:cs="Arial"/>
                <w:b/>
                <w:bCs/>
              </w:rPr>
              <w:t>Drift</w:t>
            </w:r>
            <w:r w:rsidR="11557518" w:rsidRPr="4E4F6E45">
              <w:rPr>
                <w:rFonts w:ascii="Arial" w:hAnsi="Arial" w:cs="Arial"/>
                <w:b/>
                <w:bCs/>
              </w:rPr>
              <w:t>sfasen</w:t>
            </w:r>
          </w:p>
          <w:p w14:paraId="11F8EA2A" w14:textId="77777777" w:rsidR="006C4526" w:rsidRDefault="006C4526" w:rsidP="4E4F6E45">
            <w:pPr>
              <w:pStyle w:val="Ingenafstand"/>
            </w:pPr>
          </w:p>
          <w:p w14:paraId="74AF037A" w14:textId="75975AB8" w:rsidR="4E4F6E45" w:rsidRDefault="4E4F6E45" w:rsidP="4E4F6E45">
            <w:pPr>
              <w:pStyle w:val="Ingenafstand"/>
            </w:pPr>
          </w:p>
        </w:tc>
      </w:tr>
      <w:tr w:rsidR="004E7AF2" w:rsidRPr="004E7AF2" w14:paraId="2F0A0463" w14:textId="77777777" w:rsidTr="7F27CA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1C5" w14:textId="5F1C963A" w:rsidR="004E7AF2" w:rsidRPr="004E7AF2" w:rsidRDefault="79D6584C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</w:t>
            </w:r>
            <w:r w:rsidR="5D1EC38B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515EB0B" w:rsidRPr="7F27CA59">
              <w:rPr>
                <w:rFonts w:ascii="Arial" w:hAnsi="Arial" w:cs="Arial"/>
                <w:sz w:val="20"/>
                <w:szCs w:val="20"/>
              </w:rPr>
              <w:t>Arealanvendelse efter projektets realisering.</w:t>
            </w:r>
          </w:p>
          <w:p w14:paraId="074A89DE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7BF12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Det fremtidige samlede bebyggede areal i m</w:t>
            </w:r>
            <w:r w:rsidRPr="004E7AF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E7A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8A02EF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9F6C28" w14:textId="7F8E630A" w:rsidR="004E7AF2" w:rsidRPr="004E7AF2" w:rsidRDefault="5515EB0B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Det fremtidige samlede befæstede areal i m</w:t>
            </w:r>
            <w:r w:rsidRPr="7F27CA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517E3EFB" w:rsidRPr="7F27CA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051280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6EA49027" w14:textId="06A294E4" w:rsidR="004E7AF2" w:rsidRDefault="5515EB0B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Nye arealer, som befæstes ved projektet i m</w:t>
            </w:r>
            <w:r w:rsidRPr="7F27CA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1AAC61C9" w:rsidRPr="7F27CA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A3756B" w14:textId="77777777" w:rsidR="00CF79F8" w:rsidRPr="00CF79F8" w:rsidRDefault="00CF79F8" w:rsidP="00CF79F8">
            <w:pPr>
              <w:pStyle w:val="Ingenafstand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732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7AF2" w:rsidRPr="004E7AF2" w14:paraId="2143CD3D" w14:textId="77777777" w:rsidTr="7F27CA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108" w14:textId="76E75059" w:rsidR="004E7AF2" w:rsidRPr="004E7AF2" w:rsidRDefault="692B7F5D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</w:t>
            </w:r>
            <w:r w:rsidR="22B9FF18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515EB0B" w:rsidRPr="7F27CA59">
              <w:rPr>
                <w:rFonts w:ascii="Arial" w:hAnsi="Arial" w:cs="Arial"/>
                <w:sz w:val="20"/>
                <w:szCs w:val="20"/>
              </w:rPr>
              <w:t>Projektets areal og volumenmæssige udformning:</w:t>
            </w:r>
          </w:p>
          <w:p w14:paraId="29D8B072" w14:textId="77777777" w:rsidR="00667B26" w:rsidRDefault="00667B26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D365B0" w14:textId="3DD79B9D" w:rsidR="00667B26" w:rsidRDefault="00667B26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7B26">
              <w:rPr>
                <w:rFonts w:ascii="Arial" w:hAnsi="Arial" w:cs="Arial"/>
                <w:sz w:val="20"/>
                <w:szCs w:val="20"/>
              </w:rPr>
              <w:lastRenderedPageBreak/>
              <w:t>Er der behov for grundvandssænkning i forbindelse med projektet og i givet fald hvor meget i 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F9B0C4B" w14:textId="7D2A6540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br/>
            </w:r>
            <w:r w:rsidRPr="4B979E70">
              <w:rPr>
                <w:rFonts w:ascii="Arial" w:hAnsi="Arial" w:cs="Arial"/>
                <w:sz w:val="20"/>
                <w:szCs w:val="20"/>
              </w:rPr>
              <w:t>Projektets samlede grundareal angivet i ha</w:t>
            </w:r>
            <w:r w:rsidR="4A15420F" w:rsidRPr="4B979E70">
              <w:rPr>
                <w:rFonts w:ascii="Arial" w:hAnsi="Arial" w:cs="Arial"/>
                <w:sz w:val="20"/>
                <w:szCs w:val="20"/>
              </w:rPr>
              <w:t>.</w:t>
            </w:r>
            <w:r w:rsidRPr="4B979E70">
              <w:rPr>
                <w:rFonts w:ascii="Arial" w:hAnsi="Arial" w:cs="Arial"/>
                <w:sz w:val="20"/>
                <w:szCs w:val="20"/>
              </w:rPr>
              <w:t xml:space="preserve"> eller m</w:t>
            </w:r>
            <w:r w:rsidRPr="4B979E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A3371A9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D91AA5" w14:textId="47C08169" w:rsidR="00653B75" w:rsidRDefault="004E7AF2" w:rsidP="00653B75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7BE5D37D">
              <w:rPr>
                <w:rFonts w:ascii="Arial" w:hAnsi="Arial" w:cs="Arial"/>
                <w:sz w:val="20"/>
                <w:szCs w:val="20"/>
              </w:rPr>
              <w:t>Projektets bebyggede areal i m</w:t>
            </w:r>
            <w:r w:rsidRPr="7BE5D37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887CE89" w14:textId="77777777" w:rsidR="00653B75" w:rsidRDefault="00653B75" w:rsidP="00653B75">
            <w:pPr>
              <w:pStyle w:val="Ingenafstand"/>
            </w:pPr>
          </w:p>
          <w:p w14:paraId="7321C4AD" w14:textId="45222055" w:rsidR="00653B75" w:rsidRPr="00653B75" w:rsidRDefault="7D311FF9" w:rsidP="00653B75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7BE5D37D">
              <w:rPr>
                <w:rFonts w:ascii="Arial" w:hAnsi="Arial" w:cs="Arial"/>
                <w:sz w:val="20"/>
                <w:szCs w:val="20"/>
              </w:rPr>
              <w:t>Projektets nye befæstede areal i m</w:t>
            </w:r>
            <w:r w:rsidRPr="7BE5D37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2CF00E5" w14:textId="77777777" w:rsidR="00653B75" w:rsidRPr="00653B75" w:rsidRDefault="00653B75" w:rsidP="00653B75">
            <w:pPr>
              <w:pStyle w:val="Ingenafstand"/>
            </w:pPr>
          </w:p>
          <w:p w14:paraId="6F8FB72D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Projektets samlede bygningsmasse i m</w:t>
            </w:r>
            <w:r w:rsidRPr="004E7AF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777338A6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1A512986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Projektets maksimale bygningshøjde i m</w:t>
            </w:r>
          </w:p>
          <w:p w14:paraId="02500AB0" w14:textId="7B672CFE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77A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4E4F6E45" w14:paraId="62A4ECCD" w14:textId="77777777" w:rsidTr="7F27CA59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FB8" w14:textId="41BCE997" w:rsidR="42973B06" w:rsidRDefault="0528694F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</w:t>
            </w:r>
            <w:r w:rsidR="44C0EB50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A460E7B" w:rsidRPr="7F27CA59">
              <w:rPr>
                <w:rFonts w:ascii="Arial" w:hAnsi="Arial" w:cs="Arial"/>
                <w:sz w:val="20"/>
                <w:szCs w:val="20"/>
              </w:rPr>
              <w:t>Projektets kapacitet for så vidt angår flow ind og ud samt angivelse af placering og opbevaring på kortbilag af råstoffet/produktet i driftsfasen:</w:t>
            </w:r>
          </w:p>
          <w:p w14:paraId="19E62BFC" w14:textId="77777777" w:rsidR="4E4F6E45" w:rsidRDefault="4E4F6E45" w:rsidP="4E4F6E45">
            <w:pPr>
              <w:pStyle w:val="Ingenafstand"/>
            </w:pPr>
          </w:p>
          <w:p w14:paraId="6D1F37DA" w14:textId="77777777" w:rsidR="4254A9D8" w:rsidRDefault="4254A9D8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Råstoffer – type og mængde i driftsfasen</w:t>
            </w:r>
          </w:p>
          <w:p w14:paraId="4E3E400E" w14:textId="77777777" w:rsidR="4E4F6E45" w:rsidRDefault="4E4F6E45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D71B821" w14:textId="77777777" w:rsidR="4254A9D8" w:rsidRDefault="4254A9D8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Mellemprodukter – type og mængde i driftsfasen</w:t>
            </w:r>
          </w:p>
          <w:p w14:paraId="66B01C61" w14:textId="77777777" w:rsidR="4E4F6E45" w:rsidRDefault="4E4F6E45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9B15EB" w14:textId="77777777" w:rsidR="4254A9D8" w:rsidRDefault="4254A9D8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Færdigvarer – type og mængde i driftsfasen</w:t>
            </w:r>
          </w:p>
          <w:p w14:paraId="6216F87E" w14:textId="77777777" w:rsidR="4E4F6E45" w:rsidRDefault="4E4F6E45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073871" w14:textId="32D29048" w:rsidR="4254A9D8" w:rsidRDefault="4254A9D8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Vandmængde i driftsfasen</w:t>
            </w:r>
          </w:p>
          <w:p w14:paraId="4C194FE3" w14:textId="50F8C38B" w:rsidR="4E4F6E45" w:rsidRDefault="4E4F6E45" w:rsidP="4E4F6E45">
            <w:pPr>
              <w:pStyle w:val="Ingenafstand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C15" w14:textId="2F10582F" w:rsidR="4E4F6E45" w:rsidRDefault="4E4F6E45" w:rsidP="4E4F6E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4E4F6E45" w14:paraId="65E9864A" w14:textId="77777777" w:rsidTr="7F27CA59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7AD" w14:textId="4786E802" w:rsidR="539D8CB8" w:rsidRDefault="184539B6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</w:t>
            </w:r>
            <w:r w:rsidR="20612BD4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A460E7B" w:rsidRPr="7F27CA59">
              <w:rPr>
                <w:rFonts w:ascii="Arial" w:hAnsi="Arial" w:cs="Arial"/>
                <w:sz w:val="20"/>
                <w:szCs w:val="20"/>
              </w:rPr>
              <w:t>Affaldstype og årlige mængder, som følge af projektet i driftsfasen:</w:t>
            </w:r>
          </w:p>
          <w:p w14:paraId="4E5DDFE9" w14:textId="77777777" w:rsidR="4E4F6E45" w:rsidRDefault="4E4F6E45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4D9D4" w14:textId="77777777" w:rsidR="4254A9D8" w:rsidRDefault="4254A9D8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Farligt affald:</w:t>
            </w:r>
          </w:p>
          <w:p w14:paraId="0DC1B7F8" w14:textId="77777777" w:rsidR="4254A9D8" w:rsidRDefault="4254A9D8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Andet affald:</w:t>
            </w:r>
          </w:p>
          <w:p w14:paraId="32E84C9A" w14:textId="77777777" w:rsidR="4E4F6E45" w:rsidRDefault="4E4F6E45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7B43F6" w14:textId="77777777" w:rsidR="4254A9D8" w:rsidRDefault="4254A9D8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Spildevand til renseanlæg:</w:t>
            </w:r>
          </w:p>
          <w:p w14:paraId="1559F9BA" w14:textId="77777777" w:rsidR="4E4F6E45" w:rsidRDefault="4E4F6E45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AD72EF" w14:textId="77777777" w:rsidR="4254A9D8" w:rsidRDefault="4254A9D8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Spildevand med direkte udledning til vandløb, sø, hav:</w:t>
            </w:r>
          </w:p>
          <w:p w14:paraId="0D9DE9AA" w14:textId="77777777" w:rsidR="4E4F6E45" w:rsidRDefault="4E4F6E45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71614" w14:textId="77777777" w:rsidR="4254A9D8" w:rsidRDefault="4254A9D8" w:rsidP="4E4F6E45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4E4F6E45">
              <w:rPr>
                <w:rFonts w:ascii="Arial" w:hAnsi="Arial" w:cs="Arial"/>
                <w:sz w:val="20"/>
                <w:szCs w:val="20"/>
              </w:rPr>
              <w:t>Håndtering af regnvand:</w:t>
            </w:r>
          </w:p>
          <w:p w14:paraId="7FDCF928" w14:textId="23D51219" w:rsidR="4E4F6E45" w:rsidRDefault="4E4F6E45" w:rsidP="4E4F6E45">
            <w:pPr>
              <w:pStyle w:val="Ingenafstand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878" w14:textId="6C1EE6A6" w:rsidR="4E4F6E45" w:rsidRDefault="4E4F6E45" w:rsidP="4E4F6E4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4E4F6E45" w14:paraId="11D32CD2" w14:textId="77777777" w:rsidTr="7F27CA59">
        <w:trPr>
          <w:trHeight w:val="300"/>
        </w:trPr>
        <w:tc>
          <w:tcPr>
            <w:tcW w:w="1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9C679" w14:textId="4C557638" w:rsidR="4E4F6E45" w:rsidRDefault="4E4F6E45" w:rsidP="4E4F6E45">
            <w:pPr>
              <w:pStyle w:val="Ingenafstand"/>
              <w:rPr>
                <w:rFonts w:ascii="Arial" w:hAnsi="Arial" w:cs="Arial"/>
                <w:b/>
                <w:bCs/>
              </w:rPr>
            </w:pPr>
          </w:p>
          <w:p w14:paraId="6EEBFA28" w14:textId="09446EC0" w:rsidR="2B97208E" w:rsidRDefault="2B97208E" w:rsidP="4E4F6E45">
            <w:pPr>
              <w:pStyle w:val="Ingenafstand"/>
            </w:pPr>
            <w:r w:rsidRPr="4E4F6E45">
              <w:rPr>
                <w:rFonts w:ascii="Arial" w:hAnsi="Arial" w:cs="Arial"/>
                <w:b/>
                <w:bCs/>
              </w:rPr>
              <w:t>Anlæg</w:t>
            </w:r>
            <w:r w:rsidR="4254A9D8" w:rsidRPr="4E4F6E45">
              <w:rPr>
                <w:rFonts w:ascii="Arial" w:hAnsi="Arial" w:cs="Arial"/>
                <w:b/>
                <w:bCs/>
              </w:rPr>
              <w:t>sfasen</w:t>
            </w:r>
          </w:p>
          <w:p w14:paraId="3035629A" w14:textId="5ECFBA07" w:rsidR="4E4F6E45" w:rsidRDefault="4E4F6E45" w:rsidP="4E4F6E45">
            <w:pPr>
              <w:pStyle w:val="Ingenafstand"/>
            </w:pPr>
          </w:p>
        </w:tc>
      </w:tr>
      <w:tr w:rsidR="00CF79F8" w:rsidRPr="004E7AF2" w14:paraId="49D65A5A" w14:textId="77777777" w:rsidTr="7F27CA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1DB" w14:textId="7A0FCDD4" w:rsidR="00CF79F8" w:rsidRDefault="06387627" w:rsidP="004E7AF2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6</w:t>
            </w:r>
            <w:r w:rsidR="7D7CEDD9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51461C6" w:rsidRPr="7F27CA59">
              <w:rPr>
                <w:rFonts w:ascii="Arial" w:hAnsi="Arial" w:cs="Arial"/>
                <w:sz w:val="20"/>
                <w:szCs w:val="20"/>
              </w:rPr>
              <w:t>Anlægsperioden angivet som mm/</w:t>
            </w:r>
            <w:proofErr w:type="spellStart"/>
            <w:r w:rsidR="151461C6" w:rsidRPr="7F27CA59">
              <w:rPr>
                <w:rFonts w:ascii="Arial" w:hAnsi="Arial" w:cs="Arial"/>
                <w:sz w:val="20"/>
                <w:szCs w:val="20"/>
              </w:rPr>
              <w:t>åå</w:t>
            </w:r>
            <w:proofErr w:type="spellEnd"/>
            <w:r w:rsidR="151461C6" w:rsidRPr="7F27CA59">
              <w:rPr>
                <w:rFonts w:ascii="Arial" w:hAnsi="Arial" w:cs="Arial"/>
                <w:sz w:val="20"/>
                <w:szCs w:val="20"/>
              </w:rPr>
              <w:t>-mm/</w:t>
            </w:r>
            <w:proofErr w:type="spellStart"/>
            <w:r w:rsidR="151461C6" w:rsidRPr="7F27CA59">
              <w:rPr>
                <w:rFonts w:ascii="Arial" w:hAnsi="Arial" w:cs="Arial"/>
                <w:sz w:val="20"/>
                <w:szCs w:val="20"/>
              </w:rPr>
              <w:t>åå</w:t>
            </w:r>
            <w:proofErr w:type="spellEnd"/>
          </w:p>
          <w:p w14:paraId="5D0E3F7F" w14:textId="4B91CF9D" w:rsidR="00CF79F8" w:rsidRPr="00CF79F8" w:rsidRDefault="00CF79F8" w:rsidP="00CF79F8">
            <w:pPr>
              <w:pStyle w:val="Ingenafstand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8C3" w14:textId="77777777" w:rsidR="00CF79F8" w:rsidRPr="004E7AF2" w:rsidRDefault="00CF79F8" w:rsidP="004E7AF2">
            <w:pPr>
              <w:rPr>
                <w:rFonts w:ascii="Arial" w:hAnsi="Arial" w:cs="Arial"/>
              </w:rPr>
            </w:pPr>
          </w:p>
        </w:tc>
      </w:tr>
      <w:tr w:rsidR="004E7AF2" w:rsidRPr="004E7AF2" w14:paraId="3B50920A" w14:textId="77777777" w:rsidTr="7F27CA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D960" w14:textId="77777777" w:rsidR="00CF79F8" w:rsidRDefault="0DDBEB97" w:rsidP="4E4F6E45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7</w:t>
            </w:r>
            <w:r w:rsidR="43E39E81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DC2D7E3" w:rsidRPr="7F27CA59">
              <w:rPr>
                <w:rFonts w:ascii="Arial" w:hAnsi="Arial" w:cs="Arial"/>
                <w:sz w:val="20"/>
                <w:szCs w:val="20"/>
              </w:rPr>
              <w:t>Beskrivelse af omfanget af eventuelle nedrivningsarbejder i forbindelse med projektet.</w:t>
            </w:r>
          </w:p>
          <w:p w14:paraId="41256671" w14:textId="385F0450" w:rsidR="00C45303" w:rsidRPr="00C45303" w:rsidRDefault="00C45303" w:rsidP="00C45303">
            <w:pPr>
              <w:pStyle w:val="Ingenafstand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941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7AF2" w:rsidRPr="004E7AF2" w14:paraId="2BC502E6" w14:textId="77777777" w:rsidTr="7F27CA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3CB" w14:textId="26D9377A" w:rsidR="00667B26" w:rsidRDefault="48517F1A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8</w:t>
            </w:r>
            <w:r w:rsidR="4DE03674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582B514" w:rsidRPr="7F27CA59">
              <w:rPr>
                <w:rFonts w:ascii="Arial" w:hAnsi="Arial" w:cs="Arial"/>
                <w:sz w:val="20"/>
                <w:szCs w:val="20"/>
              </w:rPr>
              <w:t>P</w:t>
            </w:r>
            <w:r w:rsidR="5515EB0B" w:rsidRPr="7F27CA59">
              <w:rPr>
                <w:rFonts w:ascii="Arial" w:hAnsi="Arial" w:cs="Arial"/>
                <w:sz w:val="20"/>
                <w:szCs w:val="20"/>
              </w:rPr>
              <w:t>rojektets behov for råstoffer i anlægsperioden</w:t>
            </w:r>
            <w:r w:rsidR="20C16A90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049C57" w14:textId="77777777" w:rsidR="00667B26" w:rsidRDefault="00667B26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275DAF" w14:textId="7C14E0E5" w:rsid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Råstofforbrug i anlægsperioden på type og mængde</w:t>
            </w:r>
            <w:r w:rsidR="00653B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898F48" w14:textId="77777777" w:rsidR="00653B75" w:rsidRDefault="00653B75" w:rsidP="00653B75">
            <w:pPr>
              <w:pStyle w:val="Ingenafstand"/>
            </w:pPr>
          </w:p>
          <w:p w14:paraId="185AEF17" w14:textId="59733182" w:rsidR="00653B75" w:rsidRPr="00653B75" w:rsidRDefault="00653B75" w:rsidP="00653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Vandmængde i anlægsperioden</w:t>
            </w:r>
          </w:p>
          <w:p w14:paraId="59D03A1A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51EAC3" w14:textId="391EF23F" w:rsid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Affaldstype og mængder i anlægsperioden</w:t>
            </w:r>
          </w:p>
          <w:p w14:paraId="171382F9" w14:textId="77777777" w:rsidR="00653B75" w:rsidRDefault="00653B75" w:rsidP="00653B75">
            <w:pPr>
              <w:pStyle w:val="Ingenafstand"/>
            </w:pPr>
          </w:p>
          <w:p w14:paraId="062B9BD9" w14:textId="77777777" w:rsidR="00653B75" w:rsidRPr="004E7AF2" w:rsidRDefault="00653B75" w:rsidP="00653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pildevand til renseanlæg i anlægsperioden</w:t>
            </w:r>
          </w:p>
          <w:p w14:paraId="520680DD" w14:textId="77777777" w:rsidR="00653B75" w:rsidRPr="004E7AF2" w:rsidRDefault="00653B75" w:rsidP="00653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A7E7E" w14:textId="77777777" w:rsidR="00653B75" w:rsidRPr="004E7AF2" w:rsidRDefault="00653B75" w:rsidP="00653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pildevand med direkte udledning til vandløb, søer, hav i anlægsperioden</w:t>
            </w:r>
          </w:p>
          <w:p w14:paraId="6D663C7E" w14:textId="77777777" w:rsidR="00653B75" w:rsidRPr="00653B75" w:rsidRDefault="00653B75" w:rsidP="00653B75">
            <w:pPr>
              <w:pStyle w:val="Ingenafstand"/>
            </w:pPr>
          </w:p>
          <w:p w14:paraId="287DA6B5" w14:textId="77777777" w:rsidR="00653B75" w:rsidRPr="004E7AF2" w:rsidRDefault="00653B75" w:rsidP="00653B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 xml:space="preserve">Håndtering af regnvand i anlægsperioden </w:t>
            </w:r>
          </w:p>
          <w:p w14:paraId="212E60C5" w14:textId="77777777" w:rsidR="004E7AF2" w:rsidRPr="004E7AF2" w:rsidRDefault="004E7AF2" w:rsidP="00CF7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13F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F6B19F" w14:textId="77777777" w:rsidR="004E7AF2" w:rsidRDefault="004E7AF2" w:rsidP="004E7AF2">
      <w:pPr>
        <w:rPr>
          <w:rFonts w:cs="Arial"/>
          <w:b/>
          <w:bCs/>
        </w:rPr>
      </w:pPr>
    </w:p>
    <w:p w14:paraId="624FA1DB" w14:textId="77777777" w:rsidR="00987083" w:rsidRDefault="00987083" w:rsidP="00987083">
      <w:pPr>
        <w:pStyle w:val="Ingenafstand"/>
      </w:pPr>
    </w:p>
    <w:p w14:paraId="5F62D597" w14:textId="77777777" w:rsidR="00987083" w:rsidRDefault="00987083" w:rsidP="00987083">
      <w:pPr>
        <w:pStyle w:val="Ingenafstand"/>
      </w:pPr>
    </w:p>
    <w:p w14:paraId="04DE0C5D" w14:textId="77777777" w:rsidR="00987083" w:rsidRPr="00987083" w:rsidRDefault="00987083" w:rsidP="00987083">
      <w:pPr>
        <w:pStyle w:val="Ingenafstand"/>
      </w:pPr>
    </w:p>
    <w:p w14:paraId="782D7456" w14:textId="77777777" w:rsidR="002617AC" w:rsidRDefault="002617AC" w:rsidP="004E7AF2">
      <w:pPr>
        <w:rPr>
          <w:rFonts w:ascii="Arial" w:hAnsi="Arial" w:cs="Arial"/>
          <w:b/>
          <w:bCs/>
        </w:rPr>
      </w:pPr>
    </w:p>
    <w:p w14:paraId="40550021" w14:textId="77777777" w:rsidR="002617AC" w:rsidRDefault="002617AC" w:rsidP="004E7AF2">
      <w:pPr>
        <w:rPr>
          <w:rFonts w:ascii="Arial" w:hAnsi="Arial" w:cs="Arial"/>
          <w:b/>
          <w:bCs/>
        </w:rPr>
      </w:pPr>
    </w:p>
    <w:p w14:paraId="5236E38B" w14:textId="77777777" w:rsidR="002960C1" w:rsidRDefault="002960C1" w:rsidP="002960C1">
      <w:pPr>
        <w:pStyle w:val="Ingenafstand"/>
      </w:pPr>
    </w:p>
    <w:p w14:paraId="6682BE48" w14:textId="77777777" w:rsidR="002960C1" w:rsidRDefault="002960C1" w:rsidP="002960C1">
      <w:pPr>
        <w:pStyle w:val="Ingenafstand"/>
      </w:pPr>
    </w:p>
    <w:p w14:paraId="3DA5A23E" w14:textId="77777777" w:rsidR="002960C1" w:rsidRDefault="002960C1" w:rsidP="002960C1">
      <w:pPr>
        <w:pStyle w:val="Ingenafstand"/>
      </w:pPr>
    </w:p>
    <w:p w14:paraId="695784BD" w14:textId="0BA6306B" w:rsidR="6AAA673A" w:rsidRDefault="6AAA673A" w:rsidP="6AAA673A">
      <w:pPr>
        <w:pStyle w:val="Ingenafstand"/>
      </w:pPr>
    </w:p>
    <w:p w14:paraId="73C3B9D5" w14:textId="77777777" w:rsidR="00635E16" w:rsidRDefault="00635E16" w:rsidP="6AAA673A">
      <w:pPr>
        <w:pStyle w:val="Ingenafstand"/>
      </w:pPr>
    </w:p>
    <w:p w14:paraId="7C65ECDA" w14:textId="1058F97A" w:rsidR="004E7AF2" w:rsidRPr="00635E16" w:rsidRDefault="004E7AF2" w:rsidP="00635E16">
      <w:pPr>
        <w:rPr>
          <w:rFonts w:ascii="Arial" w:hAnsi="Arial" w:cs="Arial"/>
          <w:b/>
          <w:bCs/>
        </w:rPr>
      </w:pPr>
      <w:r w:rsidRPr="004E7AF2">
        <w:rPr>
          <w:rFonts w:ascii="Arial" w:hAnsi="Arial" w:cs="Arial"/>
          <w:b/>
          <w:bCs/>
        </w:rPr>
        <w:t xml:space="preserve">Vejledning til udfyldelse af skema angående projektets placering og karakteristika </w:t>
      </w:r>
    </w:p>
    <w:p w14:paraId="44ED1EEB" w14:textId="77777777" w:rsidR="00667B26" w:rsidRDefault="00667B26" w:rsidP="004E7AF2">
      <w:pPr>
        <w:rPr>
          <w:rFonts w:ascii="Arial" w:hAnsi="Arial" w:cs="Arial"/>
          <w:sz w:val="20"/>
          <w:szCs w:val="20"/>
        </w:rPr>
      </w:pPr>
    </w:p>
    <w:p w14:paraId="2B7DDA26" w14:textId="612815E7" w:rsidR="00667B26" w:rsidRPr="00667B26" w:rsidRDefault="00667B26" w:rsidP="004E7AF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gherre</w:t>
      </w:r>
    </w:p>
    <w:p w14:paraId="3FD84CC7" w14:textId="77777777" w:rsidR="001E3732" w:rsidRDefault="00E346E0" w:rsidP="004E7A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gherre eller dennes rådgiver skal udfylde kolonnen, ”Ansøgers oplysninger”, i skemaet</w:t>
      </w:r>
      <w:r w:rsidR="000240AD">
        <w:rPr>
          <w:rFonts w:ascii="Arial" w:hAnsi="Arial" w:cs="Arial"/>
          <w:sz w:val="20"/>
          <w:szCs w:val="20"/>
        </w:rPr>
        <w:t>, ”P</w:t>
      </w:r>
      <w:r>
        <w:rPr>
          <w:rFonts w:ascii="Arial" w:hAnsi="Arial" w:cs="Arial"/>
          <w:sz w:val="20"/>
          <w:szCs w:val="20"/>
        </w:rPr>
        <w:t>rojektets placering og karakteristika</w:t>
      </w:r>
      <w:r w:rsidR="000240A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4E7AF2">
        <w:rPr>
          <w:rFonts w:ascii="Arial" w:hAnsi="Arial" w:cs="Arial"/>
          <w:sz w:val="20"/>
          <w:szCs w:val="20"/>
        </w:rPr>
        <w:t>baseret på bygherrens viden om eget projekt sammenholdt med de oplysninger og vejledninger, der henvises til i skemaet</w:t>
      </w:r>
      <w:r>
        <w:rPr>
          <w:rFonts w:ascii="Arial" w:hAnsi="Arial" w:cs="Arial"/>
          <w:sz w:val="20"/>
          <w:szCs w:val="20"/>
        </w:rPr>
        <w:t>, herunder kommunens eksisterende planer og målsætninger. Det er myndigheden, der udfylder de resterende kolonner</w:t>
      </w:r>
      <w:r w:rsidR="004E7AF2" w:rsidRPr="004E7AF2">
        <w:rPr>
          <w:rFonts w:ascii="Arial" w:hAnsi="Arial" w:cs="Arial"/>
          <w:sz w:val="20"/>
          <w:szCs w:val="20"/>
        </w:rPr>
        <w:t xml:space="preserve">. Det forudsættes således, at bygherren eller dennes rådgiver er fortrolig med den miljølovgivning, som projektet </w:t>
      </w:r>
      <w:r w:rsidR="00730EA5">
        <w:rPr>
          <w:rFonts w:ascii="Arial" w:hAnsi="Arial" w:cs="Arial"/>
          <w:sz w:val="20"/>
          <w:szCs w:val="20"/>
        </w:rPr>
        <w:t xml:space="preserve">er </w:t>
      </w:r>
      <w:r w:rsidR="004E7AF2" w:rsidRPr="004E7AF2">
        <w:rPr>
          <w:rFonts w:ascii="Arial" w:hAnsi="Arial" w:cs="Arial"/>
          <w:sz w:val="20"/>
          <w:szCs w:val="20"/>
        </w:rPr>
        <w:t>omfatte</w:t>
      </w:r>
      <w:r w:rsidR="00730EA5">
        <w:rPr>
          <w:rFonts w:ascii="Arial" w:hAnsi="Arial" w:cs="Arial"/>
          <w:sz w:val="20"/>
          <w:szCs w:val="20"/>
        </w:rPr>
        <w:t>t</w:t>
      </w:r>
      <w:r w:rsidR="004E7AF2" w:rsidRPr="004E7AF2">
        <w:rPr>
          <w:rFonts w:ascii="Arial" w:hAnsi="Arial" w:cs="Arial"/>
          <w:sz w:val="20"/>
          <w:szCs w:val="20"/>
        </w:rPr>
        <w:t xml:space="preserve"> af. </w:t>
      </w:r>
    </w:p>
    <w:p w14:paraId="51D6AB5F" w14:textId="77777777" w:rsidR="001E3732" w:rsidRDefault="001E3732" w:rsidP="004E7AF2">
      <w:pPr>
        <w:rPr>
          <w:rFonts w:ascii="Arial" w:hAnsi="Arial" w:cs="Arial"/>
          <w:sz w:val="20"/>
          <w:szCs w:val="20"/>
        </w:rPr>
      </w:pPr>
    </w:p>
    <w:p w14:paraId="0060E8EA" w14:textId="79EABFCC" w:rsidR="00EF0155" w:rsidRPr="00EF0155" w:rsidRDefault="004E7AF2" w:rsidP="00EF0155">
      <w:pPr>
        <w:rPr>
          <w:rFonts w:ascii="Arial" w:hAnsi="Arial" w:cs="Arial"/>
          <w:sz w:val="20"/>
          <w:szCs w:val="20"/>
        </w:rPr>
      </w:pPr>
      <w:r w:rsidRPr="007F57B7">
        <w:rPr>
          <w:rFonts w:ascii="Arial" w:hAnsi="Arial" w:cs="Arial"/>
          <w:sz w:val="20"/>
          <w:szCs w:val="20"/>
        </w:rPr>
        <w:t xml:space="preserve">Bygherren skal </w:t>
      </w:r>
      <w:r w:rsidR="007F57B7" w:rsidRPr="007F57B7">
        <w:rPr>
          <w:rFonts w:ascii="Arial" w:hAnsi="Arial" w:cs="Arial"/>
          <w:sz w:val="20"/>
          <w:szCs w:val="20"/>
        </w:rPr>
        <w:t>tage stilling til overholdelsen af vejledende grænseværdier og angivne miljøforhold, basereret på de oplysninger, der kan hentes på offentlige hjemmesider</w:t>
      </w:r>
      <w:r w:rsidR="00885812">
        <w:rPr>
          <w:rFonts w:ascii="Arial" w:hAnsi="Arial" w:cs="Arial"/>
          <w:sz w:val="20"/>
          <w:szCs w:val="20"/>
        </w:rPr>
        <w:t>. H</w:t>
      </w:r>
      <w:r w:rsidR="00E346E0">
        <w:rPr>
          <w:rFonts w:ascii="Arial" w:hAnsi="Arial" w:cs="Arial"/>
          <w:sz w:val="20"/>
          <w:szCs w:val="20"/>
        </w:rPr>
        <w:t>vis muligt, skal påvirkningen angives i enheder</w:t>
      </w:r>
      <w:r w:rsidR="007F57B7" w:rsidRPr="007F57B7">
        <w:rPr>
          <w:rFonts w:ascii="Arial" w:hAnsi="Arial" w:cs="Arial"/>
          <w:sz w:val="20"/>
          <w:szCs w:val="20"/>
        </w:rPr>
        <w:t>.</w:t>
      </w:r>
      <w:r w:rsidR="00EF0155">
        <w:rPr>
          <w:rFonts w:ascii="Arial" w:hAnsi="Arial" w:cs="Arial"/>
          <w:sz w:val="20"/>
          <w:szCs w:val="20"/>
        </w:rPr>
        <w:t xml:space="preserve"> Beskriv </w:t>
      </w:r>
      <w:r w:rsidR="00885812">
        <w:rPr>
          <w:rFonts w:ascii="Arial" w:hAnsi="Arial" w:cs="Arial"/>
          <w:sz w:val="20"/>
          <w:szCs w:val="20"/>
        </w:rPr>
        <w:t xml:space="preserve">også </w:t>
      </w:r>
      <w:r w:rsidR="00EF0155">
        <w:rPr>
          <w:rFonts w:ascii="Arial" w:hAnsi="Arial" w:cs="Arial"/>
          <w:sz w:val="20"/>
          <w:szCs w:val="20"/>
        </w:rPr>
        <w:t>den forventede påvirkning</w:t>
      </w:r>
      <w:r w:rsidR="002413F3">
        <w:rPr>
          <w:rFonts w:ascii="Arial" w:hAnsi="Arial" w:cs="Arial"/>
          <w:sz w:val="20"/>
          <w:szCs w:val="20"/>
        </w:rPr>
        <w:t xml:space="preserve">, og husk at </w:t>
      </w:r>
      <w:r w:rsidR="00EF0155">
        <w:rPr>
          <w:rFonts w:ascii="Arial" w:hAnsi="Arial" w:cs="Arial"/>
          <w:sz w:val="20"/>
          <w:szCs w:val="20"/>
        </w:rPr>
        <w:t xml:space="preserve">vurdere </w:t>
      </w:r>
      <w:r w:rsidR="002413F3">
        <w:rPr>
          <w:rFonts w:ascii="Arial" w:hAnsi="Arial" w:cs="Arial"/>
          <w:sz w:val="20"/>
          <w:szCs w:val="20"/>
        </w:rPr>
        <w:t xml:space="preserve">den </w:t>
      </w:r>
      <w:r w:rsidR="00EF0155">
        <w:rPr>
          <w:rFonts w:ascii="Arial" w:hAnsi="Arial" w:cs="Arial"/>
          <w:sz w:val="20"/>
          <w:szCs w:val="20"/>
        </w:rPr>
        <w:t xml:space="preserve">forventede miljøpåvirkninger i både anlægs- og driftsfasen. </w:t>
      </w:r>
    </w:p>
    <w:p w14:paraId="510FCAA8" w14:textId="77777777" w:rsidR="00A74F6F" w:rsidRDefault="00A74F6F" w:rsidP="00A74F6F">
      <w:pPr>
        <w:pStyle w:val="Ingenafstand"/>
      </w:pPr>
    </w:p>
    <w:p w14:paraId="7A0D5591" w14:textId="55A42A22" w:rsidR="00667B26" w:rsidRPr="000F4DD8" w:rsidRDefault="00667B26" w:rsidP="000F4DD8">
      <w:pPr>
        <w:rPr>
          <w:rFonts w:ascii="Arial" w:hAnsi="Arial" w:cs="Arial"/>
          <w:sz w:val="20"/>
          <w:szCs w:val="20"/>
        </w:rPr>
      </w:pPr>
      <w:r w:rsidRPr="004E7AF2">
        <w:rPr>
          <w:rFonts w:ascii="Arial" w:hAnsi="Arial" w:cs="Arial"/>
          <w:sz w:val="20"/>
          <w:szCs w:val="20"/>
        </w:rPr>
        <w:t xml:space="preserve">Bygherres eller dennes rådgivers udfyldelse af skemaet er omfattet af straffelovens § 161 om strafansvar ved afgivelse af urigtige oplysninger til en offentlig myndighed. Efter følgende skema skal bygherre/anmelder underskrive, at oplysningerne er rigtige. </w:t>
      </w:r>
      <w:r>
        <w:rPr>
          <w:rFonts w:ascii="Arial" w:hAnsi="Arial" w:cs="Arial"/>
          <w:sz w:val="20"/>
          <w:szCs w:val="20"/>
        </w:rPr>
        <w:t>Underskriften gælder for kolonnen</w:t>
      </w:r>
      <w:r w:rsidR="00E346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”Ansøgers oplysninger”</w:t>
      </w:r>
      <w:r w:rsidR="00E346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mt skemaerne omkring</w:t>
      </w:r>
      <w:r w:rsidR="00E346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”</w:t>
      </w:r>
      <w:r w:rsidR="00E346E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sisoplysninger”. </w:t>
      </w:r>
    </w:p>
    <w:p w14:paraId="173E8046" w14:textId="77777777" w:rsidR="00667B26" w:rsidRDefault="00667B26" w:rsidP="00A74F6F">
      <w:pPr>
        <w:pStyle w:val="Ingenafstand"/>
      </w:pPr>
    </w:p>
    <w:p w14:paraId="49C15545" w14:textId="6DEBC782" w:rsidR="00667B26" w:rsidRPr="00667B26" w:rsidRDefault="00667B26" w:rsidP="00A74F6F">
      <w:pPr>
        <w:pStyle w:val="Ingenafstand"/>
        <w:rPr>
          <w:rFonts w:ascii="Arial" w:hAnsi="Arial" w:cs="Arial"/>
          <w:b/>
          <w:bCs/>
          <w:sz w:val="20"/>
          <w:szCs w:val="20"/>
        </w:rPr>
      </w:pPr>
      <w:r w:rsidRPr="00667B26">
        <w:rPr>
          <w:rFonts w:ascii="Arial" w:hAnsi="Arial" w:cs="Arial"/>
          <w:b/>
          <w:bCs/>
          <w:sz w:val="20"/>
          <w:szCs w:val="20"/>
        </w:rPr>
        <w:t>Myndighed</w:t>
      </w:r>
    </w:p>
    <w:p w14:paraId="2584992E" w14:textId="4DEAAD5D" w:rsidR="004E7AF2" w:rsidRDefault="004E7AF2" w:rsidP="004E7AF2">
      <w:pPr>
        <w:rPr>
          <w:rFonts w:ascii="Arial" w:hAnsi="Arial" w:cs="Arial"/>
          <w:sz w:val="20"/>
          <w:szCs w:val="20"/>
        </w:rPr>
      </w:pPr>
      <w:r w:rsidRPr="004E7AF2">
        <w:rPr>
          <w:rFonts w:ascii="Arial" w:hAnsi="Arial" w:cs="Arial"/>
          <w:sz w:val="20"/>
          <w:szCs w:val="20"/>
        </w:rPr>
        <w:t>Felterne, »Ikke relevant«, »Forhold, der bør vurderes« samt »Forhold, der ikke vurderes« angiver, hvorvidt det pågældende tema vurderes at påvirke miljøet til en grad, der kræver en miljøvurdering</w:t>
      </w:r>
      <w:r w:rsidR="00A74F6F">
        <w:rPr>
          <w:rFonts w:ascii="Arial" w:hAnsi="Arial" w:cs="Arial"/>
          <w:sz w:val="20"/>
          <w:szCs w:val="20"/>
        </w:rPr>
        <w:t>, og derfor skal vurderes i en miljøkonsekvensrapport</w:t>
      </w:r>
      <w:r w:rsidRPr="004E7AF2">
        <w:rPr>
          <w:rFonts w:ascii="Arial" w:hAnsi="Arial" w:cs="Arial"/>
          <w:sz w:val="20"/>
          <w:szCs w:val="20"/>
        </w:rPr>
        <w:t>.</w:t>
      </w:r>
      <w:r w:rsidR="006D6076">
        <w:rPr>
          <w:rFonts w:ascii="Arial" w:hAnsi="Arial" w:cs="Arial"/>
          <w:sz w:val="20"/>
          <w:szCs w:val="20"/>
        </w:rPr>
        <w:t xml:space="preserve"> </w:t>
      </w:r>
      <w:r w:rsidR="00526B60">
        <w:rPr>
          <w:rFonts w:ascii="Arial" w:hAnsi="Arial" w:cs="Arial"/>
          <w:sz w:val="20"/>
          <w:szCs w:val="20"/>
        </w:rPr>
        <w:t>Det er myndigheden, der krydser disse felter af ud fra ansøgers oplysninger</w:t>
      </w:r>
      <w:r w:rsidR="00667B26">
        <w:rPr>
          <w:rFonts w:ascii="Arial" w:hAnsi="Arial" w:cs="Arial"/>
          <w:sz w:val="20"/>
          <w:szCs w:val="20"/>
        </w:rPr>
        <w:t xml:space="preserve">. </w:t>
      </w:r>
      <w:r w:rsidRPr="004E7AF2">
        <w:rPr>
          <w:rFonts w:ascii="Arial" w:hAnsi="Arial" w:cs="Arial"/>
          <w:sz w:val="20"/>
          <w:szCs w:val="20"/>
        </w:rPr>
        <w:t xml:space="preserve">Felterne krydses af ud fra følgende vurdering: </w:t>
      </w:r>
    </w:p>
    <w:p w14:paraId="3E46C92F" w14:textId="77777777" w:rsidR="004E7AF2" w:rsidRPr="004E7AF2" w:rsidRDefault="004E7AF2" w:rsidP="004E7AF2">
      <w:pPr>
        <w:pStyle w:val="Ingenafstand"/>
      </w:pPr>
    </w:p>
    <w:tbl>
      <w:tblPr>
        <w:tblStyle w:val="Tabel-Gitter"/>
        <w:tblW w:w="13659" w:type="dxa"/>
        <w:tblLook w:val="01E0" w:firstRow="1" w:lastRow="1" w:firstColumn="1" w:lastColumn="1" w:noHBand="0" w:noVBand="0"/>
      </w:tblPr>
      <w:tblGrid>
        <w:gridCol w:w="3936"/>
        <w:gridCol w:w="9723"/>
      </w:tblGrid>
      <w:tr w:rsidR="004E7AF2" w:rsidRPr="004E7AF2" w14:paraId="18E8A197" w14:textId="77777777" w:rsidTr="004E7AF2">
        <w:trPr>
          <w:trHeight w:hRule="exact" w:val="3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3161" w14:textId="77777777" w:rsidR="004E7AF2" w:rsidRPr="004215A8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A8">
              <w:rPr>
                <w:rFonts w:ascii="Arial" w:hAnsi="Arial" w:cs="Arial"/>
                <w:sz w:val="20"/>
                <w:szCs w:val="20"/>
              </w:rPr>
              <w:t>Ikke relevant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54DE" w14:textId="77777777" w:rsidR="004E7AF2" w:rsidRPr="004215A8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A8">
              <w:rPr>
                <w:rFonts w:ascii="Arial" w:hAnsi="Arial" w:cs="Arial"/>
                <w:sz w:val="20"/>
                <w:szCs w:val="20"/>
              </w:rPr>
              <w:t xml:space="preserve">Hvis forholdet ikke vurderes at være relevant. </w:t>
            </w:r>
          </w:p>
        </w:tc>
      </w:tr>
      <w:tr w:rsidR="004E7AF2" w:rsidRPr="004E7AF2" w14:paraId="331D4D9C" w14:textId="77777777" w:rsidTr="004E7AF2">
        <w:trPr>
          <w:trHeight w:hRule="exact" w:val="5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8A3" w14:textId="77777777" w:rsidR="004E7AF2" w:rsidRPr="004215A8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A8">
              <w:rPr>
                <w:rFonts w:ascii="Arial" w:hAnsi="Arial" w:cs="Arial"/>
                <w:sz w:val="20"/>
                <w:szCs w:val="20"/>
              </w:rPr>
              <w:t>Forhold, der bør vurderes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355" w14:textId="54017293" w:rsidR="004E7AF2" w:rsidRPr="004215A8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A8">
              <w:rPr>
                <w:rFonts w:ascii="Arial" w:hAnsi="Arial" w:cs="Arial"/>
                <w:sz w:val="20"/>
                <w:szCs w:val="20"/>
              </w:rPr>
              <w:t xml:space="preserve">Hvis planen påvirker den anførte miljøfaktor i </w:t>
            </w:r>
            <w:r w:rsidR="0021459A" w:rsidRPr="004215A8">
              <w:rPr>
                <w:rFonts w:ascii="Arial" w:hAnsi="Arial" w:cs="Arial"/>
                <w:sz w:val="20"/>
                <w:szCs w:val="20"/>
              </w:rPr>
              <w:t>væsentlig grad</w:t>
            </w:r>
            <w:r w:rsidRPr="004215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E7AF2" w:rsidRPr="004E7AF2" w14:paraId="60887499" w14:textId="77777777" w:rsidTr="004E7AF2">
        <w:trPr>
          <w:trHeight w:hRule="exact" w:val="6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2953" w14:textId="77777777" w:rsidR="004E7AF2" w:rsidRPr="004215A8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A8">
              <w:rPr>
                <w:rFonts w:ascii="Arial" w:hAnsi="Arial" w:cs="Arial"/>
                <w:sz w:val="20"/>
                <w:szCs w:val="20"/>
              </w:rPr>
              <w:t>Forhold, der ikke vurderes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BDA" w14:textId="256FF170" w:rsidR="004E7AF2" w:rsidRPr="004215A8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A8">
              <w:rPr>
                <w:rFonts w:ascii="Arial" w:hAnsi="Arial" w:cs="Arial"/>
                <w:sz w:val="20"/>
                <w:szCs w:val="20"/>
              </w:rPr>
              <w:t xml:space="preserve">Hvis planen påvirker den anførte miljøfaktor, men ikke i et omfang, som gør, at forholdet skal belyses yderligere. </w:t>
            </w:r>
          </w:p>
        </w:tc>
      </w:tr>
    </w:tbl>
    <w:p w14:paraId="387379E3" w14:textId="77777777" w:rsidR="004215A8" w:rsidRDefault="004215A8" w:rsidP="00B43516">
      <w:pPr>
        <w:pStyle w:val="Ingenafstand"/>
        <w:rPr>
          <w:rFonts w:ascii="Arial" w:hAnsi="Arial" w:cs="Arial"/>
          <w:sz w:val="20"/>
          <w:szCs w:val="20"/>
        </w:rPr>
      </w:pPr>
    </w:p>
    <w:p w14:paraId="261AFEF9" w14:textId="250605A8" w:rsidR="004215A8" w:rsidRPr="004215A8" w:rsidRDefault="004215A8" w:rsidP="00B43516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ndigheden udfylder desuden kolonnen, ”myndighedsvurdering”, med begrundelsen for vurderingen af projektets indvirkning på pågældende miljøfaktor.</w:t>
      </w:r>
    </w:p>
    <w:p w14:paraId="6126FA44" w14:textId="77777777" w:rsidR="006D0BCE" w:rsidRPr="006D0BCE" w:rsidRDefault="006D0BCE" w:rsidP="006D0BCE">
      <w:pPr>
        <w:pStyle w:val="Ingenafstand"/>
      </w:pPr>
    </w:p>
    <w:p w14:paraId="0E8E1E39" w14:textId="77777777" w:rsidR="002617AC" w:rsidRPr="004E7AF2" w:rsidRDefault="002617AC" w:rsidP="002617AC">
      <w:pPr>
        <w:pStyle w:val="Ingenafstand"/>
      </w:pPr>
    </w:p>
    <w:tbl>
      <w:tblPr>
        <w:tblStyle w:val="Tabel-Gitter"/>
        <w:tblW w:w="14295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828"/>
        <w:gridCol w:w="236"/>
        <w:gridCol w:w="643"/>
        <w:gridCol w:w="709"/>
        <w:gridCol w:w="708"/>
        <w:gridCol w:w="4094"/>
      </w:tblGrid>
      <w:tr w:rsidR="00EF4AEB" w:rsidRPr="004E7AF2" w14:paraId="5A863DF8" w14:textId="77777777" w:rsidTr="7F27CA59">
        <w:trPr>
          <w:cantSplit/>
          <w:trHeight w:val="837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BBAD40" w14:textId="77777777" w:rsidR="00FE5ECC" w:rsidRPr="004E7AF2" w:rsidRDefault="00FE5ECC" w:rsidP="004E7A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E7AF2">
              <w:rPr>
                <w:rFonts w:ascii="Arial" w:hAnsi="Arial" w:cs="Arial"/>
                <w:b/>
                <w:bCs/>
              </w:rPr>
              <w:t xml:space="preserve">Projektets placering og karakteristi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7F24E22" w14:textId="77777777" w:rsidR="00FE5ECC" w:rsidRPr="004E7AF2" w:rsidRDefault="00FE5ECC" w:rsidP="004E7A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E7AF2">
              <w:rPr>
                <w:rFonts w:ascii="Arial" w:hAnsi="Arial" w:cs="Arial"/>
                <w:b/>
                <w:bCs/>
              </w:rPr>
              <w:t>Miljø-faktorer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59307C38" w14:textId="757F72A9" w:rsidR="00FE5ECC" w:rsidRPr="004E7AF2" w:rsidRDefault="00FE5ECC" w:rsidP="00FE5E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AF2">
              <w:rPr>
                <w:rFonts w:ascii="Arial" w:hAnsi="Arial" w:cs="Arial"/>
                <w:b/>
                <w:bCs/>
              </w:rPr>
              <w:t>Ansøgers oplysninger</w:t>
            </w:r>
            <w:r w:rsidRPr="004E7AF2">
              <w:rPr>
                <w:rFonts w:ascii="Arial" w:hAnsi="Arial" w:cs="Arial"/>
                <w:b/>
                <w:bCs/>
              </w:rPr>
              <w:br/>
            </w:r>
            <w:r w:rsidRPr="004E7AF2">
              <w:rPr>
                <w:rFonts w:ascii="Arial" w:hAnsi="Arial" w:cs="Arial"/>
                <w:b/>
                <w:bCs/>
                <w:sz w:val="20"/>
                <w:szCs w:val="20"/>
              </w:rPr>
              <w:t>(udfyldes af ansøger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027CD5" w14:textId="77777777" w:rsidR="00FE5ECC" w:rsidRPr="004E7AF2" w:rsidRDefault="00FE5ECC" w:rsidP="004E7A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tbRl"/>
          </w:tcPr>
          <w:p w14:paraId="1F3348EE" w14:textId="31D9C891" w:rsidR="00FE5ECC" w:rsidRPr="004E7AF2" w:rsidRDefault="4DC393ED" w:rsidP="00EA250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AA673A">
              <w:rPr>
                <w:rFonts w:ascii="Arial" w:hAnsi="Arial" w:cs="Arial"/>
                <w:sz w:val="16"/>
                <w:szCs w:val="16"/>
              </w:rPr>
              <w:t>Ikke relevant</w:t>
            </w:r>
          </w:p>
          <w:p w14:paraId="3F609973" w14:textId="77777777" w:rsidR="00FE5ECC" w:rsidRPr="004E7AF2" w:rsidRDefault="00FE5ECC" w:rsidP="6AAA67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tbRl"/>
          </w:tcPr>
          <w:p w14:paraId="5F4E152D" w14:textId="328BFC73" w:rsidR="00FE5ECC" w:rsidRPr="004E7AF2" w:rsidRDefault="4DC393ED" w:rsidP="6AAA673A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AA673A">
              <w:rPr>
                <w:rFonts w:ascii="Arial" w:hAnsi="Arial" w:cs="Arial"/>
                <w:sz w:val="16"/>
                <w:szCs w:val="16"/>
              </w:rPr>
              <w:t>Forhold, der ikke vurd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tbRl"/>
          </w:tcPr>
          <w:p w14:paraId="475E5501" w14:textId="3A286A86" w:rsidR="00FE5ECC" w:rsidRPr="004E7AF2" w:rsidRDefault="4DC393ED" w:rsidP="6AAA673A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AAA673A">
              <w:rPr>
                <w:rFonts w:ascii="Arial" w:hAnsi="Arial" w:cs="Arial"/>
                <w:sz w:val="16"/>
                <w:szCs w:val="16"/>
              </w:rPr>
              <w:t>Forhold, der bør vurder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7BD423" w14:textId="1D7FB563" w:rsidR="00FE5ECC" w:rsidRPr="004E7AF2" w:rsidRDefault="00FE5ECC" w:rsidP="004E7A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AF2">
              <w:rPr>
                <w:rFonts w:ascii="Arial" w:hAnsi="Arial" w:cs="Arial"/>
                <w:b/>
                <w:bCs/>
              </w:rPr>
              <w:t>Myndighedsvurdering</w:t>
            </w:r>
            <w:r w:rsidRPr="004E7AF2">
              <w:rPr>
                <w:rFonts w:ascii="Arial" w:hAnsi="Arial" w:cs="Arial"/>
                <w:b/>
                <w:bCs/>
              </w:rPr>
              <w:br/>
            </w:r>
            <w:r w:rsidRPr="004E7AF2">
              <w:rPr>
                <w:rFonts w:ascii="Arial" w:hAnsi="Arial" w:cs="Arial"/>
                <w:b/>
                <w:bCs/>
                <w:sz w:val="20"/>
                <w:szCs w:val="20"/>
              </w:rPr>
              <w:t>(udfyldes af myndigheden)</w:t>
            </w:r>
          </w:p>
        </w:tc>
      </w:tr>
      <w:tr w:rsidR="00FE5ECC" w:rsidRPr="004E7AF2" w14:paraId="3248D712" w14:textId="77EBAA2A" w:rsidTr="7F27CA59">
        <w:trPr>
          <w:trHeight w:val="403"/>
        </w:trPr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DA7" w14:textId="77777777" w:rsidR="00FE5ECC" w:rsidRDefault="00FE5ECC" w:rsidP="004E7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5788F4" w14:textId="310AB6BB" w:rsidR="00FE5ECC" w:rsidRPr="00FE5ECC" w:rsidRDefault="00FE5ECC" w:rsidP="00FE5ECC">
            <w:pPr>
              <w:pStyle w:val="Ingenafstand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</w:t>
            </w:r>
          </w:p>
          <w:p w14:paraId="01D6327B" w14:textId="77777777" w:rsidR="00FE5ECC" w:rsidRPr="00FE5ECC" w:rsidRDefault="00FE5ECC" w:rsidP="00FE5ECC">
            <w:pPr>
              <w:pStyle w:val="Ingenafstand"/>
            </w:pPr>
          </w:p>
        </w:tc>
      </w:tr>
      <w:tr w:rsidR="00EF4AEB" w:rsidRPr="004E7AF2" w14:paraId="01D69531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5CD" w14:textId="2AA7EEDD" w:rsidR="00FE5ECC" w:rsidRDefault="591E71BE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9</w:t>
            </w:r>
            <w:r w:rsidR="10DA76A8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A694E62" w:rsidRPr="7F27CA59">
              <w:rPr>
                <w:rFonts w:ascii="Arial" w:hAnsi="Arial" w:cs="Arial"/>
                <w:sz w:val="20"/>
                <w:szCs w:val="20"/>
              </w:rPr>
              <w:t>Er der forekomst af sjældne, udryddelsestruede eller beskyttede arter og i givet fald, hvilke?</w:t>
            </w:r>
          </w:p>
          <w:p w14:paraId="2F6FA6A1" w14:textId="203ADEA1" w:rsidR="00EA2507" w:rsidRPr="00EA2507" w:rsidRDefault="00EA2507" w:rsidP="00EA250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584734" w14:textId="77777777" w:rsidR="00FE5ECC" w:rsidRPr="004E7AF2" w:rsidRDefault="00FE5ECC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 xml:space="preserve">Dyre- og </w:t>
            </w:r>
            <w:r w:rsidRPr="004E7AF2">
              <w:rPr>
                <w:rFonts w:ascii="Arial" w:hAnsi="Arial" w:cs="Arial"/>
                <w:sz w:val="20"/>
                <w:szCs w:val="20"/>
              </w:rPr>
              <w:br/>
              <w:t>plantel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A808C" w14:textId="77777777" w:rsidR="00FE5ECC" w:rsidRPr="004E7AF2" w:rsidRDefault="00FE5ECC" w:rsidP="004E7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DB82F4" w14:textId="77777777" w:rsidR="00FE5ECC" w:rsidRPr="00EF4AEB" w:rsidRDefault="00FE5ECC" w:rsidP="004E7AF2">
            <w:pPr>
              <w:spacing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F78" w14:textId="77777777" w:rsidR="00FE5ECC" w:rsidRPr="004E7AF2" w:rsidRDefault="00FE5ECC" w:rsidP="004E7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48B" w14:textId="470FAD96" w:rsidR="00FE5ECC" w:rsidRPr="004E7AF2" w:rsidRDefault="00FE5ECC" w:rsidP="004E7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B0F" w14:textId="115B41BF" w:rsidR="00FE5ECC" w:rsidRPr="004E7AF2" w:rsidRDefault="00FE5ECC" w:rsidP="004E7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68B" w14:textId="0E2E42AA" w:rsidR="00FE5ECC" w:rsidRPr="004E7AF2" w:rsidRDefault="01A177F3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</w:tc>
      </w:tr>
      <w:tr w:rsidR="00EF4AEB" w:rsidRPr="004E7AF2" w14:paraId="1FCC8AC7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C87" w14:textId="10418657" w:rsidR="4B979E70" w:rsidRDefault="5A0F35D3" w:rsidP="69EED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1</w:t>
            </w:r>
            <w:r w:rsidR="7AD11900" w:rsidRPr="7F27CA59">
              <w:rPr>
                <w:rFonts w:ascii="Arial" w:hAnsi="Arial" w:cs="Arial"/>
                <w:sz w:val="20"/>
                <w:szCs w:val="20"/>
              </w:rPr>
              <w:t>0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9F2AC13" w:rsidRPr="7F27CA59">
              <w:rPr>
                <w:rFonts w:ascii="Arial" w:hAnsi="Arial" w:cs="Arial"/>
                <w:sz w:val="20"/>
                <w:szCs w:val="20"/>
              </w:rPr>
              <w:t>Påvirker projektet internationale naturbeskyttelsesområder</w:t>
            </w:r>
            <w:r w:rsidR="3EB7A08C" w:rsidRPr="7F27CA59">
              <w:rPr>
                <w:rFonts w:ascii="Arial" w:hAnsi="Arial" w:cs="Arial"/>
                <w:sz w:val="20"/>
                <w:szCs w:val="20"/>
              </w:rPr>
              <w:t>?</w:t>
            </w:r>
            <w:r w:rsidR="13A6D075" w:rsidRPr="7F27C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504C02E" w:rsidRPr="7F27CA59">
              <w:rPr>
                <w:rFonts w:ascii="Arial" w:hAnsi="Arial" w:cs="Arial"/>
                <w:sz w:val="20"/>
                <w:szCs w:val="20"/>
              </w:rPr>
              <w:t xml:space="preserve">Tag forbehold for, om projektet ligger i det hydrologiske opland til et Natura 2000-område. </w:t>
            </w:r>
          </w:p>
          <w:p w14:paraId="430A19A3" w14:textId="427C7A13" w:rsidR="69EEDF87" w:rsidRDefault="69EEDF87" w:rsidP="69EEDF87">
            <w:pPr>
              <w:pStyle w:val="Ingenafstand"/>
            </w:pPr>
          </w:p>
          <w:p w14:paraId="2D909A45" w14:textId="6115F02B" w:rsidR="00CF79F8" w:rsidRPr="004E7AF2" w:rsidRDefault="2D7F3085" w:rsidP="00CF7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Angiv a</w:t>
            </w:r>
            <w:r w:rsidR="2FD82F5D" w:rsidRPr="7F27CA59">
              <w:rPr>
                <w:rFonts w:ascii="Arial" w:hAnsi="Arial" w:cs="Arial"/>
                <w:sz w:val="20"/>
                <w:szCs w:val="20"/>
              </w:rPr>
              <w:t>fstand</w:t>
            </w:r>
            <w:r w:rsidR="5DF28816" w:rsidRPr="7F27CA59">
              <w:rPr>
                <w:rFonts w:ascii="Arial" w:hAnsi="Arial" w:cs="Arial"/>
                <w:sz w:val="20"/>
                <w:szCs w:val="20"/>
              </w:rPr>
              <w:t>en</w:t>
            </w:r>
            <w:r w:rsidR="2FD82F5D" w:rsidRPr="7F27CA59">
              <w:rPr>
                <w:rFonts w:ascii="Arial" w:hAnsi="Arial" w:cs="Arial"/>
                <w:sz w:val="20"/>
                <w:szCs w:val="20"/>
              </w:rPr>
              <w:t xml:space="preserve"> fra projektet i luftli</w:t>
            </w:r>
            <w:r w:rsidR="6564185A" w:rsidRPr="7F27CA59">
              <w:rPr>
                <w:rFonts w:ascii="Arial" w:hAnsi="Arial" w:cs="Arial"/>
                <w:sz w:val="20"/>
                <w:szCs w:val="20"/>
              </w:rPr>
              <w:t>n</w:t>
            </w:r>
            <w:r w:rsidR="2FD82F5D" w:rsidRPr="7F27CA59">
              <w:rPr>
                <w:rFonts w:ascii="Arial" w:hAnsi="Arial" w:cs="Arial"/>
                <w:sz w:val="20"/>
                <w:szCs w:val="20"/>
              </w:rPr>
              <w:t xml:space="preserve">je til nærmeste internationale naturbeskyttelsesområde (Natura 2000-områder, habitatområder, fuglebeskyttelsesområder og </w:t>
            </w:r>
            <w:proofErr w:type="spellStart"/>
            <w:r w:rsidR="2FD82F5D" w:rsidRPr="7F27CA59">
              <w:rPr>
                <w:rFonts w:ascii="Arial" w:hAnsi="Arial" w:cs="Arial"/>
                <w:sz w:val="20"/>
                <w:szCs w:val="20"/>
              </w:rPr>
              <w:t>Ramsarområder</w:t>
            </w:r>
            <w:proofErr w:type="spellEnd"/>
            <w:r w:rsidR="2FD82F5D" w:rsidRPr="7F27CA59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3F91D8B" w14:textId="0FD2769E" w:rsidR="00F65EAD" w:rsidRPr="00CF79F8" w:rsidRDefault="00F65EAD" w:rsidP="00CF79F8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EF2D12" w14:textId="77777777" w:rsidR="00FE5ECC" w:rsidRPr="004E7AF2" w:rsidRDefault="00FE5ECC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AF2">
              <w:rPr>
                <w:rFonts w:ascii="Arial" w:hAnsi="Arial" w:cs="Arial"/>
                <w:sz w:val="20"/>
                <w:szCs w:val="20"/>
              </w:rPr>
              <w:t>Inter-nationale</w:t>
            </w:r>
            <w:proofErr w:type="spellEnd"/>
            <w:r w:rsidRPr="004E7AF2">
              <w:rPr>
                <w:rFonts w:ascii="Arial" w:hAnsi="Arial" w:cs="Arial"/>
                <w:sz w:val="20"/>
                <w:szCs w:val="20"/>
              </w:rPr>
              <w:t xml:space="preserve"> natur-beskyttelses-områd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411C9" w14:textId="77777777" w:rsidR="00FE5ECC" w:rsidRPr="004E7AF2" w:rsidRDefault="00FE5ECC" w:rsidP="004E7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692F8996" w14:textId="77777777" w:rsidR="00FE5ECC" w:rsidRPr="004E7AF2" w:rsidRDefault="00FE5ECC" w:rsidP="004E7AF2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0D4" w14:textId="77777777" w:rsidR="00FE5ECC" w:rsidRPr="004E7AF2" w:rsidRDefault="00FE5ECC" w:rsidP="004E7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71B" w14:textId="061090C1" w:rsidR="00FE5ECC" w:rsidRPr="004E7AF2" w:rsidRDefault="00FE5ECC" w:rsidP="004E7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65A" w14:textId="1E40E730" w:rsidR="00FE5ECC" w:rsidRPr="004E7AF2" w:rsidRDefault="00FE5ECC" w:rsidP="004E7A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D64" w14:textId="0E2E42AA" w:rsidR="00FE5ECC" w:rsidRPr="004E7AF2" w:rsidRDefault="63156B59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5FBE3A39" w14:textId="29FB4297" w:rsidR="00FE5ECC" w:rsidRPr="004E7AF2" w:rsidRDefault="00FE5ECC" w:rsidP="4B979E70">
            <w:pPr>
              <w:pStyle w:val="Ingenafstand"/>
            </w:pPr>
          </w:p>
        </w:tc>
      </w:tr>
      <w:tr w:rsidR="00F65EAD" w:rsidRPr="004E7AF2" w14:paraId="20CDD6C4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FDF6" w14:textId="370AB6F1" w:rsidR="00F65EAD" w:rsidRDefault="2E6460DE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7C9EF479" w:rsidRPr="7F27CA59">
              <w:rPr>
                <w:rFonts w:ascii="Arial" w:hAnsi="Arial" w:cs="Arial"/>
                <w:sz w:val="20"/>
                <w:szCs w:val="20"/>
              </w:rPr>
              <w:t>1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 xml:space="preserve">Påvirker projektet spredningskorridorer for dyre- og plantearter? </w:t>
            </w:r>
            <w:r w:rsidR="00F65EAD">
              <w:br/>
            </w:r>
            <w:r w:rsidR="00F65EAD">
              <w:br/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Her henvises til områder, udpeget som økologiske forbindelser og potentielle økologiske forbindelser i Grønt Danmarkskort.</w:t>
            </w:r>
          </w:p>
          <w:p w14:paraId="04F4C79E" w14:textId="1B0D691B" w:rsidR="00F65EAD" w:rsidRPr="0055661A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AAB46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prednings-korridor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072A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5919E604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8F9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31B" w14:textId="11F6FF02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C14" w14:textId="6AD6094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CFE" w14:textId="0E2E42AA" w:rsidR="00F65EAD" w:rsidRPr="004E7AF2" w:rsidRDefault="3CDA850E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519A2016" w14:textId="6717439A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54FFE91F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3B22" w14:textId="36D8C674" w:rsidR="00F65EAD" w:rsidRDefault="3B078C38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12</w:t>
            </w:r>
            <w:r w:rsidR="55DFF432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 xml:space="preserve">Forudsætter projektet dispensation fra gældende bygge- og beskyttelseslinjer? </w:t>
            </w:r>
          </w:p>
          <w:p w14:paraId="13B4F0D3" w14:textId="7FEBB8AE" w:rsidR="00F65EAD" w:rsidRPr="0055661A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879D67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Beskyttelses-zon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9A7B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5634CB8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E4A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607" w14:textId="13DC299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E98" w14:textId="79D12EB5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DF4" w14:textId="0E2E42AA" w:rsidR="00F65EAD" w:rsidRPr="004E7AF2" w:rsidRDefault="77F73D0C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426FC5B1" w14:textId="677F887D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2EBE7868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FD5" w14:textId="1996AB14" w:rsidR="00F65EAD" w:rsidRDefault="2D59F704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1</w:t>
            </w:r>
            <w:r w:rsidR="78026E40" w:rsidRPr="7F27CA59">
              <w:rPr>
                <w:rFonts w:ascii="Arial" w:hAnsi="Arial" w:cs="Arial"/>
                <w:sz w:val="20"/>
                <w:szCs w:val="20"/>
              </w:rPr>
              <w:t>3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Påvirker projektet naturtyper, der er omfattet af § 3 i naturbeskyttelsesloven?</w:t>
            </w:r>
          </w:p>
          <w:p w14:paraId="07B064DB" w14:textId="77777777" w:rsidR="00F65EAD" w:rsidRDefault="00F65EAD" w:rsidP="00F65EAD">
            <w:pPr>
              <w:pStyle w:val="Ingenafstand"/>
            </w:pPr>
          </w:p>
          <w:p w14:paraId="1519C734" w14:textId="7F3FCE34" w:rsidR="00F65EAD" w:rsidRPr="004E7AF2" w:rsidRDefault="4528BB8C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Angiv a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>fstanden fra projektet i luftlinje til beskyttede naturtype</w:t>
            </w:r>
            <w:r w:rsidR="34B3AF17" w:rsidRPr="7F27CA59">
              <w:rPr>
                <w:rFonts w:ascii="Arial" w:hAnsi="Arial" w:cs="Arial"/>
                <w:sz w:val="20"/>
                <w:szCs w:val="20"/>
              </w:rPr>
              <w:t>r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 xml:space="preserve"> i henhold til naturbeskyttelseslovens § 3, som projektet vurderes at påvirke.</w:t>
            </w:r>
          </w:p>
          <w:p w14:paraId="03578BC3" w14:textId="77777777" w:rsidR="00F65EAD" w:rsidRPr="00EF4AEB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996459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AF2">
              <w:rPr>
                <w:rFonts w:ascii="Arial" w:hAnsi="Arial" w:cs="Arial"/>
                <w:sz w:val="20"/>
                <w:szCs w:val="20"/>
              </w:rPr>
              <w:t>Natur-beskyttels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F278C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5B1E5C9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F9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522" w14:textId="09A62B3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B3" w14:textId="5394C98C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171" w14:textId="0E2E42AA" w:rsidR="00F65EAD" w:rsidRPr="004E7AF2" w:rsidRDefault="04796748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36D1EEAF" w14:textId="7B05CD9E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73F1290D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8EA" w14:textId="7EE342DE" w:rsidR="00F65EAD" w:rsidRPr="004E7AF2" w:rsidRDefault="621ED6B5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103B10ED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Påvirker projektet arealer, der udpeget som grønne områder?</w:t>
            </w:r>
          </w:p>
          <w:p w14:paraId="6BDD12A6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920EA9" w14:textId="5C9D6CE7" w:rsidR="00F65EAD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Her henvises til områder, udpeget som potentielle og særligt værdifulde naturområder i Grønt Danmarkskort</w:t>
            </w:r>
            <w:r>
              <w:rPr>
                <w:rFonts w:ascii="Arial" w:hAnsi="Arial" w:cs="Arial"/>
                <w:sz w:val="20"/>
                <w:szCs w:val="20"/>
              </w:rPr>
              <w:t xml:space="preserve"> samt Herlev Kommunes udpegninger af Grøn struktur i gældende kommuneplan. </w:t>
            </w:r>
          </w:p>
          <w:p w14:paraId="1B215E12" w14:textId="2C494BCF" w:rsidR="00F65EAD" w:rsidRPr="0055661A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22A47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 xml:space="preserve">Grønne områd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8A02E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5F1BB835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B80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D53" w14:textId="184C29B9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F7F" w14:textId="6FB337BA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E18" w14:textId="0E2E42AA" w:rsidR="00F65EAD" w:rsidRPr="004E7AF2" w:rsidRDefault="1E1D09FB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4576A6FE" w14:textId="0F5186A1" w:rsidR="00F65EAD" w:rsidRPr="004E7AF2" w:rsidRDefault="00F65EAD" w:rsidP="4B979E70">
            <w:pPr>
              <w:pStyle w:val="Ingenafstand"/>
            </w:pPr>
          </w:p>
        </w:tc>
      </w:tr>
      <w:tr w:rsidR="00836ED2" w:rsidRPr="004E7AF2" w14:paraId="610EFA3F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C35" w14:textId="70C6BF26" w:rsidR="00836ED2" w:rsidRPr="004E7AF2" w:rsidRDefault="00836ED2" w:rsidP="00836E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 xml:space="preserve">15. Forudsætter projektet rejsning eller rydning af skov? </w:t>
            </w:r>
          </w:p>
          <w:p w14:paraId="4E00E0B2" w14:textId="77777777" w:rsidR="00836ED2" w:rsidRPr="004E7AF2" w:rsidRDefault="00836ED2" w:rsidP="00836E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DD978B" w14:textId="394965F8" w:rsidR="00836ED2" w:rsidRDefault="00836ED2" w:rsidP="00836E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(skov er et bevokset areal med træer, som danner eller indenfor et rimeligt tidsrum ville danne sluttet skov af højstammede træer, og arealet er større end ½ ha. og mere end 20 m bredt. Her henvises til både private og offentlige skove)</w:t>
            </w:r>
          </w:p>
          <w:p w14:paraId="12B8E349" w14:textId="7E12F948" w:rsidR="00836ED2" w:rsidRPr="0055661A" w:rsidRDefault="00836ED2" w:rsidP="00836ED2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F41A18" w14:textId="77777777" w:rsidR="00836ED2" w:rsidRPr="004E7AF2" w:rsidRDefault="00836ED2" w:rsidP="00836E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Skovrejsning/</w:t>
            </w:r>
            <w:r w:rsidRPr="004E7AF2">
              <w:rPr>
                <w:rFonts w:ascii="Arial" w:hAnsi="Arial" w:cs="Arial"/>
                <w:sz w:val="20"/>
                <w:szCs w:val="20"/>
              </w:rPr>
              <w:br/>
              <w:t>-ryd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8762FB" w14:textId="77777777" w:rsidR="00836ED2" w:rsidRPr="004E7AF2" w:rsidRDefault="00836ED2" w:rsidP="0083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1BB31434" w14:textId="77777777" w:rsidR="00836ED2" w:rsidRPr="004E7AF2" w:rsidRDefault="00836ED2" w:rsidP="00836E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11F4" w14:textId="77777777" w:rsidR="00836ED2" w:rsidRPr="004E7AF2" w:rsidRDefault="00836ED2" w:rsidP="0083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0B10B" w14:textId="5F68074E" w:rsidR="00836ED2" w:rsidRPr="004E7AF2" w:rsidRDefault="00836ED2" w:rsidP="0083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91176" w14:textId="12050294" w:rsidR="00836ED2" w:rsidRPr="004E7AF2" w:rsidRDefault="00836ED2" w:rsidP="00836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D3435" w14:textId="1C6C7F59" w:rsidR="00836ED2" w:rsidRPr="004E7AF2" w:rsidRDefault="00836ED2" w:rsidP="00836E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 xml:space="preserve">Natur og Miljø / </w:t>
            </w:r>
            <w:r w:rsidR="00EB4CC5">
              <w:rPr>
                <w:rFonts w:ascii="Arial" w:hAnsi="Arial" w:cs="Arial"/>
                <w:sz w:val="20"/>
                <w:szCs w:val="20"/>
              </w:rPr>
              <w:t>INIT.</w:t>
            </w:r>
          </w:p>
          <w:p w14:paraId="401AD94B" w14:textId="32F32C82" w:rsidR="00836ED2" w:rsidRPr="004E7AF2" w:rsidRDefault="00836ED2" w:rsidP="00836ED2">
            <w:pPr>
              <w:pStyle w:val="Ingenafstand"/>
            </w:pPr>
          </w:p>
        </w:tc>
      </w:tr>
      <w:tr w:rsidR="00F65EAD" w:rsidRPr="004E7AF2" w14:paraId="2E477D7F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139" w14:textId="6B8A8C74" w:rsidR="00F65EAD" w:rsidRPr="004E7AF2" w:rsidRDefault="4DC91CC5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16</w:t>
            </w:r>
            <w:r w:rsidR="575D20BC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 xml:space="preserve">Omfatter projektområdet fredskovspligtige arealer? </w:t>
            </w:r>
          </w:p>
          <w:p w14:paraId="0B3E557C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3519A3" w14:textId="77777777" w:rsidR="00F65EAD" w:rsidRDefault="3B462ACC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I så fald, er projektet i overensstemmelse med bestemmelserne i gældende lov om skove?</w:t>
            </w:r>
          </w:p>
          <w:p w14:paraId="352CCED2" w14:textId="6B98E743" w:rsidR="4B979E70" w:rsidRDefault="4B979E70" w:rsidP="4B979E70">
            <w:pPr>
              <w:pStyle w:val="Ingenafstand"/>
            </w:pPr>
          </w:p>
          <w:p w14:paraId="094AB262" w14:textId="4591356E" w:rsidR="66BABCDB" w:rsidRDefault="46D66908" w:rsidP="4B979E70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 xml:space="preserve">(fredskovspligtige arealer omfatter arealer, som miljøministeren </w:t>
            </w:r>
            <w:r w:rsidR="00381825" w:rsidRPr="7F27CA59">
              <w:rPr>
                <w:rFonts w:ascii="Arial" w:hAnsi="Arial" w:cs="Arial"/>
                <w:sz w:val="20"/>
                <w:szCs w:val="20"/>
              </w:rPr>
              <w:t>har besluttet,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 skal være fredskovspligtige, arealer, der i matriklen eller tingbogen er noteret som majoritetsskov</w:t>
            </w:r>
            <w:r w:rsidR="7A52551C" w:rsidRPr="7F27CA59">
              <w:rPr>
                <w:rFonts w:ascii="Arial" w:hAnsi="Arial" w:cs="Arial"/>
                <w:sz w:val="20"/>
                <w:szCs w:val="20"/>
              </w:rPr>
              <w:t>, og</w:t>
            </w:r>
            <w:r w:rsidR="3F270C4A" w:rsidRPr="7F27CA59">
              <w:rPr>
                <w:rFonts w:ascii="Arial" w:hAnsi="Arial" w:cs="Arial"/>
                <w:sz w:val="20"/>
                <w:szCs w:val="20"/>
              </w:rPr>
              <w:t xml:space="preserve"> offentlige skove)</w:t>
            </w:r>
          </w:p>
          <w:p w14:paraId="71623E5A" w14:textId="381DD240" w:rsidR="00F65EAD" w:rsidRPr="0055661A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FEE766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Freds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4C8A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034CA146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CE9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4BC" w14:textId="05D69696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F03" w14:textId="7DD4E58F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EFD" w14:textId="0E2E42AA" w:rsidR="00F65EAD" w:rsidRPr="004E7AF2" w:rsidRDefault="2C7E0F3D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2DD3B806" w14:textId="697CC35C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1F4588F6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E47" w14:textId="319F35E4" w:rsidR="00F65EAD" w:rsidRPr="004E7AF2" w:rsidRDefault="439060A3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17</w:t>
            </w:r>
            <w:r w:rsidR="64CE45A6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92D4817" w:rsidRPr="7F27CA59">
              <w:rPr>
                <w:rFonts w:ascii="Arial" w:hAnsi="Arial" w:cs="Arial"/>
                <w:sz w:val="20"/>
                <w:szCs w:val="20"/>
              </w:rPr>
              <w:t xml:space="preserve">Påvirker </w:t>
            </w:r>
            <w:r w:rsidR="55B35F42" w:rsidRPr="7F27CA59">
              <w:rPr>
                <w:rFonts w:ascii="Arial" w:hAnsi="Arial" w:cs="Arial"/>
                <w:sz w:val="20"/>
                <w:szCs w:val="20"/>
              </w:rPr>
              <w:t>projekt</w:t>
            </w:r>
            <w:r w:rsidR="71536E74" w:rsidRPr="7F27CA59">
              <w:rPr>
                <w:rFonts w:ascii="Arial" w:hAnsi="Arial" w:cs="Arial"/>
                <w:sz w:val="20"/>
                <w:szCs w:val="20"/>
              </w:rPr>
              <w:t>et</w:t>
            </w:r>
            <w:r w:rsidR="55B35F42" w:rsidRPr="7F27C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6925D1" w:rsidRPr="7F27CA59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55B35F42" w:rsidRPr="7F27CA59">
              <w:rPr>
                <w:rFonts w:ascii="Arial" w:hAnsi="Arial" w:cs="Arial"/>
                <w:sz w:val="20"/>
                <w:szCs w:val="20"/>
              </w:rPr>
              <w:t>fred</w:t>
            </w:r>
            <w:r w:rsidR="696D51D5" w:rsidRPr="7F27CA59">
              <w:rPr>
                <w:rFonts w:ascii="Arial" w:hAnsi="Arial" w:cs="Arial"/>
                <w:sz w:val="20"/>
                <w:szCs w:val="20"/>
              </w:rPr>
              <w:t>et område</w:t>
            </w:r>
            <w:r w:rsidR="55B35F42" w:rsidRPr="7F27CA5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215A4CE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79FEBD" w14:textId="0320DF5C" w:rsidR="00F65EAD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 xml:space="preserve">I så fald, er projektet i overensstemmelse med </w:t>
            </w:r>
            <w:r>
              <w:rPr>
                <w:rFonts w:ascii="Arial" w:hAnsi="Arial" w:cs="Arial"/>
                <w:sz w:val="20"/>
                <w:szCs w:val="20"/>
              </w:rPr>
              <w:t xml:space="preserve">pågældende </w:t>
            </w:r>
            <w:r w:rsidRPr="004E7AF2">
              <w:rPr>
                <w:rFonts w:ascii="Arial" w:hAnsi="Arial" w:cs="Arial"/>
                <w:sz w:val="20"/>
                <w:szCs w:val="20"/>
              </w:rPr>
              <w:t>fredningsbestemmelser?</w:t>
            </w:r>
          </w:p>
          <w:p w14:paraId="47387E8F" w14:textId="77777777" w:rsidR="00F65EAD" w:rsidRDefault="00F65EAD" w:rsidP="00F65EAD">
            <w:pPr>
              <w:pStyle w:val="Ingenafstand"/>
            </w:pPr>
          </w:p>
          <w:p w14:paraId="3F038E68" w14:textId="4AE2905C" w:rsidR="0019146F" w:rsidRPr="0019146F" w:rsidRDefault="00F65EAD" w:rsidP="001914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Angiv afstanden i luftlinje til nærmeste fredede område</w:t>
            </w:r>
            <w:r>
              <w:rPr>
                <w:rFonts w:ascii="Arial" w:hAnsi="Arial" w:cs="Arial"/>
                <w:sz w:val="20"/>
                <w:szCs w:val="20"/>
              </w:rPr>
              <w:t>, som vurderes at blive påvirket af projektet</w:t>
            </w:r>
            <w:r w:rsidRPr="004E7A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60305A" w14:textId="77777777" w:rsidR="00F65EAD" w:rsidRPr="0055661A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BCB67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Fred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826D7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17166AB4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693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EC5" w14:textId="199F54C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BAD" w14:textId="6591DED0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345" w14:textId="0E2E42AA" w:rsidR="00F65EAD" w:rsidRPr="004E7AF2" w:rsidRDefault="639235D2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520830D0" w14:textId="11AA5AC4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386D66CA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88F6" w14:textId="39561A9F" w:rsidR="00F65EAD" w:rsidRDefault="16E677E4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18</w:t>
            </w:r>
            <w:r w:rsidR="2E078E59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Vil projektet</w:t>
            </w:r>
            <w:r w:rsidR="60290103" w:rsidRPr="7F27CA59">
              <w:rPr>
                <w:rFonts w:ascii="Arial" w:hAnsi="Arial" w:cs="Arial"/>
                <w:sz w:val="20"/>
                <w:szCs w:val="20"/>
              </w:rPr>
              <w:t xml:space="preserve"> stride imod eller hindre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 xml:space="preserve"> realiseringen af en rejst fredningssag, som er under behandling?</w:t>
            </w:r>
          </w:p>
          <w:p w14:paraId="0D8C8E9F" w14:textId="77777777" w:rsidR="0019146F" w:rsidRPr="0019146F" w:rsidRDefault="0019146F" w:rsidP="0019146F">
            <w:pPr>
              <w:pStyle w:val="Ingenafstand"/>
            </w:pPr>
          </w:p>
          <w:p w14:paraId="6CD5165E" w14:textId="6F20172C" w:rsidR="00F65EAD" w:rsidRPr="003247F1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C81553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Fred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66A72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42E64A1C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46A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4F4" w14:textId="0AC9C168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26B" w14:textId="7B42EC50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AE3" w14:textId="0E2E42AA" w:rsidR="00F65EAD" w:rsidRPr="004E7AF2" w:rsidRDefault="67FB272C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17B5E70C" w14:textId="4FF80524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3D81AB33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3B9" w14:textId="434E486E" w:rsidR="00F65EAD" w:rsidRDefault="35D3DA5C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19</w:t>
            </w:r>
            <w:r w:rsidR="67F2D58A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>Er projektet tænkt placeret indenfor kystnærhedszonen?</w:t>
            </w:r>
          </w:p>
          <w:p w14:paraId="6E35ED2E" w14:textId="77777777" w:rsidR="0019146F" w:rsidRPr="0019146F" w:rsidRDefault="0019146F" w:rsidP="0019146F">
            <w:pPr>
              <w:pStyle w:val="Ingenafstand"/>
            </w:pPr>
          </w:p>
          <w:p w14:paraId="02287848" w14:textId="2A28205F" w:rsidR="00F65EAD" w:rsidRPr="003247F1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B1F26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Kyst-beskyttels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D412F0" w14:textId="2B6AE9B1" w:rsidR="00F65EAD" w:rsidRPr="00836ED2" w:rsidRDefault="00F65EAD" w:rsidP="00F65E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44B5C4B3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C336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38B9" w14:textId="7B13E114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01ED" w14:textId="51F14399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49E9" w14:textId="47C060B5" w:rsidR="00F65EAD" w:rsidRPr="004E7AF2" w:rsidRDefault="4BA0CFEC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 xml:space="preserve">Natur og Miljø / </w:t>
            </w:r>
            <w:r w:rsidR="00EB4CC5">
              <w:rPr>
                <w:rFonts w:ascii="Arial" w:hAnsi="Arial" w:cs="Arial"/>
                <w:sz w:val="20"/>
                <w:szCs w:val="20"/>
              </w:rPr>
              <w:t>INIT.</w:t>
            </w:r>
          </w:p>
          <w:p w14:paraId="0C47E750" w14:textId="720FB737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5AE08F9B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3C7" w14:textId="068E7AD1" w:rsidR="00F65EAD" w:rsidRPr="004E7AF2" w:rsidRDefault="094A8771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</w:t>
            </w:r>
            <w:r w:rsidR="022C778E" w:rsidRPr="7F27CA59">
              <w:rPr>
                <w:rFonts w:ascii="Arial" w:hAnsi="Arial" w:cs="Arial"/>
                <w:sz w:val="20"/>
                <w:szCs w:val="20"/>
              </w:rPr>
              <w:t>0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Påvirker projektet en særlig landskabelig værdi i området eller omgivelserne?</w:t>
            </w:r>
          </w:p>
          <w:p w14:paraId="15DF016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4E2C91" w14:textId="17C3D474" w:rsidR="00F65EAD" w:rsidRDefault="09D761B3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Påvirker projektet f</w:t>
            </w:r>
            <w:r w:rsidR="063435AB" w:rsidRPr="7F27CA59">
              <w:rPr>
                <w:rFonts w:ascii="Arial" w:hAnsi="Arial" w:cs="Arial"/>
                <w:sz w:val="20"/>
                <w:szCs w:val="20"/>
              </w:rPr>
              <w:t>.eks.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 kulturarvsarealer eller bevaringsværdige landskaber, udpeget i gældende kommuneplan?</w:t>
            </w:r>
          </w:p>
          <w:p w14:paraId="1AD959A8" w14:textId="77777777" w:rsidR="00987083" w:rsidRPr="00987083" w:rsidRDefault="00987083" w:rsidP="00987083">
            <w:pPr>
              <w:pStyle w:val="Ingenafstand"/>
            </w:pPr>
          </w:p>
          <w:p w14:paraId="27448FAD" w14:textId="1F9D5E61" w:rsidR="00F65EAD" w:rsidRPr="003247F1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48A47C" w14:textId="6B3D6FAD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9EEDF87">
              <w:rPr>
                <w:rFonts w:ascii="Arial" w:hAnsi="Arial" w:cs="Arial"/>
                <w:sz w:val="20"/>
                <w:szCs w:val="20"/>
              </w:rPr>
              <w:t>Landskabe</w:t>
            </w:r>
            <w:r w:rsidR="5F17CDBF" w:rsidRPr="69EEDF87">
              <w:rPr>
                <w:rFonts w:ascii="Arial" w:hAnsi="Arial" w:cs="Arial"/>
                <w:sz w:val="20"/>
                <w:szCs w:val="20"/>
              </w:rPr>
              <w:t>-</w:t>
            </w:r>
            <w:r w:rsidRPr="69EEDF87">
              <w:rPr>
                <w:rFonts w:ascii="Arial" w:hAnsi="Arial" w:cs="Arial"/>
                <w:sz w:val="20"/>
                <w:szCs w:val="20"/>
              </w:rPr>
              <w:t>lig</w:t>
            </w:r>
            <w:proofErr w:type="spellEnd"/>
            <w:r w:rsidRPr="69EEDF87">
              <w:rPr>
                <w:rFonts w:ascii="Arial" w:hAnsi="Arial" w:cs="Arial"/>
                <w:sz w:val="20"/>
                <w:szCs w:val="20"/>
              </w:rPr>
              <w:t xml:space="preserve"> værd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2F99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01A1266C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91F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B4A" w14:textId="7F83CDB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EC2" w14:textId="3C7BD98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6C1" w14:textId="0E2E42AA" w:rsidR="00F65EAD" w:rsidRPr="004E7AF2" w:rsidRDefault="134339A1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1E4BBEB9" w14:textId="137E00C1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36BFB6EC" w14:textId="3ED74615" w:rsidTr="7F27CA59">
        <w:trPr>
          <w:trHeight w:val="505"/>
        </w:trPr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270" w14:textId="77777777" w:rsidR="00F65EAD" w:rsidRDefault="00F65EAD" w:rsidP="00F65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6EAF47" w14:textId="77E78AD9" w:rsidR="00F65EAD" w:rsidRDefault="00F65EAD" w:rsidP="00F65EAD">
            <w:pPr>
              <w:pStyle w:val="Ingenafstand"/>
            </w:pPr>
            <w:r>
              <w:rPr>
                <w:rFonts w:ascii="Arial" w:hAnsi="Arial" w:cs="Arial"/>
                <w:b/>
                <w:bCs/>
              </w:rPr>
              <w:t>Miljø</w:t>
            </w:r>
          </w:p>
          <w:p w14:paraId="1B5CE377" w14:textId="77777777" w:rsidR="00F65EAD" w:rsidRPr="00FE5ECC" w:rsidRDefault="00F65EAD" w:rsidP="00F65EAD">
            <w:pPr>
              <w:pStyle w:val="Ingenafstand"/>
            </w:pPr>
          </w:p>
        </w:tc>
      </w:tr>
      <w:tr w:rsidR="00F65EAD" w:rsidRPr="004E7AF2" w14:paraId="1E6F1645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2D9" w14:textId="7A481722" w:rsidR="00F65EAD" w:rsidRDefault="59AE974A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1</w:t>
            </w:r>
            <w:r w:rsidR="3A2F9968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6EAA" w:rsidRPr="006E6EAA">
              <w:rPr>
                <w:rFonts w:ascii="Arial" w:hAnsi="Arial" w:cs="Arial"/>
                <w:sz w:val="20"/>
                <w:szCs w:val="20"/>
              </w:rPr>
              <w:t>Vil projektet kunne udgøre en hindring for anvendelsen af udlagte råstofområder?</w:t>
            </w:r>
          </w:p>
          <w:p w14:paraId="6A9BC6D1" w14:textId="77777777" w:rsidR="0019146F" w:rsidRPr="0019146F" w:rsidRDefault="0019146F" w:rsidP="0019146F">
            <w:pPr>
              <w:pStyle w:val="Ingenafstand"/>
            </w:pPr>
          </w:p>
          <w:p w14:paraId="73D955B8" w14:textId="43E2B4C1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BA79D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Råstoff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C8843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8A431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AA9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0E5" w14:textId="51AFCCE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F50" w14:textId="558F0B05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4D2" w14:textId="0E2E42AA" w:rsidR="00F65EAD" w:rsidRPr="004E7AF2" w:rsidRDefault="31B10094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5D6FA08D" w14:textId="5D3336F9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09635E66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5BD1" w14:textId="00D65ABA" w:rsidR="00F65EAD" w:rsidRDefault="62A24BB7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2</w:t>
            </w:r>
            <w:r w:rsidR="20694874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Forudsætter projektet etablering af selvstændig vandforsyning?</w:t>
            </w:r>
          </w:p>
          <w:p w14:paraId="7B5BA01C" w14:textId="77777777" w:rsidR="0019146F" w:rsidRPr="0019146F" w:rsidRDefault="0019146F" w:rsidP="0019146F">
            <w:pPr>
              <w:pStyle w:val="Ingenafstand"/>
            </w:pPr>
          </w:p>
          <w:p w14:paraId="26B60EC3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61236F" w14:textId="7EA463C2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AF2">
              <w:rPr>
                <w:rFonts w:ascii="Arial" w:hAnsi="Arial" w:cs="Arial"/>
                <w:sz w:val="20"/>
                <w:szCs w:val="20"/>
              </w:rPr>
              <w:t>Van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E7AF2">
              <w:rPr>
                <w:rFonts w:ascii="Arial" w:hAnsi="Arial" w:cs="Arial"/>
                <w:sz w:val="20"/>
                <w:szCs w:val="20"/>
              </w:rPr>
              <w:t>forsynin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DC046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64C56479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9FC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0C0" w14:textId="3E5286B0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277" w14:textId="72776879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4E7" w14:textId="0E2E42AA" w:rsidR="00F65EAD" w:rsidRPr="004E7AF2" w:rsidRDefault="0327C79F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03AC7078" w14:textId="49853DB9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2F088318" w14:textId="77777777" w:rsidTr="7F27CA59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36C9" w14:textId="756513B5" w:rsidR="00F65EAD" w:rsidRPr="00394763" w:rsidRDefault="11C4D409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</w:t>
            </w:r>
            <w:r w:rsidR="501E13E6" w:rsidRPr="7F27CA59">
              <w:rPr>
                <w:rFonts w:ascii="Arial" w:hAnsi="Arial" w:cs="Arial"/>
                <w:sz w:val="20"/>
                <w:szCs w:val="20"/>
              </w:rPr>
              <w:t>3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Er projektet placeret i et område med registreret jordforurening?</w:t>
            </w:r>
          </w:p>
          <w:p w14:paraId="15912304" w14:textId="08FDC967" w:rsidR="7F27CA59" w:rsidRDefault="7F27CA59" w:rsidP="7F27CA59">
            <w:pPr>
              <w:pStyle w:val="Ingenafstand"/>
            </w:pPr>
          </w:p>
          <w:p w14:paraId="2376CD46" w14:textId="64A73E6D" w:rsidR="4F477EA1" w:rsidRDefault="4F477EA1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 xml:space="preserve">Foretages der jordhåndtering/flytning i projektet? </w:t>
            </w:r>
          </w:p>
          <w:p w14:paraId="2C779A6E" w14:textId="2D14CA84" w:rsidR="7F27CA59" w:rsidRDefault="7F27CA59" w:rsidP="7F27CA59">
            <w:pPr>
              <w:pStyle w:val="Ingenafstand"/>
            </w:pPr>
          </w:p>
          <w:p w14:paraId="4D566E49" w14:textId="04EA7134" w:rsidR="4F477EA1" w:rsidRDefault="4F477EA1" w:rsidP="7F27CA59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Angiv mængde og type</w:t>
            </w:r>
          </w:p>
          <w:p w14:paraId="5BAF1773" w14:textId="77777777" w:rsidR="0019146F" w:rsidRDefault="0019146F" w:rsidP="7F27CA59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44292860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EC2FD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Jo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244A0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142CC3C8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762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251" w14:textId="1E88A6C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646" w14:textId="34F3ED4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C91" w14:textId="0E2E42AA" w:rsidR="00F65EAD" w:rsidRPr="004E7AF2" w:rsidRDefault="413F513A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145F81F0" w14:textId="31FB6348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2585786C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C5DE" w14:textId="516369A0" w:rsidR="00F65EAD" w:rsidRDefault="142E6B7B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4</w:t>
            </w:r>
            <w:r w:rsidR="61BEBD12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Medfører projektet risiko for forurening af jordbund?</w:t>
            </w:r>
          </w:p>
          <w:p w14:paraId="5A361A6F" w14:textId="77777777" w:rsidR="0019146F" w:rsidRPr="0019146F" w:rsidRDefault="0019146F" w:rsidP="0019146F">
            <w:pPr>
              <w:pStyle w:val="Ingenafstand"/>
            </w:pPr>
          </w:p>
          <w:p w14:paraId="7499FE51" w14:textId="71C216FD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BE5805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Jo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17AE7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605163D2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133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1D9" w14:textId="6C8F54E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A47A" w14:textId="5319D222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BF6" w14:textId="0E2E42AA" w:rsidR="00F65EAD" w:rsidRPr="004E7AF2" w:rsidRDefault="429DC6EE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2D6F6514" w14:textId="44E35BE1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5976AC48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9AE" w14:textId="18D642DF" w:rsidR="00F65EAD" w:rsidRPr="00394763" w:rsidRDefault="2CBAACCD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  <w:r w:rsidR="3190494B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 xml:space="preserve">Vil projektet medføre påvirkninger af overfladevand, f.eks. i form af </w:t>
            </w:r>
            <w:r w:rsidR="673B692A" w:rsidRPr="7F27CA59">
              <w:rPr>
                <w:rFonts w:ascii="Arial" w:hAnsi="Arial" w:cs="Arial"/>
                <w:sz w:val="20"/>
                <w:szCs w:val="20"/>
              </w:rPr>
              <w:t>spildevands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>udledninger til eller fysiske ændringer af vandområder?</w:t>
            </w:r>
          </w:p>
          <w:p w14:paraId="046BBB17" w14:textId="083CBCEC" w:rsidR="00F65EAD" w:rsidRPr="00394763" w:rsidRDefault="00F65EAD" w:rsidP="7F27CA5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F51D4D" w14:textId="146AD749" w:rsidR="00F65EAD" w:rsidRPr="004E7AF2" w:rsidRDefault="00697BB4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milj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0038B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25791292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506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B58" w14:textId="6CD9DFFC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0DA" w14:textId="01D93B29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C72" w14:textId="0E2E42AA" w:rsidR="00F65EAD" w:rsidRPr="004E7AF2" w:rsidRDefault="0E39DBF0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30CA3C43" w14:textId="29DDB5D5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7B6A61A3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A7CB" w14:textId="52DB5010" w:rsidR="337186CB" w:rsidRDefault="1F7F6EE8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6</w:t>
            </w:r>
            <w:r w:rsidR="4A85A029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97D45BD" w:rsidRPr="7F27CA59">
              <w:rPr>
                <w:rFonts w:ascii="Arial" w:hAnsi="Arial" w:cs="Arial"/>
                <w:sz w:val="20"/>
                <w:szCs w:val="20"/>
              </w:rPr>
              <w:t>Vil projektet medføre påvirkninger på grundvand, f.eks. i form af fysiske ændringer i grundvandsforekomster?</w:t>
            </w:r>
            <w:r w:rsidR="3AA4A38D" w:rsidRPr="7F27CA59">
              <w:rPr>
                <w:rFonts w:ascii="Arial" w:hAnsi="Arial" w:cs="Arial"/>
                <w:sz w:val="20"/>
                <w:szCs w:val="20"/>
              </w:rPr>
              <w:t xml:space="preserve"> Vil der i så fald være risiko for forurening af grundvandsressourcen?</w:t>
            </w:r>
          </w:p>
          <w:p w14:paraId="2E97BC82" w14:textId="77777777" w:rsidR="00381825" w:rsidRPr="00381825" w:rsidRDefault="00381825" w:rsidP="00381825">
            <w:pPr>
              <w:pStyle w:val="Ingenafstand"/>
            </w:pPr>
          </w:p>
          <w:p w14:paraId="38BC2D1C" w14:textId="3C7FA2C4" w:rsidR="00F65EAD" w:rsidRPr="00394763" w:rsidRDefault="00F65EAD" w:rsidP="69EEDF87">
            <w:pPr>
              <w:pStyle w:val="Ing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1B54AE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Grundva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6AD8D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08965F44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637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CAB" w14:textId="36FD6866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95C" w14:textId="16BA3256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B97" w14:textId="0E2E42AA" w:rsidR="00F65EAD" w:rsidRPr="004E7AF2" w:rsidRDefault="77008290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0BD16708" w14:textId="6DF11447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1C70419E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B64A" w14:textId="6717EAFF" w:rsidR="00F65EAD" w:rsidRDefault="6800F020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7</w:t>
            </w:r>
            <w:r w:rsidR="3A5202A1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 xml:space="preserve">Er projektet placeret i et område med særlige drikkevandinteresser? </w:t>
            </w:r>
          </w:p>
          <w:p w14:paraId="1D7287DB" w14:textId="77777777" w:rsidR="00381825" w:rsidRPr="00381825" w:rsidRDefault="00381825" w:rsidP="00381825">
            <w:pPr>
              <w:pStyle w:val="Ingenafstand"/>
            </w:pPr>
          </w:p>
          <w:p w14:paraId="3B30B236" w14:textId="73C40521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318F2B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Drikkeva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40E0A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1475EFAB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1DA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DFF" w14:textId="7918C88E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0D5" w14:textId="5C378F86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BD8" w14:textId="0E2E42AA" w:rsidR="00F65EAD" w:rsidRPr="004E7AF2" w:rsidRDefault="1591E800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0B782D58" w14:textId="10D1606A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68DEDA92" w14:textId="77777777" w:rsidTr="7F27CA59">
        <w:trPr>
          <w:trHeight w:val="24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CC3" w14:textId="778DB575" w:rsidR="00F65EAD" w:rsidRPr="004E7AF2" w:rsidRDefault="2A908499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  <w:r w:rsidR="3D0ED29D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Er projektet eller dele af projektet omfattet af standardvilkår eller en branchebekendtgørelse?</w:t>
            </w:r>
          </w:p>
          <w:p w14:paraId="340ACE1F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DB78809" w14:textId="77777777" w:rsidR="00F65EAD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Vil projektet kunne overholde alle de angivne standardvilkår eller krav i branchebekendtgørelsen?</w:t>
            </w:r>
          </w:p>
          <w:p w14:paraId="1D924777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CC6FA8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Branche-bekendt-</w:t>
            </w:r>
            <w:proofErr w:type="spellStart"/>
            <w:r w:rsidRPr="004E7AF2">
              <w:rPr>
                <w:rFonts w:ascii="Arial" w:hAnsi="Arial" w:cs="Arial"/>
                <w:sz w:val="20"/>
                <w:szCs w:val="20"/>
              </w:rPr>
              <w:t>gørels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12E87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6203DBAC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E2E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0EA" w14:textId="27F3DEB9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0AE" w14:textId="527BEB18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F17" w14:textId="0E2E42AA" w:rsidR="00F65EAD" w:rsidRPr="004E7AF2" w:rsidRDefault="4823DDE0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490F3E89" w14:textId="327400DD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0014822D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84E" w14:textId="42EEB4D0" w:rsidR="00445692" w:rsidRPr="00445692" w:rsidRDefault="2A7F77A4" w:rsidP="004456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29</w:t>
            </w:r>
            <w:r w:rsidR="0AC1498C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Er projektet eller dele af projektet omfattet af BREF-dokumenter?</w:t>
            </w:r>
            <w:r w:rsidR="00F65EAD">
              <w:br/>
            </w:r>
          </w:p>
          <w:p w14:paraId="777140B1" w14:textId="61BFA414" w:rsidR="00F65EAD" w:rsidRPr="00445692" w:rsidRDefault="1EC655F3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Vil projektet kunne overholde de angivne BREF-dokumenter?</w:t>
            </w:r>
          </w:p>
          <w:p w14:paraId="7F2F1E5D" w14:textId="2C34FBCA" w:rsidR="00F65EAD" w:rsidRPr="00445692" w:rsidRDefault="00F65EAD" w:rsidP="4B979E70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ACC6DA" w14:textId="72974592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B</w:t>
            </w:r>
            <w:r w:rsidR="00F90D3A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0948D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4869FF93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926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4CF" w14:textId="085C85CA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577" w14:textId="781F721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623" w14:textId="0E2E42AA" w:rsidR="00F65EAD" w:rsidRPr="004E7AF2" w:rsidRDefault="5D5B5E1F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257E79D4" w14:textId="73EB7457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4B5D2805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C1" w14:textId="6978ACB4" w:rsidR="00F65EAD" w:rsidRPr="004E7AF2" w:rsidRDefault="63885A4F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0</w:t>
            </w:r>
            <w:r w:rsidR="46444F28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Er projektet eller dele af projektet omfattet af BAT-konklusioner?</w:t>
            </w:r>
          </w:p>
          <w:p w14:paraId="05A0B4A2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F91B86" w14:textId="77777777" w:rsidR="00F65EAD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Vil projektet kunne overholde de angivne BAT-konklusioner?</w:t>
            </w:r>
          </w:p>
          <w:p w14:paraId="013E54AA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42BEDF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B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4AC0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5C59998C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8FD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DDA" w14:textId="71EE4B6E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A83" w14:textId="0DB324E9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F51" w14:textId="0E2E42AA" w:rsidR="00F65EAD" w:rsidRPr="004E7AF2" w:rsidRDefault="242583A8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74646AAB" w14:textId="0BE418B6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13F7ACDD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27F1" w14:textId="31A0A8A9" w:rsidR="00F65EAD" w:rsidRDefault="09C7269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="6293C4FA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Er projektet omfattet af en eller flere af Miljøstyrelsens vejledninger eller bekendtgørelser om støj eller eventuelt lokalt fastsatte støjgrænser?</w:t>
            </w:r>
          </w:p>
          <w:p w14:paraId="240EA25F" w14:textId="77777777" w:rsidR="00381825" w:rsidRPr="00381825" w:rsidRDefault="00381825" w:rsidP="00381825">
            <w:pPr>
              <w:pStyle w:val="Ingenafstand"/>
            </w:pPr>
          </w:p>
          <w:p w14:paraId="4FD51212" w14:textId="6182280F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23169A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tø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47942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7E67B1AC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3C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672" w14:textId="2B55AFD5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3A9" w14:textId="6B69484E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7A9" w14:textId="0E2E42AA" w:rsidR="00F65EAD" w:rsidRPr="004E7AF2" w:rsidRDefault="6B466AF9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6B1807FF" w14:textId="67D6E76B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5A2EB71F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87E4" w14:textId="03506DCC" w:rsidR="00F65EAD" w:rsidRDefault="267EA202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2</w:t>
            </w:r>
            <w:r w:rsidR="4E6D8336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>Vil anlægsarbejdet kunne overholde de eventuelt lokalt fastsatte vejledende grænseværdier for støj og vibrationer?</w:t>
            </w:r>
          </w:p>
          <w:p w14:paraId="71DF9A4C" w14:textId="77777777" w:rsidR="00381825" w:rsidRPr="00381825" w:rsidRDefault="00381825" w:rsidP="00381825">
            <w:pPr>
              <w:pStyle w:val="Ingenafstand"/>
            </w:pPr>
          </w:p>
          <w:p w14:paraId="1FAF4B11" w14:textId="7B4C040D" w:rsidR="00F65EAD" w:rsidRPr="00394763" w:rsidRDefault="00F65EAD" w:rsidP="4B979E70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DF882B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tø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194A5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2E840AE1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CB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EF9" w14:textId="75FF7152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BC5" w14:textId="5FEF12A5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A9F" w14:textId="0E2E42AA" w:rsidR="00F65EAD" w:rsidRPr="004E7AF2" w:rsidRDefault="3204B4B3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1AA229EA" w14:textId="3FF5A7F6" w:rsidR="00F65EAD" w:rsidRPr="004E7AF2" w:rsidRDefault="00F65EAD" w:rsidP="4B979E70">
            <w:pPr>
              <w:pStyle w:val="Ingenafstand"/>
            </w:pPr>
          </w:p>
        </w:tc>
      </w:tr>
      <w:tr w:rsidR="0004322F" w:rsidRPr="004E7AF2" w14:paraId="6B2014BF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C02D" w14:textId="767574B0" w:rsidR="0004322F" w:rsidRDefault="0004322F" w:rsidP="0004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3. Vil det samlede projekt, når anlægsarbejdet er udført, kunne overholde de vejledende grænseværdier for støj og vibrationer?</w:t>
            </w:r>
          </w:p>
          <w:p w14:paraId="761591A2" w14:textId="77777777" w:rsidR="0004322F" w:rsidRPr="00381825" w:rsidRDefault="0004322F" w:rsidP="0004322F">
            <w:pPr>
              <w:pStyle w:val="Ingenafstand"/>
            </w:pPr>
          </w:p>
          <w:p w14:paraId="4D33F42E" w14:textId="2482B77D" w:rsidR="0004322F" w:rsidRPr="00394763" w:rsidRDefault="0004322F" w:rsidP="0004322F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2B7355" w14:textId="77777777" w:rsidR="0004322F" w:rsidRPr="004E7AF2" w:rsidRDefault="0004322F" w:rsidP="0004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tø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D59F59" w14:textId="77777777" w:rsidR="0004322F" w:rsidRPr="004E7AF2" w:rsidRDefault="0004322F" w:rsidP="000432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1D364896" w14:textId="77777777" w:rsidR="0004322F" w:rsidRPr="004E7AF2" w:rsidRDefault="0004322F" w:rsidP="0004322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C30AE" w14:textId="77777777" w:rsidR="0004322F" w:rsidRPr="004E7AF2" w:rsidRDefault="0004322F" w:rsidP="000432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D48B" w14:textId="3B442D57" w:rsidR="0004322F" w:rsidRPr="004E7AF2" w:rsidRDefault="0004322F" w:rsidP="000432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7F06" w14:textId="519BBA09" w:rsidR="0004322F" w:rsidRPr="004E7AF2" w:rsidRDefault="0004322F" w:rsidP="000432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34FC5" w14:textId="1DB79855" w:rsidR="0004322F" w:rsidRPr="004E7AF2" w:rsidRDefault="0004322F" w:rsidP="0004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 xml:space="preserve">Natur og Miljø / </w:t>
            </w:r>
            <w:r w:rsidR="00EB4CC5">
              <w:rPr>
                <w:rFonts w:ascii="Arial" w:hAnsi="Arial" w:cs="Arial"/>
                <w:sz w:val="20"/>
                <w:szCs w:val="20"/>
              </w:rPr>
              <w:t>INIT.</w:t>
            </w:r>
          </w:p>
          <w:p w14:paraId="468B5A9D" w14:textId="01B87457" w:rsidR="0004322F" w:rsidRPr="004E7AF2" w:rsidRDefault="0004322F" w:rsidP="0004322F">
            <w:pPr>
              <w:pStyle w:val="Ingenafstand"/>
            </w:pPr>
          </w:p>
        </w:tc>
      </w:tr>
      <w:tr w:rsidR="00F65EAD" w:rsidRPr="004E7AF2" w14:paraId="5EDB9506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9D0" w14:textId="0F6ECDC7" w:rsidR="00F65EAD" w:rsidRPr="004E7AF2" w:rsidRDefault="05A50CB5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4</w:t>
            </w:r>
            <w:r w:rsidR="3034F32B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631D4E2" w:rsidRPr="7F27CA59">
              <w:rPr>
                <w:rFonts w:ascii="Arial" w:hAnsi="Arial" w:cs="Arial"/>
                <w:sz w:val="20"/>
                <w:szCs w:val="20"/>
              </w:rPr>
              <w:t>Er projektet omfattet</w:t>
            </w:r>
            <w:r w:rsidR="04D22639" w:rsidRPr="7F27CA59">
              <w:rPr>
                <w:rFonts w:ascii="Arial" w:hAnsi="Arial" w:cs="Arial"/>
                <w:sz w:val="20"/>
                <w:szCs w:val="20"/>
              </w:rPr>
              <w:t xml:space="preserve"> af</w:t>
            </w:r>
            <w:r w:rsidR="7631D4E2" w:rsidRPr="7F27CA59">
              <w:rPr>
                <w:rFonts w:ascii="Arial" w:hAnsi="Arial" w:cs="Arial"/>
                <w:sz w:val="20"/>
                <w:szCs w:val="20"/>
              </w:rPr>
              <w:t xml:space="preserve"> Miljøstyrelsens vejledninger, regler og bekendtgørelser om luftforurening?</w:t>
            </w:r>
          </w:p>
          <w:p w14:paraId="5DA34EEA" w14:textId="66C2CCDA" w:rsidR="005933A4" w:rsidRPr="005933A4" w:rsidRDefault="005933A4" w:rsidP="005933A4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1749B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Luf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25ABB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2B2330F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B8D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157" w14:textId="3A346764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520" w14:textId="5EB2BA3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49D" w14:textId="0E2E42AA" w:rsidR="00F65EAD" w:rsidRPr="004E7AF2" w:rsidRDefault="0EEE0D78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00191F8A" w14:textId="51FE802E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7CC12684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669" w14:textId="29009508" w:rsidR="00F65EAD" w:rsidRDefault="1B47B354" w:rsidP="00F65EAD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  <w:r w:rsidR="6624E7F4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Vil anlægsarbejdet kunne overholde de vejledende grænseværdier for luftforurening?</w:t>
            </w:r>
          </w:p>
          <w:p w14:paraId="42A4B1D9" w14:textId="0C3BDC59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47B569" w14:textId="5FA9BEFC" w:rsidR="00F65EAD" w:rsidRPr="004E7AF2" w:rsidRDefault="00F65EAD" w:rsidP="00F65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f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76658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</w:tcPr>
          <w:p w14:paraId="03EE18B6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05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817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D13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5D8" w14:textId="0E2E42AA" w:rsidR="00F65EAD" w:rsidRPr="004E7AF2" w:rsidRDefault="1A62F162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3A34201F" w14:textId="47D78C66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55A66BBA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350" w14:textId="17F7FEDD" w:rsidR="00F65EAD" w:rsidRDefault="2241B373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6</w:t>
            </w:r>
            <w:r w:rsidR="3EE58A24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Vil det samlede projekt, når anlægsarbejdet er udført, kunne overholde de vejledende grænseværdier for luftforurening?</w:t>
            </w:r>
          </w:p>
          <w:p w14:paraId="5011866C" w14:textId="77777777" w:rsidR="00381825" w:rsidRPr="00381825" w:rsidRDefault="00381825" w:rsidP="00381825">
            <w:pPr>
              <w:pStyle w:val="Ingenafstand"/>
            </w:pPr>
          </w:p>
          <w:p w14:paraId="28F0E13F" w14:textId="5CF187CF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DFBBD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Luf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450003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2FB7E33F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70D5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CC92" w14:textId="514C49FE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B7F9" w14:textId="14D77EE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EF4D" w14:textId="55DDFB5A" w:rsidR="00F65EAD" w:rsidRPr="004E7AF2" w:rsidRDefault="0806FD2F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3C95B0A5" w14:textId="521F04F4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4D608F03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AD7" w14:textId="1B0DB630" w:rsidR="00F65EAD" w:rsidRPr="004E7AF2" w:rsidRDefault="29C0F684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7</w:t>
            </w:r>
            <w:r w:rsidR="517F811D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Vil projektet give anledning til støvgener eller øgede støvgener?</w:t>
            </w:r>
          </w:p>
          <w:p w14:paraId="78C9E60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97D6A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anlægsperioden?</w:t>
            </w:r>
          </w:p>
          <w:p w14:paraId="3E47D0C1" w14:textId="77777777" w:rsidR="00F65EAD" w:rsidRDefault="00F65EAD" w:rsidP="00EB4CC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driftsfasen?</w:t>
            </w:r>
          </w:p>
          <w:p w14:paraId="599D4F9B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03D025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tø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8260BA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1E4FAB65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73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7CD" w14:textId="29589A3C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833" w14:textId="13B0D6A8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C3F7" w14:textId="0E2E42AA" w:rsidR="00F65EAD" w:rsidRPr="004E7AF2" w:rsidRDefault="3B683599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716F1409" w14:textId="2A2CDF68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7C15D2C2" w14:textId="77777777" w:rsidTr="7F27CA59">
        <w:trPr>
          <w:trHeight w:val="18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5BE" w14:textId="78FE8960" w:rsidR="00F65EAD" w:rsidRPr="004E7AF2" w:rsidRDefault="50F3D1E6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8</w:t>
            </w:r>
            <w:r w:rsidR="6F2E9E2E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Vil projektet give anledning til lugtgener eller øgede lugtgener?</w:t>
            </w:r>
          </w:p>
          <w:p w14:paraId="222970B9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D6339D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anlægsperioden?</w:t>
            </w:r>
          </w:p>
          <w:p w14:paraId="16D30997" w14:textId="75CB1F05" w:rsidR="00F65EAD" w:rsidRPr="004E7AF2" w:rsidRDefault="3B462ACC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I driftsfasen?</w:t>
            </w:r>
          </w:p>
          <w:p w14:paraId="7686CFAB" w14:textId="61DD5AB7" w:rsidR="00F65EAD" w:rsidRPr="004E7AF2" w:rsidRDefault="00F65EAD" w:rsidP="4B979E70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D9D7D2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Lug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D60F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0E3820FD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3C0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563" w14:textId="737E23B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7D2" w14:textId="465D22DD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83F" w14:textId="0E2E42AA" w:rsidR="00F65EAD" w:rsidRPr="004E7AF2" w:rsidRDefault="20759497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1A564EB2" w14:textId="14CF48F3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09361CC7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6C61" w14:textId="24545AE1" w:rsidR="00F65EAD" w:rsidRPr="00394763" w:rsidRDefault="142E4F19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39</w:t>
            </w:r>
            <w:r w:rsidR="23FEB1DD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 xml:space="preserve">Er anlægget omfattet af risikobekendtgørelsen, jf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lastRenderedPageBreak/>
              <w:t>bekendtgørelse om kontrol med risikoen for større uheld med farlige stoffer nr. 372 af 25. april 2016</w:t>
            </w:r>
            <w:r w:rsidR="70D79E05" w:rsidRPr="7F27CA5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8578A4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Kemikalier/</w:t>
            </w:r>
            <w:r w:rsidRPr="004E7AF2">
              <w:rPr>
                <w:rFonts w:ascii="Arial" w:hAnsi="Arial" w:cs="Arial"/>
                <w:sz w:val="20"/>
                <w:szCs w:val="20"/>
              </w:rPr>
              <w:br/>
              <w:t>miljø-</w:t>
            </w: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fremmede stoff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19CB1" w14:textId="77777777" w:rsidR="00F65EAD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  <w:p w14:paraId="1C5E1D9E" w14:textId="77777777" w:rsidR="00F65EAD" w:rsidRDefault="00F65EAD" w:rsidP="00F65EAD">
            <w:pPr>
              <w:pStyle w:val="Ingenafstand"/>
            </w:pPr>
          </w:p>
          <w:p w14:paraId="420A0703" w14:textId="77777777" w:rsidR="00F65EAD" w:rsidRDefault="00F65EAD" w:rsidP="00F65EAD">
            <w:pPr>
              <w:pStyle w:val="Ingenafstand"/>
            </w:pPr>
          </w:p>
          <w:p w14:paraId="22F00786" w14:textId="03583636" w:rsidR="00F65EAD" w:rsidRDefault="00F65EAD" w:rsidP="00F65EAD">
            <w:pPr>
              <w:pStyle w:val="Ingenafstand"/>
            </w:pPr>
          </w:p>
          <w:p w14:paraId="32799E1D" w14:textId="77777777" w:rsidR="00F65EAD" w:rsidRDefault="00F65EAD" w:rsidP="00F65EAD">
            <w:pPr>
              <w:pStyle w:val="Ingenafstand"/>
            </w:pPr>
          </w:p>
          <w:p w14:paraId="3087C4A1" w14:textId="77777777" w:rsidR="00F65EAD" w:rsidRDefault="00F65EAD" w:rsidP="00F65EAD">
            <w:pPr>
              <w:pStyle w:val="Ingenafstand"/>
            </w:pPr>
          </w:p>
          <w:p w14:paraId="478B8237" w14:textId="77777777" w:rsidR="00F65EAD" w:rsidRPr="00A0515C" w:rsidRDefault="00F65EAD" w:rsidP="00F65EAD">
            <w:pPr>
              <w:pStyle w:val="Ingenafstand"/>
            </w:pPr>
          </w:p>
        </w:tc>
        <w:tc>
          <w:tcPr>
            <w:tcW w:w="236" w:type="dxa"/>
            <w:vMerge/>
            <w:vAlign w:val="center"/>
            <w:hideMark/>
          </w:tcPr>
          <w:p w14:paraId="3F1305C4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35E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E3D" w14:textId="538373D0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CA0" w14:textId="02C97010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292" w14:textId="0E2E42AA" w:rsidR="00F65EAD" w:rsidRPr="004E7AF2" w:rsidRDefault="65DB1C07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57D1083E" w14:textId="115FDC11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02260F70" w14:textId="6EFFB10F" w:rsidTr="7F27CA59"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A05" w14:textId="77777777" w:rsidR="00F65EAD" w:rsidRDefault="00F65EAD" w:rsidP="00F65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30615" w14:textId="472BA527" w:rsidR="00F65EAD" w:rsidRDefault="00F65EAD" w:rsidP="00F65EAD">
            <w:pPr>
              <w:pStyle w:val="Ingenafstand"/>
            </w:pPr>
            <w:r>
              <w:rPr>
                <w:rFonts w:ascii="Arial" w:hAnsi="Arial" w:cs="Arial"/>
                <w:b/>
                <w:bCs/>
              </w:rPr>
              <w:t>Klima og spildevand</w:t>
            </w:r>
          </w:p>
          <w:p w14:paraId="36279DC1" w14:textId="77777777" w:rsidR="00F65EAD" w:rsidRPr="00FE5ECC" w:rsidRDefault="00F65EAD" w:rsidP="00F65EAD">
            <w:pPr>
              <w:pStyle w:val="Ingenafstand"/>
            </w:pPr>
          </w:p>
        </w:tc>
      </w:tr>
      <w:tr w:rsidR="00F65EAD" w:rsidRPr="004E7AF2" w14:paraId="08F77EF0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6B6" w14:textId="61F85666" w:rsidR="00F65EAD" w:rsidRDefault="29B3D25B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0</w:t>
            </w:r>
            <w:r w:rsidR="75A0ACB0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Er projektet placeret i et område, der i kommuneplanen er udpeget som område med risiko for oversvømmelse</w:t>
            </w:r>
            <w:r w:rsidR="47BC309B" w:rsidRPr="7F27CA5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599AC5" w14:textId="77777777" w:rsidR="00381825" w:rsidRPr="00381825" w:rsidRDefault="00381825" w:rsidP="00381825">
            <w:pPr>
              <w:pStyle w:val="Ingenafstand"/>
            </w:pPr>
          </w:p>
          <w:p w14:paraId="092AEF9E" w14:textId="3CE0E430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372F28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Klima-tilpas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EC78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6918F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6DD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B9D" w14:textId="2E78B46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75D" w14:textId="28DBC3C1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51A" w14:textId="0E2E42AA" w:rsidR="00F65EAD" w:rsidRPr="004E7AF2" w:rsidRDefault="4712531D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72BAF28A" w14:textId="38AD97CD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3E45AE4D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B8C" w14:textId="7AF73439" w:rsidR="00F65EAD" w:rsidRDefault="1730423E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1</w:t>
            </w:r>
            <w:r w:rsidR="1DBD950E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>Er projektet placeret i et område, der, jf. oversvømmelsesloven, er udpeget som risikoområde for oversvømmelse?</w:t>
            </w:r>
          </w:p>
          <w:p w14:paraId="5A625A16" w14:textId="77777777" w:rsidR="00381825" w:rsidRPr="00381825" w:rsidRDefault="00381825" w:rsidP="00381825">
            <w:pPr>
              <w:pStyle w:val="Ingenafstand"/>
            </w:pPr>
          </w:p>
          <w:p w14:paraId="19CD78C2" w14:textId="077D4290" w:rsidR="00F65EAD" w:rsidRPr="003247F1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E6D76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Klima-tilpas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749E5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0CCC89CF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43E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B1B" w14:textId="1F15DCC1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121" w14:textId="781FE7DC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DC2" w14:textId="0E2E42AA" w:rsidR="00F65EAD" w:rsidRPr="004E7AF2" w:rsidRDefault="4712531D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1DCF8C4A" w14:textId="3053AD46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3A2AA2A0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2819" w14:textId="530C35D9" w:rsidR="00F65EAD" w:rsidRDefault="76D937C8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</w:t>
            </w:r>
            <w:r w:rsidR="47CE7167" w:rsidRPr="7F27CA59">
              <w:rPr>
                <w:rFonts w:ascii="Arial" w:hAnsi="Arial" w:cs="Arial"/>
                <w:sz w:val="20"/>
                <w:szCs w:val="20"/>
              </w:rPr>
              <w:t>2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Er projektet i overensstemmelse med gældende spildevandsplan?</w:t>
            </w:r>
          </w:p>
          <w:p w14:paraId="10A2C780" w14:textId="77777777" w:rsidR="00381825" w:rsidRPr="00381825" w:rsidRDefault="00381825" w:rsidP="00381825">
            <w:pPr>
              <w:pStyle w:val="Ingenafstand"/>
            </w:pPr>
          </w:p>
          <w:p w14:paraId="4A03952B" w14:textId="2635CBD3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7E680B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pildeva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0F3C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36AF9AC5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E60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162" w14:textId="69900042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769" w14:textId="3166056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917" w14:textId="0E2E42AA" w:rsidR="00F65EAD" w:rsidRPr="004E7AF2" w:rsidRDefault="76BB463C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09D136A9" w14:textId="4D46CE6E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441E6280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B0B" w14:textId="77459631" w:rsidR="00F65EAD" w:rsidRDefault="6F51E018" w:rsidP="00F65EAD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3</w:t>
            </w:r>
            <w:r w:rsidR="2C1EA762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 xml:space="preserve">Er projektet i overensstemmelse med </w:t>
            </w:r>
          </w:p>
          <w:p w14:paraId="7FFD9C49" w14:textId="6665E730" w:rsidR="00F65EAD" w:rsidRPr="00394763" w:rsidRDefault="0857BC64" w:rsidP="7F27CA59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gældende skybrudsplan?</w:t>
            </w:r>
          </w:p>
          <w:p w14:paraId="35C8112D" w14:textId="6B89B934" w:rsidR="00F65EAD" w:rsidRPr="00394763" w:rsidRDefault="00F65EAD" w:rsidP="7F27CA59">
            <w:pPr>
              <w:pStyle w:val="Ingenafstand"/>
            </w:pPr>
          </w:p>
          <w:p w14:paraId="6844F4B6" w14:textId="77777777" w:rsidR="00F65EAD" w:rsidRDefault="62217596" w:rsidP="7F27CA59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Påvirker projektet f.eks. gennemførelse af eksisterende planer for klimatilpasning?</w:t>
            </w:r>
          </w:p>
          <w:p w14:paraId="602A9DD7" w14:textId="3EF809EA" w:rsidR="00381825" w:rsidRPr="00394763" w:rsidRDefault="00381825" w:rsidP="7F27CA59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63CD0" w14:textId="79C38FB5" w:rsidR="00F65EAD" w:rsidRPr="004E7AF2" w:rsidRDefault="00F65EAD" w:rsidP="00F65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ima-tilpas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95F0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</w:tcPr>
          <w:p w14:paraId="2D06C0C2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CCF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0FF" w14:textId="07081005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B3D" w14:textId="7943D295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1D1" w14:textId="0E2E42AA" w:rsidR="00F65EAD" w:rsidRPr="004E7AF2" w:rsidRDefault="39FE9FF2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771D8FB1" w14:textId="21F99BE9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2E4D6D85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4DD" w14:textId="39F05CCE" w:rsidR="00F65EAD" w:rsidRDefault="06BFFC23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  <w:r w:rsidR="1E1E18F5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Kræver projektet udarbejdelse af en regnvands-håndteringsplan?</w:t>
            </w:r>
          </w:p>
          <w:p w14:paraId="44B9A538" w14:textId="77777777" w:rsidR="00381825" w:rsidRPr="00381825" w:rsidRDefault="00381825" w:rsidP="00381825">
            <w:pPr>
              <w:pStyle w:val="Ingenafstand"/>
            </w:pPr>
          </w:p>
          <w:p w14:paraId="10AD9491" w14:textId="7808628B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293A3E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Regnva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7FED70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2998A127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E49E0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FDDF3" w14:textId="589E757E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A4E9" w14:textId="29B14BA6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430AD" w14:textId="19FEDA25" w:rsidR="00F65EAD" w:rsidRPr="004E7AF2" w:rsidRDefault="22F072C6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Natur og Miljø / INIT.</w:t>
            </w:r>
          </w:p>
          <w:p w14:paraId="5F6B3141" w14:textId="4BE435A6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1CCA2ACE" w14:textId="77777777" w:rsidTr="7F27CA5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3ED" w14:textId="0FB16D98" w:rsidR="00F65EAD" w:rsidRPr="003247F1" w:rsidRDefault="5CE54CF4" w:rsidP="69EEDF87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5</w:t>
            </w:r>
            <w:r w:rsidR="5A9A4AC4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>Beskrivelse af energiforbruget i forbindelse med anlæg</w:t>
            </w:r>
            <w:r w:rsidR="005E38D7">
              <w:rPr>
                <w:rFonts w:ascii="Arial" w:hAnsi="Arial" w:cs="Arial"/>
                <w:sz w:val="20"/>
                <w:szCs w:val="20"/>
              </w:rPr>
              <w:t>s-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 xml:space="preserve"> og driftsfase. </w:t>
            </w:r>
          </w:p>
          <w:p w14:paraId="3608C042" w14:textId="35DEABFC" w:rsidR="00F65EAD" w:rsidRPr="003247F1" w:rsidRDefault="00F65EAD" w:rsidP="69EEDF87">
            <w:pPr>
              <w:pStyle w:val="Ingenafstand"/>
            </w:pPr>
          </w:p>
          <w:p w14:paraId="483A2436" w14:textId="16AE8329" w:rsidR="00F65EAD" w:rsidRPr="004F3D13" w:rsidRDefault="748CD3BA" w:rsidP="4E4F6E45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4F3D13">
              <w:rPr>
                <w:rFonts w:ascii="Arial" w:hAnsi="Arial" w:cs="Arial"/>
                <w:sz w:val="20"/>
                <w:szCs w:val="20"/>
              </w:rPr>
              <w:t>Er projektet i overensstemmelse med omstillingsmålene for energi i Herlev Kommunes Klimahandleplan?</w:t>
            </w:r>
          </w:p>
          <w:p w14:paraId="020663CF" w14:textId="663B6FDF" w:rsidR="00F65EAD" w:rsidRPr="003247F1" w:rsidRDefault="00F65EAD" w:rsidP="69EEDF87">
            <w:pPr>
              <w:pStyle w:val="Ingenafstand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FC04F" w14:textId="461B1D2C" w:rsidR="00F65EAD" w:rsidRDefault="00F65EAD" w:rsidP="00F65EAD">
            <w:pPr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Ener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600D0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BEB3C2" w14:textId="5032627E" w:rsidR="7F27CA59" w:rsidRDefault="7F27CA59" w:rsidP="7F27CA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14:paraId="07ABDE3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4B35F6" w14:textId="28F9868F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500B1E" w14:textId="118B47B9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555" w14:textId="4B8B1DBE" w:rsidR="00F65EAD" w:rsidRPr="004E7AF2" w:rsidRDefault="0AB745CB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Klima og Erhverv / INIT.</w:t>
            </w:r>
          </w:p>
          <w:p w14:paraId="78F9A8B5" w14:textId="6DD26DB9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4D6E3260" w14:textId="77777777" w:rsidTr="00EB4CC5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F0E" w14:textId="77777777" w:rsidR="00381825" w:rsidRDefault="1FDA577D" w:rsidP="00091752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6</w:t>
            </w:r>
            <w:r w:rsidR="6AE428F8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2B6C">
              <w:rPr>
                <w:rFonts w:ascii="Arial" w:hAnsi="Arial" w:cs="Arial"/>
                <w:sz w:val="20"/>
                <w:szCs w:val="20"/>
              </w:rPr>
              <w:t xml:space="preserve">Er projektet i overensstemmelse med </w:t>
            </w:r>
            <w:r w:rsidR="00091752">
              <w:rPr>
                <w:rFonts w:ascii="Arial" w:hAnsi="Arial" w:cs="Arial"/>
                <w:sz w:val="20"/>
                <w:szCs w:val="20"/>
              </w:rPr>
              <w:t xml:space="preserve">omstillingsmålet om cirkulært byggeri, som fremgår i Herlev </w:t>
            </w:r>
            <w:r w:rsidR="00091752">
              <w:rPr>
                <w:rFonts w:ascii="Arial" w:hAnsi="Arial" w:cs="Arial"/>
                <w:sz w:val="20"/>
                <w:szCs w:val="20"/>
              </w:rPr>
              <w:lastRenderedPageBreak/>
              <w:t xml:space="preserve">Kommunes klimahandleplan? </w:t>
            </w:r>
          </w:p>
          <w:p w14:paraId="6BD18F51" w14:textId="52E17039" w:rsidR="002960C1" w:rsidRPr="002960C1" w:rsidRDefault="002960C1" w:rsidP="002960C1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3FFC6" w14:textId="06BB0D89" w:rsidR="00F65EAD" w:rsidRDefault="00F65EAD" w:rsidP="00F65EAD">
            <w:pPr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Kli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ECD2DE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644D1C5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05EEA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CF4CA" w14:textId="6777A0CA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4823B" w14:textId="0B61E939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ECA4" w14:textId="52B790AA" w:rsidR="00F65EAD" w:rsidRPr="004E7AF2" w:rsidRDefault="0F96BBF8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Klima og Erhverv / INIT.</w:t>
            </w:r>
          </w:p>
          <w:p w14:paraId="7D44A4AB" w14:textId="5CBCB4D8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1500936B" w14:textId="77777777" w:rsidTr="7F27CA5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363" w14:textId="1FD150B5" w:rsidR="00F65EAD" w:rsidRDefault="7CCC7F4A" w:rsidP="00F65EAD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7</w:t>
            </w:r>
            <w:r w:rsidR="33A52C75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5B35F42" w:rsidRPr="7F27CA59">
              <w:rPr>
                <w:rFonts w:ascii="Arial" w:hAnsi="Arial" w:cs="Arial"/>
                <w:sz w:val="20"/>
                <w:szCs w:val="20"/>
              </w:rPr>
              <w:t xml:space="preserve">Indebærer projektet </w:t>
            </w:r>
            <w:r w:rsidR="7C13DA27" w:rsidRPr="7F27CA59">
              <w:rPr>
                <w:rFonts w:ascii="Arial" w:hAnsi="Arial" w:cs="Arial"/>
                <w:sz w:val="20"/>
                <w:szCs w:val="20"/>
              </w:rPr>
              <w:t>et væsentligt klimaaftryk (</w:t>
            </w:r>
            <w:proofErr w:type="spellStart"/>
            <w:r w:rsidR="7C13DA27" w:rsidRPr="7F27CA59">
              <w:rPr>
                <w:rFonts w:ascii="Arial" w:hAnsi="Arial" w:cs="Arial"/>
                <w:sz w:val="20"/>
                <w:szCs w:val="20"/>
              </w:rPr>
              <w:t>scope</w:t>
            </w:r>
            <w:proofErr w:type="spellEnd"/>
            <w:r w:rsidR="7C13DA27" w:rsidRPr="7F27CA59">
              <w:rPr>
                <w:rFonts w:ascii="Arial" w:hAnsi="Arial" w:cs="Arial"/>
                <w:sz w:val="20"/>
                <w:szCs w:val="20"/>
              </w:rPr>
              <w:t xml:space="preserve"> 1, 2 og 3)? </w:t>
            </w:r>
          </w:p>
          <w:p w14:paraId="1388C6D8" w14:textId="5AEC173E" w:rsidR="00F65EAD" w:rsidRPr="004E7AF2" w:rsidRDefault="00F65EAD" w:rsidP="69EEDF87">
            <w:pPr>
              <w:spacing w:line="276" w:lineRule="auto"/>
            </w:pPr>
          </w:p>
          <w:p w14:paraId="0141118F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anlægsperioden?</w:t>
            </w:r>
          </w:p>
          <w:p w14:paraId="417C266E" w14:textId="3A52758C" w:rsidR="7BE5D37D" w:rsidRDefault="048E862B" w:rsidP="00EB4CC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9EEDF87">
              <w:rPr>
                <w:rFonts w:ascii="Arial" w:hAnsi="Arial" w:cs="Arial"/>
                <w:sz w:val="20"/>
                <w:szCs w:val="20"/>
              </w:rPr>
              <w:t>I driftsfasen?</w:t>
            </w:r>
          </w:p>
          <w:p w14:paraId="0955D6D2" w14:textId="0A1E2744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EFB60" w14:textId="76DFE365" w:rsidR="00F65EAD" w:rsidRDefault="00F65EAD" w:rsidP="00F65EAD">
            <w:pPr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Kli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2ED65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</w:tcPr>
          <w:p w14:paraId="43BDBA79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D73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416" w14:textId="532628AC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811" w14:textId="2B87D55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1DE" w14:textId="4B8B1DBE" w:rsidR="00F65EAD" w:rsidRPr="004E7AF2" w:rsidRDefault="41432310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Klima og Erhverv / INIT.</w:t>
            </w:r>
          </w:p>
          <w:p w14:paraId="60A780AF" w14:textId="22ECB66D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5B7988CA" w14:textId="0389655C" w:rsidTr="7F27CA59"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EB0" w14:textId="77777777" w:rsidR="00F65EAD" w:rsidRDefault="00F65EAD" w:rsidP="00F65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46571E" w14:textId="045EAE50" w:rsidR="00F65EAD" w:rsidRDefault="00F65EAD" w:rsidP="00F65EAD">
            <w:pPr>
              <w:pStyle w:val="Ingenafstand"/>
            </w:pPr>
            <w:r>
              <w:rPr>
                <w:rFonts w:ascii="Arial" w:hAnsi="Arial" w:cs="Arial"/>
                <w:b/>
                <w:bCs/>
              </w:rPr>
              <w:t>Trafik</w:t>
            </w:r>
          </w:p>
          <w:p w14:paraId="727764C8" w14:textId="77777777" w:rsidR="00F65EAD" w:rsidRPr="00FE5ECC" w:rsidRDefault="00F65EAD" w:rsidP="00F65EAD">
            <w:pPr>
              <w:pStyle w:val="Ingenafstand"/>
            </w:pPr>
          </w:p>
        </w:tc>
      </w:tr>
      <w:tr w:rsidR="00F65EAD" w:rsidRPr="004E7AF2" w14:paraId="6F5EF0CF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801" w14:textId="264CCC22" w:rsidR="00F65EAD" w:rsidRPr="004E7AF2" w:rsidRDefault="35411290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8</w:t>
            </w:r>
            <w:r w:rsidR="6224DC00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Medfører projektet ændringer i forhold til trafikafvikling/belastning?</w:t>
            </w:r>
          </w:p>
          <w:p w14:paraId="66B14A68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807523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anlægsfasen:</w:t>
            </w:r>
          </w:p>
          <w:p w14:paraId="73284474" w14:textId="77777777" w:rsidR="00F65EAD" w:rsidRDefault="00F65EAD" w:rsidP="00EB4CC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driftsfasen:</w:t>
            </w:r>
          </w:p>
          <w:p w14:paraId="6D1A9521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D815E4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Trafik-afvikling/</w:t>
            </w:r>
            <w:r w:rsidRPr="004E7AF2">
              <w:rPr>
                <w:rFonts w:ascii="Arial" w:hAnsi="Arial" w:cs="Arial"/>
                <w:sz w:val="20"/>
                <w:szCs w:val="20"/>
              </w:rPr>
              <w:br/>
              <w:t>belast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F5A65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CDF55F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D8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C34" w14:textId="71E73666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D58" w14:textId="6962368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7AF" w14:textId="61E20768" w:rsidR="00F65EAD" w:rsidRPr="004E7AF2" w:rsidRDefault="18AEF636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Trafik / INIT.</w:t>
            </w:r>
          </w:p>
          <w:p w14:paraId="034B0080" w14:textId="761C6A7F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4BBF0E02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45F" w14:textId="3F4E947F" w:rsidR="00F65EAD" w:rsidRDefault="5404A4EA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49</w:t>
            </w:r>
            <w:r w:rsidR="4D3AACAD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 xml:space="preserve">Påvirker projektet </w:t>
            </w:r>
            <w:r w:rsidR="4DF880E0" w:rsidRPr="7F27CA59">
              <w:rPr>
                <w:rFonts w:ascii="Arial" w:hAnsi="Arial" w:cs="Arial"/>
                <w:sz w:val="20"/>
                <w:szCs w:val="20"/>
              </w:rPr>
              <w:t xml:space="preserve">tilgængeligheden for alle i og til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området?</w:t>
            </w:r>
          </w:p>
          <w:p w14:paraId="58745A7F" w14:textId="27E77123" w:rsidR="69EEDF87" w:rsidRDefault="69EEDF87" w:rsidP="69EEDF87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4AF958F1" w14:textId="1A8B8C83" w:rsidR="04431C4D" w:rsidRDefault="04431C4D" w:rsidP="69EEDF87">
            <w:pPr>
              <w:pStyle w:val="Ingenafstand"/>
            </w:pPr>
            <w:r w:rsidRPr="69EEDF87">
              <w:rPr>
                <w:rFonts w:ascii="Arial" w:hAnsi="Arial" w:cs="Arial"/>
                <w:sz w:val="20"/>
                <w:szCs w:val="20"/>
              </w:rPr>
              <w:t>I anlægsfasen:</w:t>
            </w:r>
          </w:p>
          <w:p w14:paraId="6046FA3F" w14:textId="2072685A" w:rsidR="04431C4D" w:rsidRDefault="04431C4D" w:rsidP="00EB4CC5">
            <w:pPr>
              <w:pStyle w:val="Ingenafstand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69EEDF87">
              <w:rPr>
                <w:rFonts w:ascii="Arial" w:hAnsi="Arial" w:cs="Arial"/>
                <w:sz w:val="20"/>
                <w:szCs w:val="20"/>
              </w:rPr>
              <w:t>I driftsfasen:</w:t>
            </w:r>
          </w:p>
          <w:p w14:paraId="34096C89" w14:textId="77777777" w:rsidR="00381825" w:rsidRDefault="00381825" w:rsidP="69EEDF87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28492BE4" w14:textId="02880EF4" w:rsidR="00F65EAD" w:rsidRPr="00394763" w:rsidRDefault="00F65EAD" w:rsidP="7F27CA59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258998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Adga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79EE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749D1ADE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3C7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95C" w14:textId="1124F18A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B3D" w14:textId="6CF0EE0F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9FB" w14:textId="61E20768" w:rsidR="00F65EAD" w:rsidRPr="004E7AF2" w:rsidRDefault="731E9B7C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Trafik / INIT.</w:t>
            </w:r>
          </w:p>
          <w:p w14:paraId="4A1CBE58" w14:textId="35798E94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69FA5579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6DC7" w14:textId="7883A0E9" w:rsidR="00F65EAD" w:rsidRDefault="031F9486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  <w:r w:rsidR="1694723A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Ændrer projektet parkeringsforholdene i området?</w:t>
            </w:r>
          </w:p>
          <w:p w14:paraId="4A822CBF" w14:textId="77777777" w:rsidR="00381825" w:rsidRPr="00381825" w:rsidRDefault="00381825" w:rsidP="00381825">
            <w:pPr>
              <w:pStyle w:val="Ingenafstand"/>
            </w:pPr>
          </w:p>
          <w:p w14:paraId="7B894CF9" w14:textId="643A624F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5ADC06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Parke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D4FA6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15983A6E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BD1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1DE" w14:textId="765EFF6B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CA6" w14:textId="2C132EA0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2CC" w14:textId="77777777" w:rsidR="005F4965" w:rsidRDefault="005F4965" w:rsidP="4B979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45987" w14:textId="02374B72" w:rsidR="00F65EAD" w:rsidRPr="004E7AF2" w:rsidRDefault="32FE7285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Trafik / INIT.</w:t>
            </w:r>
          </w:p>
          <w:p w14:paraId="0C065512" w14:textId="4E6C3512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79C951A9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2CF" w14:textId="1A994BE6" w:rsidR="00F65EAD" w:rsidRDefault="411AF894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1</w:t>
            </w:r>
            <w:r w:rsidR="75FA6D1D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 xml:space="preserve">Påvirker projektet forholdene for offentlig eller privat transport? </w:t>
            </w:r>
          </w:p>
          <w:p w14:paraId="0FEF8232" w14:textId="77777777" w:rsidR="00381825" w:rsidRPr="00381825" w:rsidRDefault="00381825" w:rsidP="00381825">
            <w:pPr>
              <w:pStyle w:val="Ingenafstand"/>
            </w:pPr>
          </w:p>
          <w:p w14:paraId="43ADFD2A" w14:textId="7B16A043" w:rsidR="00F65EAD" w:rsidRPr="003247F1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D617EB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Offentlig/</w:t>
            </w:r>
          </w:p>
          <w:p w14:paraId="246035D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privat trans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34503D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4ACA0CEC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9AC42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08EC5" w14:textId="155B62CA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306A" w14:textId="03B32860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FBB2" w14:textId="51C7D96C" w:rsidR="00F65EAD" w:rsidRPr="004E7AF2" w:rsidRDefault="4B095BF2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Trafik / INIT.</w:t>
            </w:r>
          </w:p>
          <w:p w14:paraId="445E8962" w14:textId="308F68D6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16788B0A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2A" w14:textId="585D7E9B" w:rsidR="00F65EAD" w:rsidRPr="004E7AF2" w:rsidRDefault="11983D48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</w:t>
            </w:r>
            <w:r w:rsidR="7692C044" w:rsidRPr="7F27CA59">
              <w:rPr>
                <w:rFonts w:ascii="Arial" w:hAnsi="Arial" w:cs="Arial"/>
                <w:sz w:val="20"/>
                <w:szCs w:val="20"/>
              </w:rPr>
              <w:t>2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Medfører projektet øget trafikstøj?</w:t>
            </w:r>
          </w:p>
          <w:p w14:paraId="54EF59F8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5B6465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anlægsfasen:</w:t>
            </w:r>
          </w:p>
          <w:p w14:paraId="65074658" w14:textId="77777777" w:rsidR="00F65EAD" w:rsidRDefault="00F65EAD" w:rsidP="00EB4CC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driftsfasen:</w:t>
            </w:r>
          </w:p>
          <w:p w14:paraId="362766B6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9C1CE0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Trafikstø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4FC5D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3624D627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09D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A47" w14:textId="388247C1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EA03" w14:textId="7B11CF4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101" w14:textId="61E20768" w:rsidR="00F65EAD" w:rsidRPr="004E7AF2" w:rsidRDefault="5E1A9F74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Trafik / INIT.</w:t>
            </w:r>
          </w:p>
          <w:p w14:paraId="3E3871F5" w14:textId="154BE9FE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22981304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99A" w14:textId="7E2793CA" w:rsidR="00F65EAD" w:rsidRPr="004E7AF2" w:rsidRDefault="1D3B6499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3</w:t>
            </w:r>
            <w:r w:rsidR="46486E88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 xml:space="preserve">Påvirker projektet trafiksikkerheden i området? </w:t>
            </w:r>
          </w:p>
          <w:p w14:paraId="642F20E9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E6DEC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anlægsfasen:</w:t>
            </w:r>
          </w:p>
          <w:p w14:paraId="3D55269F" w14:textId="77777777" w:rsidR="00F65EAD" w:rsidRDefault="00F65EAD" w:rsidP="00EB4CC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I driftsfasen:</w:t>
            </w:r>
          </w:p>
          <w:p w14:paraId="679BEA6C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D1C74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AF2">
              <w:rPr>
                <w:rFonts w:ascii="Arial" w:hAnsi="Arial" w:cs="Arial"/>
                <w:sz w:val="20"/>
                <w:szCs w:val="20"/>
              </w:rPr>
              <w:t>Trafik-sikkerhe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E613C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42D7CBF7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449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F5E" w14:textId="2FDE0E82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A18" w14:textId="17B37943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1FC" w14:textId="61E20768" w:rsidR="00F65EAD" w:rsidRPr="004E7AF2" w:rsidRDefault="1A329564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Trafik / INIT.</w:t>
            </w:r>
          </w:p>
          <w:p w14:paraId="6BB890CE" w14:textId="707C4B0C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7F3B0B35" w14:textId="36B1642A" w:rsidTr="7F27CA59"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C8F" w14:textId="77777777" w:rsidR="00F65EAD" w:rsidRDefault="00F65EAD" w:rsidP="00F65E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B86542" w14:textId="62611177" w:rsidR="00F65EAD" w:rsidRDefault="048E862B" w:rsidP="7BE5D37D">
            <w:pPr>
              <w:pStyle w:val="Ingenafstand"/>
              <w:rPr>
                <w:rFonts w:ascii="Arial" w:hAnsi="Arial" w:cs="Arial"/>
                <w:b/>
                <w:bCs/>
              </w:rPr>
            </w:pPr>
            <w:r w:rsidRPr="69EEDF87">
              <w:rPr>
                <w:rFonts w:ascii="Arial" w:hAnsi="Arial" w:cs="Arial"/>
                <w:b/>
                <w:bCs/>
              </w:rPr>
              <w:t>Affald og genbrug</w:t>
            </w:r>
          </w:p>
          <w:p w14:paraId="30243901" w14:textId="77777777" w:rsidR="00F65EAD" w:rsidRPr="00FE5ECC" w:rsidRDefault="00F65EAD" w:rsidP="00F65EAD">
            <w:pPr>
              <w:pStyle w:val="Ingenafstand"/>
            </w:pPr>
          </w:p>
        </w:tc>
      </w:tr>
      <w:tr w:rsidR="00F65EAD" w:rsidRPr="004E7AF2" w14:paraId="4F09C88C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8C49" w14:textId="0D4F4FD9" w:rsidR="00F65EAD" w:rsidRDefault="0E619532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4</w:t>
            </w:r>
            <w:r w:rsidR="28A2D871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857BC64" w:rsidRPr="7F27CA59">
              <w:rPr>
                <w:rFonts w:ascii="Arial" w:hAnsi="Arial" w:cs="Arial"/>
                <w:sz w:val="20"/>
                <w:szCs w:val="20"/>
              </w:rPr>
              <w:t>Kræver projektet bortskaffelse af farligt affald i:</w:t>
            </w:r>
          </w:p>
          <w:p w14:paraId="1729F87A" w14:textId="05419BB5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/>
            </w:r>
            <w:r w:rsidRPr="69EEDF87">
              <w:rPr>
                <w:rFonts w:ascii="Arial" w:hAnsi="Arial" w:cs="Arial"/>
                <w:sz w:val="20"/>
                <w:szCs w:val="20"/>
              </w:rPr>
              <w:t>Anlægsfasen</w:t>
            </w:r>
            <w:r w:rsidR="18707B7F" w:rsidRPr="69EEDF8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F0AC01" w14:textId="13C2BB35" w:rsidR="00F65EAD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9EEDF87">
              <w:rPr>
                <w:rFonts w:ascii="Arial" w:hAnsi="Arial" w:cs="Arial"/>
                <w:sz w:val="20"/>
                <w:szCs w:val="20"/>
              </w:rPr>
              <w:t>Driftsfasen</w:t>
            </w:r>
            <w:r w:rsidR="00D79AB7" w:rsidRPr="69EEDF87">
              <w:rPr>
                <w:rFonts w:ascii="Arial" w:hAnsi="Arial" w:cs="Arial"/>
                <w:sz w:val="20"/>
                <w:szCs w:val="20"/>
              </w:rPr>
              <w:t>?</w:t>
            </w:r>
            <w:r w:rsidRPr="69EED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BBEDE2" w14:textId="77777777" w:rsidR="00F65EAD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0A76E2" w14:textId="77777777" w:rsidR="00F65EAD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v i så fald mængden.</w:t>
            </w:r>
          </w:p>
          <w:p w14:paraId="431357E8" w14:textId="77777777" w:rsidR="00381825" w:rsidRPr="00381825" w:rsidRDefault="00381825" w:rsidP="00381825">
            <w:pPr>
              <w:pStyle w:val="Ingenafstand"/>
            </w:pPr>
          </w:p>
          <w:p w14:paraId="402E1C7D" w14:textId="2F1BF6BA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7BBC8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Affal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DF6F4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CEA8F4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22E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F5A" w14:textId="4A991D08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D40" w14:textId="78AB985A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7CA" w14:textId="6BB07975" w:rsidR="00F65EAD" w:rsidRPr="004E7AF2" w:rsidRDefault="017508D4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Affald / INIT.</w:t>
            </w:r>
          </w:p>
          <w:p w14:paraId="5934861C" w14:textId="64A7A240" w:rsidR="00F65EAD" w:rsidRPr="004E7AF2" w:rsidRDefault="00F65EAD" w:rsidP="4B979E70">
            <w:pPr>
              <w:pStyle w:val="Ingenafstand"/>
            </w:pPr>
          </w:p>
        </w:tc>
      </w:tr>
      <w:tr w:rsidR="00F65EAD" w:rsidRPr="004E7AF2" w14:paraId="57465A61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C7D9" w14:textId="2D0B5AAA" w:rsidR="00F65EAD" w:rsidRDefault="1C5BE644" w:rsidP="69EED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5</w:t>
            </w:r>
            <w:r w:rsidR="510A28D3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 xml:space="preserve">Er projektet i overensstemmelse med </w:t>
            </w:r>
            <w:r w:rsidR="5E429644" w:rsidRPr="7F27CA59">
              <w:rPr>
                <w:rFonts w:ascii="Arial" w:hAnsi="Arial" w:cs="Arial"/>
                <w:sz w:val="20"/>
                <w:szCs w:val="20"/>
              </w:rPr>
              <w:t>retningslinjerne</w:t>
            </w:r>
            <w:r w:rsidR="1EC655F3" w:rsidRPr="7F27CA59">
              <w:rPr>
                <w:rFonts w:ascii="Arial" w:hAnsi="Arial" w:cs="Arial"/>
                <w:sz w:val="20"/>
                <w:szCs w:val="20"/>
              </w:rPr>
              <w:t xml:space="preserve"> i gældende affaldsplan?</w:t>
            </w:r>
            <w:r w:rsidR="0F605FEC" w:rsidRPr="7F27C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B8F7E1" w14:textId="42BC915D" w:rsidR="00F65EAD" w:rsidRDefault="00F65EAD" w:rsidP="69EED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D8842" w14:textId="4C96E39F" w:rsidR="005500A4" w:rsidRDefault="362F643A" w:rsidP="4E4F6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Er der</w:t>
            </w:r>
            <w:r w:rsidR="36A53BF0" w:rsidRPr="7F27CA59">
              <w:rPr>
                <w:rFonts w:ascii="Arial" w:hAnsi="Arial" w:cs="Arial"/>
                <w:sz w:val="20"/>
                <w:szCs w:val="20"/>
              </w:rPr>
              <w:t xml:space="preserve"> bl.a.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 afs</w:t>
            </w:r>
            <w:r w:rsidR="65C6BEAC" w:rsidRPr="7F27CA59">
              <w:rPr>
                <w:rFonts w:ascii="Arial" w:hAnsi="Arial" w:cs="Arial"/>
                <w:sz w:val="20"/>
                <w:szCs w:val="20"/>
              </w:rPr>
              <w:t>a</w:t>
            </w:r>
            <w:r w:rsidRPr="7F27CA59">
              <w:rPr>
                <w:rFonts w:ascii="Arial" w:hAnsi="Arial" w:cs="Arial"/>
                <w:sz w:val="20"/>
                <w:szCs w:val="20"/>
              </w:rPr>
              <w:t>t plads til</w:t>
            </w:r>
            <w:r w:rsidR="7D93662D" w:rsidRPr="7F27CA59">
              <w:rPr>
                <w:rFonts w:ascii="Arial" w:hAnsi="Arial" w:cs="Arial"/>
                <w:sz w:val="20"/>
                <w:szCs w:val="20"/>
              </w:rPr>
              <w:t xml:space="preserve"> håndtering af</w:t>
            </w:r>
            <w:r w:rsidRPr="7F27C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9A62A2" w:rsidRPr="7F27CA59">
              <w:rPr>
                <w:rFonts w:ascii="Arial" w:hAnsi="Arial" w:cs="Arial"/>
                <w:sz w:val="20"/>
                <w:szCs w:val="20"/>
              </w:rPr>
              <w:t xml:space="preserve">affald både i anlægs- og </w:t>
            </w:r>
            <w:r w:rsidR="579A62A2" w:rsidRPr="00EB4CC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riftsfasen</w:t>
            </w:r>
            <w:r w:rsidR="14C94240" w:rsidRPr="00EB4CC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 og at både husstande og erhverv kan sortere i 10 fraktioner i driftsfasen</w:t>
            </w:r>
            <w:r w:rsidR="579A62A2" w:rsidRPr="00EB4CC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?</w:t>
            </w:r>
            <w:r w:rsidR="690DB9C8" w:rsidRPr="00EB4CC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691396B9" w14:textId="77777777" w:rsidR="00381825" w:rsidRPr="00381825" w:rsidRDefault="00381825" w:rsidP="00381825">
            <w:pPr>
              <w:pStyle w:val="Ingenafstand"/>
            </w:pPr>
          </w:p>
          <w:p w14:paraId="7BB90F5C" w14:textId="77777777" w:rsidR="00F65EAD" w:rsidRPr="00394763" w:rsidRDefault="00F65EAD" w:rsidP="00F65EAD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4C01B5" w14:textId="77777777" w:rsidR="00F65EAD" w:rsidRDefault="00F65EAD" w:rsidP="00F65E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Affald</w:t>
            </w:r>
          </w:p>
          <w:p w14:paraId="55EFA619" w14:textId="77777777" w:rsidR="00F65EAD" w:rsidRDefault="00F65EAD" w:rsidP="00F65EAD">
            <w:pPr>
              <w:pStyle w:val="Ingenafstand"/>
            </w:pPr>
          </w:p>
          <w:p w14:paraId="2653CADC" w14:textId="77777777" w:rsidR="00F65EAD" w:rsidRDefault="00F65EAD" w:rsidP="00F65EAD">
            <w:pPr>
              <w:pStyle w:val="Ingenafstand"/>
            </w:pPr>
          </w:p>
          <w:p w14:paraId="5E0C1D33" w14:textId="77777777" w:rsidR="00F65EAD" w:rsidRDefault="00F65EAD" w:rsidP="00F65EAD">
            <w:pPr>
              <w:pStyle w:val="Ingenafstand"/>
            </w:pPr>
          </w:p>
          <w:p w14:paraId="058F489E" w14:textId="77777777" w:rsidR="00F65EAD" w:rsidRPr="00A0515C" w:rsidRDefault="00F65EAD" w:rsidP="00F65EAD">
            <w:pPr>
              <w:pStyle w:val="Ingenafstand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ACFB2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4EC73D87" w14:textId="77777777" w:rsidR="00F65EAD" w:rsidRPr="004E7AF2" w:rsidRDefault="00F65EAD" w:rsidP="00F65EA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FE3" w14:textId="77777777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75F" w14:textId="11FD61FE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C81" w14:textId="514DAEFA" w:rsidR="00F65EAD" w:rsidRPr="004E7AF2" w:rsidRDefault="00F65EAD" w:rsidP="00F65E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BE9" w14:textId="6BB07975" w:rsidR="00F65EAD" w:rsidRPr="004E7AF2" w:rsidRDefault="769377B8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Affald / INIT.</w:t>
            </w:r>
          </w:p>
          <w:p w14:paraId="4C904F7D" w14:textId="569F3F11" w:rsidR="00F65EAD" w:rsidRPr="004E7AF2" w:rsidRDefault="00F65EAD" w:rsidP="4B979E70">
            <w:pPr>
              <w:pStyle w:val="Ingenafstand"/>
            </w:pPr>
          </w:p>
        </w:tc>
      </w:tr>
      <w:tr w:rsidR="00942417" w:rsidRPr="004E7AF2" w14:paraId="13D2A23F" w14:textId="175F3D4D" w:rsidTr="7F27CA59"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D29" w14:textId="77777777" w:rsidR="00942417" w:rsidRDefault="00942417" w:rsidP="009424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12EB6" w14:textId="22609D74" w:rsidR="00942417" w:rsidRDefault="00942417" w:rsidP="00942417">
            <w:pPr>
              <w:pStyle w:val="Ingenafstand"/>
            </w:pPr>
            <w:r>
              <w:rPr>
                <w:rFonts w:ascii="Arial" w:hAnsi="Arial" w:cs="Arial"/>
                <w:b/>
                <w:bCs/>
              </w:rPr>
              <w:t>Sociale og kulturelle forhold</w:t>
            </w:r>
          </w:p>
          <w:p w14:paraId="10C44A30" w14:textId="77777777" w:rsidR="00942417" w:rsidRPr="00FE5ECC" w:rsidRDefault="00942417" w:rsidP="00942417">
            <w:pPr>
              <w:pStyle w:val="Ingenafstand"/>
            </w:pPr>
          </w:p>
        </w:tc>
      </w:tr>
      <w:tr w:rsidR="00942417" w:rsidRPr="004E7AF2" w14:paraId="35F2754D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EE3B" w14:textId="3AB949E1" w:rsidR="007B3346" w:rsidRDefault="5565697B" w:rsidP="69EED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6</w:t>
            </w:r>
            <w:r w:rsidR="30587D19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DCCF71C" w:rsidRPr="7F27CA59">
              <w:rPr>
                <w:rFonts w:ascii="Arial" w:hAnsi="Arial" w:cs="Arial"/>
                <w:sz w:val="20"/>
                <w:szCs w:val="20"/>
              </w:rPr>
              <w:t>Forekomme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r der fredede eller bevaringsværdige bygninger inden for projektområdet? I så fald, påvirke</w:t>
            </w:r>
            <w:r w:rsidR="7DFF3B86" w:rsidRPr="7F27CA59">
              <w:rPr>
                <w:rFonts w:ascii="Arial" w:hAnsi="Arial" w:cs="Arial"/>
                <w:sz w:val="20"/>
                <w:szCs w:val="20"/>
              </w:rPr>
              <w:t>r projektet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DEF275" w14:textId="77777777" w:rsidR="00381825" w:rsidRPr="00381825" w:rsidRDefault="00381825" w:rsidP="00381825">
            <w:pPr>
              <w:pStyle w:val="Ingenafstand"/>
            </w:pPr>
          </w:p>
          <w:p w14:paraId="76D622A6" w14:textId="6FF3F773" w:rsidR="00942417" w:rsidRPr="00394763" w:rsidRDefault="00942417" w:rsidP="0094241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FC30D8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Kulturar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07498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136C" w14:textId="2410DBE3" w:rsidR="7F27CA59" w:rsidRDefault="7F27CA59" w:rsidP="7F27CA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9057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9A1" w14:textId="6D12EF9F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B4D" w14:textId="0EC70220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CE1" w14:textId="03E6FF85" w:rsidR="00942417" w:rsidRPr="004E7AF2" w:rsidRDefault="2F869122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33E010D4" w14:textId="46EAFC22" w:rsidR="00942417" w:rsidRPr="004E7AF2" w:rsidRDefault="00942417" w:rsidP="4B979E70">
            <w:pPr>
              <w:pStyle w:val="Ingenafstand"/>
            </w:pPr>
          </w:p>
        </w:tc>
      </w:tr>
      <w:tr w:rsidR="00942417" w:rsidRPr="004E7AF2" w14:paraId="2DD02E7F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FFC" w14:textId="1010A6AE" w:rsidR="00942417" w:rsidRDefault="571BA9E8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7</w:t>
            </w:r>
            <w:r w:rsidR="0FEDEC3E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Forekommer der fortidsminder eller lignende i projektområdet eller inden for væsentlig afstand? I så fald, påvirke</w:t>
            </w:r>
            <w:r w:rsidR="1678D157" w:rsidRPr="7F27CA59">
              <w:rPr>
                <w:rFonts w:ascii="Arial" w:hAnsi="Arial" w:cs="Arial"/>
                <w:sz w:val="20"/>
                <w:szCs w:val="20"/>
              </w:rPr>
              <w:t>r projektet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 xml:space="preserve"> disse?</w:t>
            </w:r>
          </w:p>
          <w:p w14:paraId="4BEF97B3" w14:textId="77777777" w:rsidR="005500A4" w:rsidRPr="005500A4" w:rsidRDefault="005500A4" w:rsidP="005500A4">
            <w:pPr>
              <w:pStyle w:val="Ingenafstand"/>
            </w:pPr>
          </w:p>
          <w:p w14:paraId="318ACE1C" w14:textId="77777777" w:rsidR="00942417" w:rsidRPr="00394763" w:rsidRDefault="00942417" w:rsidP="0094241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11D86C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Kulturar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04E35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4ECCF1C2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4B3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986" w14:textId="5AD10A88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418" w14:textId="0E148B3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263" w14:textId="03E6FF85" w:rsidR="00942417" w:rsidRPr="004E7AF2" w:rsidRDefault="7DE09E44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276376C5" w14:textId="31DC38C6" w:rsidR="00942417" w:rsidRPr="004E7AF2" w:rsidRDefault="00942417" w:rsidP="4B979E70">
            <w:pPr>
              <w:pStyle w:val="Ingenafstand"/>
            </w:pPr>
          </w:p>
        </w:tc>
      </w:tr>
      <w:tr w:rsidR="00942417" w:rsidRPr="004E7AF2" w14:paraId="2AE0FDB9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FC4" w14:textId="77777777" w:rsidR="00942417" w:rsidRDefault="669AEC34" w:rsidP="003818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8</w:t>
            </w:r>
            <w:r w:rsidR="06156E4A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Påvirker projektet områder med særlig arkæologisk værdi?</w:t>
            </w:r>
          </w:p>
          <w:p w14:paraId="038F2A0E" w14:textId="77777777" w:rsidR="007B4DEA" w:rsidRPr="007B4DEA" w:rsidRDefault="007B4DEA" w:rsidP="007B4DEA">
            <w:pPr>
              <w:pStyle w:val="Ingenafstand"/>
            </w:pPr>
          </w:p>
          <w:p w14:paraId="26948A31" w14:textId="2FC7E59B" w:rsidR="00381825" w:rsidRPr="00381825" w:rsidRDefault="00381825" w:rsidP="00381825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863B4A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Kulturar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30C1F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61C8E33D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E1E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683" w14:textId="00F14315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76B" w14:textId="7C9BDA86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F47" w14:textId="03E6FF85" w:rsidR="00942417" w:rsidRPr="004E7AF2" w:rsidRDefault="4B8E532C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72C28123" w14:textId="3EFAC574" w:rsidR="00942417" w:rsidRPr="004E7AF2" w:rsidRDefault="00942417" w:rsidP="4B979E70">
            <w:pPr>
              <w:pStyle w:val="Ingenafstand"/>
            </w:pPr>
          </w:p>
        </w:tc>
      </w:tr>
      <w:tr w:rsidR="00942417" w:rsidRPr="004E7AF2" w14:paraId="49F29AD5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DBD" w14:textId="7C3AB932" w:rsidR="005500A4" w:rsidRDefault="6C6AA9DA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59</w:t>
            </w:r>
            <w:r w:rsidR="37338B07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Indebærer projektet risiko for menneskers sundhed?</w:t>
            </w:r>
          </w:p>
          <w:p w14:paraId="48602A8F" w14:textId="77777777" w:rsidR="00381825" w:rsidRPr="00381825" w:rsidRDefault="00381825" w:rsidP="00381825">
            <w:pPr>
              <w:pStyle w:val="Ingenafstand"/>
            </w:pPr>
          </w:p>
          <w:p w14:paraId="14726C2A" w14:textId="77777777" w:rsidR="00942417" w:rsidRPr="00394763" w:rsidRDefault="00942417" w:rsidP="0094241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AC4574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undh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50A77C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44D7C4AC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A618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BC9C" w14:textId="2506D54D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A8E20" w14:textId="6B6CBE91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5A9C1" w14:textId="7D92A75D" w:rsidR="00942417" w:rsidRPr="004E7AF2" w:rsidRDefault="0006C35A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24A0DAB2" w14:textId="78B475CB" w:rsidR="00942417" w:rsidRPr="004E7AF2" w:rsidRDefault="00942417" w:rsidP="4B979E70">
            <w:pPr>
              <w:pStyle w:val="Ingenafstand"/>
            </w:pPr>
          </w:p>
        </w:tc>
      </w:tr>
      <w:tr w:rsidR="00942417" w:rsidRPr="004E7AF2" w14:paraId="718E778E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00E5" w14:textId="438B74A6" w:rsidR="00942417" w:rsidRDefault="70A0E954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60</w:t>
            </w:r>
            <w:r w:rsidR="74D2497A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Påvirker projektet svage gruppers, såsom handicappede, forhold negativt, f.eks. ved forringelse af tilgængelighedsforhold?</w:t>
            </w:r>
          </w:p>
          <w:p w14:paraId="35AED2EE" w14:textId="77777777" w:rsidR="00381825" w:rsidRPr="00381825" w:rsidRDefault="00381825" w:rsidP="00381825">
            <w:pPr>
              <w:pStyle w:val="Ingenafstand"/>
            </w:pPr>
          </w:p>
          <w:p w14:paraId="7B2AB1BF" w14:textId="0D1840D9" w:rsidR="00942417" w:rsidRPr="00394763" w:rsidRDefault="00942417" w:rsidP="0094241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1DA75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undh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D6FECA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25AA78CF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00D04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7DEEF" w14:textId="15BDA643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286E7" w14:textId="006B87DD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C26E" w14:textId="1A3A63FE" w:rsidR="00942417" w:rsidRPr="004E7AF2" w:rsidRDefault="5922EE36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17E97086" w14:textId="70ACFF13" w:rsidR="00942417" w:rsidRPr="004E7AF2" w:rsidRDefault="00942417" w:rsidP="4B979E70">
            <w:pPr>
              <w:pStyle w:val="Ingenafstand"/>
            </w:pPr>
          </w:p>
        </w:tc>
      </w:tr>
      <w:tr w:rsidR="00942417" w:rsidRPr="004E7AF2" w14:paraId="7F740955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C3D2" w14:textId="5BB2AA2E" w:rsidR="005500A4" w:rsidRDefault="489FA3B4" w:rsidP="7F27CA5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F27CA59">
              <w:rPr>
                <w:rFonts w:ascii="Arial" w:eastAsia="Arial" w:hAnsi="Arial" w:cs="Arial"/>
                <w:sz w:val="20"/>
                <w:szCs w:val="20"/>
              </w:rPr>
              <w:t>61</w:t>
            </w:r>
            <w:r w:rsidR="5FB63376" w:rsidRPr="7F27CA5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4252B28C" w:rsidRPr="7F27CA59">
              <w:rPr>
                <w:rFonts w:ascii="Arial" w:eastAsia="Arial" w:hAnsi="Arial" w:cs="Arial"/>
                <w:sz w:val="20"/>
                <w:szCs w:val="20"/>
              </w:rPr>
              <w:t>Har projektet en negativ effekt på friluftsliv eller rekreative interesser?</w:t>
            </w:r>
          </w:p>
          <w:p w14:paraId="1292092F" w14:textId="77777777" w:rsidR="00381825" w:rsidRPr="00381825" w:rsidRDefault="00381825" w:rsidP="00381825">
            <w:pPr>
              <w:pStyle w:val="Ingenafstand"/>
            </w:pPr>
          </w:p>
          <w:p w14:paraId="018D693E" w14:textId="77777777" w:rsidR="00942417" w:rsidRPr="00394763" w:rsidRDefault="00942417" w:rsidP="7BE5D37D">
            <w:pPr>
              <w:pStyle w:val="Ingenafstand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0B1D4E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Friluftsliv og rekre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3E764A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10459648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BF38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3E347" w14:textId="4220208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3B473" w14:textId="384052C3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4DD4" w14:textId="27DA8255" w:rsidR="00942417" w:rsidRPr="004E7AF2" w:rsidRDefault="6C8E1D18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58A2FA95" w14:textId="53897B46" w:rsidR="00942417" w:rsidRPr="004E7AF2" w:rsidRDefault="00942417" w:rsidP="4B979E70">
            <w:pPr>
              <w:pStyle w:val="Ingenafstand"/>
            </w:pPr>
          </w:p>
        </w:tc>
      </w:tr>
      <w:tr w:rsidR="00942417" w:rsidRPr="004E7AF2" w14:paraId="461A21E7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EE9A" w14:textId="713DEC72" w:rsidR="00942417" w:rsidRPr="004E7AF2" w:rsidRDefault="3387FD20" w:rsidP="7BE5D37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F27CA59">
              <w:rPr>
                <w:rFonts w:ascii="Arial" w:eastAsia="Arial" w:hAnsi="Arial" w:cs="Arial"/>
                <w:sz w:val="20"/>
                <w:szCs w:val="20"/>
              </w:rPr>
              <w:t>62</w:t>
            </w:r>
            <w:r w:rsidR="35C0E50E" w:rsidRPr="7F27CA5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1882B7AD" w:rsidRPr="7F27CA59">
              <w:rPr>
                <w:rFonts w:ascii="Arial" w:eastAsia="Arial" w:hAnsi="Arial" w:cs="Arial"/>
                <w:sz w:val="20"/>
                <w:szCs w:val="20"/>
              </w:rPr>
              <w:t>Medfører projekte</w:t>
            </w:r>
            <w:r w:rsidR="45B44B2E" w:rsidRPr="7F27CA5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1882B7AD" w:rsidRPr="7F27CA59">
              <w:rPr>
                <w:rFonts w:ascii="Arial" w:eastAsia="Arial" w:hAnsi="Arial" w:cs="Arial"/>
                <w:sz w:val="20"/>
                <w:szCs w:val="20"/>
              </w:rPr>
              <w:t xml:space="preserve"> begrænsninger og gener over for befolkningen?</w:t>
            </w:r>
          </w:p>
          <w:p w14:paraId="291904A9" w14:textId="6BB29718" w:rsidR="00942417" w:rsidRPr="004E7AF2" w:rsidRDefault="00942417" w:rsidP="7BE5D37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0BF24F" w14:textId="18A3E17C" w:rsidR="00942417" w:rsidRPr="00394763" w:rsidRDefault="29203A05" w:rsidP="7BE5D37D">
            <w:pPr>
              <w:pStyle w:val="Ingenafstand"/>
              <w:rPr>
                <w:rFonts w:ascii="Arial" w:eastAsia="Arial" w:hAnsi="Arial" w:cs="Arial"/>
                <w:sz w:val="20"/>
                <w:szCs w:val="20"/>
              </w:rPr>
            </w:pPr>
            <w:r w:rsidRPr="69EEDF87">
              <w:rPr>
                <w:rFonts w:ascii="Arial" w:eastAsia="Arial" w:hAnsi="Arial" w:cs="Arial"/>
                <w:sz w:val="20"/>
                <w:szCs w:val="20"/>
              </w:rPr>
              <w:t>F.eks.</w:t>
            </w:r>
            <w:r w:rsidR="746593F8" w:rsidRPr="69EEDF87">
              <w:rPr>
                <w:rFonts w:ascii="Arial" w:eastAsia="Arial" w:hAnsi="Arial" w:cs="Arial"/>
                <w:sz w:val="20"/>
                <w:szCs w:val="20"/>
              </w:rPr>
              <w:t xml:space="preserve"> ved ændring af områdets anvendelse, som påvirker be</w:t>
            </w:r>
            <w:r w:rsidR="59916182" w:rsidRPr="69EEDF87">
              <w:rPr>
                <w:rFonts w:ascii="Arial" w:eastAsia="Arial" w:hAnsi="Arial" w:cs="Arial"/>
                <w:sz w:val="20"/>
                <w:szCs w:val="20"/>
              </w:rPr>
              <w:t>folkningen</w:t>
            </w:r>
            <w:r w:rsidR="2FB218E0" w:rsidRPr="69EEDF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59916182" w:rsidRPr="69EEDF87">
              <w:rPr>
                <w:rFonts w:ascii="Arial" w:eastAsia="Arial" w:hAnsi="Arial" w:cs="Arial"/>
                <w:sz w:val="20"/>
                <w:szCs w:val="20"/>
              </w:rPr>
              <w:t xml:space="preserve"> nuværende brug af projektområdet</w:t>
            </w:r>
            <w:r w:rsidR="746593F8" w:rsidRPr="69EEDF8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FD4A32F" w14:textId="77CE6DEE" w:rsidR="00942417" w:rsidRPr="00394763" w:rsidRDefault="00942417" w:rsidP="7BE5D37D">
            <w:pPr>
              <w:pStyle w:val="Ingenafstand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85091B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Befolk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4D5045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3EDF0B1F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C813B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FADDE" w14:textId="6390C1ED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B752" w14:textId="0E22C581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7ED17" w14:textId="687DC040" w:rsidR="00942417" w:rsidRPr="004E7AF2" w:rsidRDefault="084C9069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0DBA7B55" w14:textId="1BD7447E" w:rsidR="00942417" w:rsidRPr="004E7AF2" w:rsidRDefault="00942417" w:rsidP="4B979E70">
            <w:pPr>
              <w:pStyle w:val="Ingenafstand"/>
            </w:pPr>
          </w:p>
        </w:tc>
      </w:tr>
      <w:tr w:rsidR="7BE5D37D" w14:paraId="2A276E17" w14:textId="77777777" w:rsidTr="00EB4CC5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EBC" w14:textId="0DBF15F4" w:rsidR="3FBD9AB9" w:rsidRDefault="4A58B104" w:rsidP="7BE5D37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F27CA5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4AA1B1A" w:rsidRPr="7F27CA5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5C56AAED" w:rsidRPr="7F27CA5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7E66362B" w:rsidRPr="7F27CA59">
              <w:rPr>
                <w:rFonts w:ascii="Arial" w:eastAsia="Arial" w:hAnsi="Arial" w:cs="Arial"/>
                <w:sz w:val="20"/>
                <w:szCs w:val="20"/>
              </w:rPr>
              <w:t xml:space="preserve">Hvordan påvirker projektet </w:t>
            </w:r>
            <w:proofErr w:type="spellStart"/>
            <w:r w:rsidR="603CE267" w:rsidRPr="7F27CA59">
              <w:rPr>
                <w:rFonts w:ascii="Arial" w:eastAsia="Arial" w:hAnsi="Arial" w:cs="Arial"/>
                <w:sz w:val="20"/>
                <w:szCs w:val="20"/>
              </w:rPr>
              <w:t>befolknings</w:t>
            </w:r>
            <w:r w:rsidR="03D9B80F" w:rsidRPr="7F27CA5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603CE267" w:rsidRPr="7F27CA59">
              <w:rPr>
                <w:rFonts w:ascii="Arial" w:eastAsia="Arial" w:hAnsi="Arial" w:cs="Arial"/>
                <w:sz w:val="20"/>
                <w:szCs w:val="20"/>
              </w:rPr>
              <w:t>sammensætning</w:t>
            </w:r>
            <w:proofErr w:type="spellEnd"/>
            <w:r w:rsidR="7BECEB04" w:rsidRPr="7F27CA59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2E89CBC3" w14:textId="2D152785" w:rsidR="7BE5D37D" w:rsidRDefault="7BE5D37D" w:rsidP="7BE5D37D">
            <w:pPr>
              <w:pStyle w:val="Ingenafstand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5D2038" w14:textId="46AE5B0B" w:rsidR="453A5F1E" w:rsidRDefault="7BECEB04" w:rsidP="7BE5D37D">
            <w:pPr>
              <w:pStyle w:val="Ingenafstand"/>
              <w:rPr>
                <w:rFonts w:ascii="Arial" w:eastAsia="Arial" w:hAnsi="Arial" w:cs="Arial"/>
                <w:sz w:val="20"/>
                <w:szCs w:val="20"/>
              </w:rPr>
            </w:pPr>
            <w:r w:rsidRPr="7F27CA59">
              <w:rPr>
                <w:rFonts w:ascii="Arial" w:eastAsia="Arial" w:hAnsi="Arial" w:cs="Arial"/>
                <w:sz w:val="20"/>
                <w:szCs w:val="20"/>
              </w:rPr>
              <w:t xml:space="preserve">F.eks. </w:t>
            </w:r>
            <w:r w:rsidR="293F2442" w:rsidRPr="7F27CA59">
              <w:rPr>
                <w:rFonts w:ascii="Arial" w:eastAsia="Arial" w:hAnsi="Arial" w:cs="Arial"/>
                <w:sz w:val="20"/>
                <w:szCs w:val="20"/>
              </w:rPr>
              <w:t xml:space="preserve">ift. </w:t>
            </w:r>
            <w:r w:rsidRPr="7F27CA59">
              <w:rPr>
                <w:rFonts w:ascii="Arial" w:eastAsia="Arial" w:hAnsi="Arial" w:cs="Arial"/>
                <w:sz w:val="20"/>
                <w:szCs w:val="20"/>
              </w:rPr>
              <w:t>bebyggelsens konc</w:t>
            </w:r>
            <w:r w:rsidR="37B26973" w:rsidRPr="7F27CA59">
              <w:rPr>
                <w:rFonts w:ascii="Arial" w:eastAsia="Arial" w:hAnsi="Arial" w:cs="Arial"/>
                <w:sz w:val="20"/>
                <w:szCs w:val="20"/>
              </w:rPr>
              <w:t xml:space="preserve">ept </w:t>
            </w:r>
            <w:r w:rsidR="06B45193" w:rsidRPr="7F27CA59">
              <w:rPr>
                <w:rFonts w:ascii="Arial" w:eastAsia="Arial" w:hAnsi="Arial" w:cs="Arial"/>
                <w:sz w:val="20"/>
                <w:szCs w:val="20"/>
              </w:rPr>
              <w:t>og</w:t>
            </w:r>
            <w:r w:rsidRPr="7F27CA59">
              <w:rPr>
                <w:rFonts w:ascii="Arial" w:eastAsia="Arial" w:hAnsi="Arial" w:cs="Arial"/>
                <w:sz w:val="20"/>
                <w:szCs w:val="20"/>
              </w:rPr>
              <w:t xml:space="preserve"> boligstørrelser</w:t>
            </w:r>
            <w:r w:rsidR="51B5AA01" w:rsidRPr="7F27CA5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4D585FC" w14:textId="11B7D023" w:rsidR="7BE5D37D" w:rsidRDefault="7BE5D37D" w:rsidP="7BE5D37D">
            <w:pPr>
              <w:pStyle w:val="Ingenafstand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13A5B3" w14:textId="61D88138" w:rsidR="70D6B929" w:rsidRDefault="70D6B929" w:rsidP="7BE5D3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BE5D37D">
              <w:rPr>
                <w:rFonts w:ascii="Arial" w:hAnsi="Arial" w:cs="Arial"/>
                <w:sz w:val="20"/>
                <w:szCs w:val="20"/>
              </w:rPr>
              <w:t>Befolk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518B78" w14:textId="138ED207" w:rsidR="7BE5D37D" w:rsidRDefault="7BE5D37D" w:rsidP="7BE5D3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7B00504E" w14:textId="77777777" w:rsidR="00EB5D68" w:rsidRDefault="00EB5D68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C7FC" w14:textId="6D7A6D01" w:rsidR="7BE5D37D" w:rsidRDefault="7BE5D37D" w:rsidP="7BE5D3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2787" w14:textId="7A8FA9A9" w:rsidR="7BE5D37D" w:rsidRDefault="7BE5D37D" w:rsidP="7BE5D3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D461" w14:textId="0DB9E38F" w:rsidR="7BE5D37D" w:rsidRDefault="7BE5D37D" w:rsidP="7BE5D3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2ACFC" w14:textId="781995FB" w:rsidR="7BE5D37D" w:rsidRDefault="799339BC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10F20A41" w14:textId="1453860B" w:rsidR="7BE5D37D" w:rsidRDefault="7BE5D37D" w:rsidP="4B979E70">
            <w:pPr>
              <w:pStyle w:val="Ingenafstand"/>
            </w:pPr>
          </w:p>
        </w:tc>
      </w:tr>
      <w:tr w:rsidR="00942417" w:rsidRPr="004E7AF2" w14:paraId="3424CC71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28E" w14:textId="0940C7BE" w:rsidR="00761862" w:rsidRDefault="4794B534" w:rsidP="007618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F27CA59">
              <w:rPr>
                <w:rFonts w:ascii="Arial" w:eastAsia="Arial" w:hAnsi="Arial" w:cs="Arial"/>
                <w:sz w:val="20"/>
                <w:szCs w:val="20"/>
              </w:rPr>
              <w:t>64</w:t>
            </w:r>
            <w:r w:rsidR="610D7F40" w:rsidRPr="7F27CA5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761862" w:rsidRPr="00761862">
              <w:rPr>
                <w:rFonts w:ascii="Arial" w:eastAsia="Arial" w:hAnsi="Arial" w:cs="Arial"/>
                <w:sz w:val="20"/>
                <w:szCs w:val="20"/>
              </w:rPr>
              <w:t>Vil anlægget som følge af projektet have behov for belysning som i aften og nattetimer vil kunne oplyse naboarealer og omgivelserne</w:t>
            </w:r>
            <w:r w:rsidR="00761862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275864AC" w14:textId="77777777" w:rsidR="00761862" w:rsidRPr="00761862" w:rsidRDefault="00761862" w:rsidP="00761862">
            <w:pPr>
              <w:pStyle w:val="Ingenafstand"/>
            </w:pPr>
          </w:p>
          <w:p w14:paraId="08C2D175" w14:textId="77777777" w:rsidR="00761862" w:rsidRPr="00761862" w:rsidRDefault="00761862" w:rsidP="007618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1862">
              <w:rPr>
                <w:rFonts w:ascii="Arial" w:eastAsia="Arial" w:hAnsi="Arial" w:cs="Arial"/>
                <w:sz w:val="20"/>
                <w:szCs w:val="20"/>
              </w:rPr>
              <w:t>I anlægsperioden?</w:t>
            </w:r>
          </w:p>
          <w:p w14:paraId="2C802787" w14:textId="77777777" w:rsidR="00942417" w:rsidRDefault="00761862" w:rsidP="00EB4CC5">
            <w:pPr>
              <w:pStyle w:val="Ingenafstand"/>
              <w:shd w:val="clear" w:color="auto" w:fill="FFFFFF" w:themeFill="background1"/>
              <w:rPr>
                <w:rFonts w:ascii="Arial" w:eastAsia="Arial" w:hAnsi="Arial" w:cs="Arial"/>
                <w:sz w:val="20"/>
                <w:szCs w:val="20"/>
              </w:rPr>
            </w:pPr>
            <w:r w:rsidRPr="00761862">
              <w:rPr>
                <w:rFonts w:ascii="Arial" w:eastAsia="Arial" w:hAnsi="Arial" w:cs="Arial"/>
                <w:sz w:val="20"/>
                <w:szCs w:val="20"/>
              </w:rPr>
              <w:t>I driftsfasen?</w:t>
            </w:r>
          </w:p>
          <w:p w14:paraId="29C4E2A7" w14:textId="34EA3040" w:rsidR="007B4DEA" w:rsidRPr="00EB2BF5" w:rsidRDefault="007B4DEA" w:rsidP="00761862">
            <w:pPr>
              <w:pStyle w:val="Ingenafstand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7DD5D" w14:textId="5463CFF1" w:rsidR="00942417" w:rsidRDefault="00942417" w:rsidP="0094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 effek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3F134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</w:tcPr>
          <w:p w14:paraId="7EB94F79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CBB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A81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606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D78" w14:textId="735B68DD" w:rsidR="00942417" w:rsidRPr="004E7AF2" w:rsidRDefault="3FC6D1C6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g / INIT.</w:t>
            </w:r>
          </w:p>
          <w:p w14:paraId="757211E1" w14:textId="1C89FA8C" w:rsidR="00942417" w:rsidRPr="004E7AF2" w:rsidRDefault="00942417" w:rsidP="4B979E70">
            <w:pPr>
              <w:pStyle w:val="Ingenafstand"/>
            </w:pPr>
          </w:p>
        </w:tc>
      </w:tr>
      <w:tr w:rsidR="00942417" w:rsidRPr="004E7AF2" w14:paraId="54E8CBC1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D1A" w14:textId="77777777" w:rsidR="001D4C3E" w:rsidRDefault="20069759" w:rsidP="00942417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lastRenderedPageBreak/>
              <w:t>65</w:t>
            </w:r>
            <w:r w:rsidR="7AAEC2A4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D4C3E" w:rsidRPr="001D4C3E">
              <w:rPr>
                <w:rFonts w:ascii="Arial" w:hAnsi="Arial" w:cs="Arial"/>
                <w:sz w:val="20"/>
                <w:szCs w:val="20"/>
              </w:rPr>
              <w:t>Kan projektet rummes inden for lokalplanens generelle formål?</w:t>
            </w:r>
            <w:r w:rsidR="001D4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2F7CF7" w14:textId="4004FB8F" w:rsidR="00942417" w:rsidRPr="00EB2BF5" w:rsidRDefault="00942417" w:rsidP="001D4C3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9CB00" w14:textId="5A694C36" w:rsidR="00942417" w:rsidRDefault="001D4C3E" w:rsidP="0094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pl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D8C79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</w:tcPr>
          <w:p w14:paraId="6012F71D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8B9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E58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757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166" w14:textId="03E6FF85" w:rsidR="00942417" w:rsidRPr="004E7AF2" w:rsidRDefault="68BED693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76A9387B" w14:textId="4D567A0A" w:rsidR="00942417" w:rsidRPr="004E7AF2" w:rsidRDefault="00942417" w:rsidP="4B979E70">
            <w:pPr>
              <w:pStyle w:val="Ingenafstand"/>
            </w:pPr>
          </w:p>
        </w:tc>
      </w:tr>
      <w:tr w:rsidR="001D4C3E" w:rsidRPr="004E7AF2" w14:paraId="2A68CB62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B29" w14:textId="6B133FE6" w:rsidR="001D4C3E" w:rsidRDefault="002960C1" w:rsidP="001D4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. </w:t>
            </w:r>
            <w:r w:rsidR="001D4C3E" w:rsidRPr="7F27CA59">
              <w:rPr>
                <w:rFonts w:ascii="Arial" w:hAnsi="Arial" w:cs="Arial"/>
                <w:sz w:val="20"/>
                <w:szCs w:val="20"/>
              </w:rPr>
              <w:t xml:space="preserve">Afviger projektets arkitektur og udseende væsentligt for lokalplanområdet? </w:t>
            </w:r>
          </w:p>
          <w:p w14:paraId="24C995C5" w14:textId="77777777" w:rsidR="001D4C3E" w:rsidRPr="7F27CA59" w:rsidRDefault="001D4C3E" w:rsidP="00942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36188" w14:textId="3160611A" w:rsidR="001D4C3E" w:rsidRDefault="001D4C3E" w:rsidP="0094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 effek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419CBD" w14:textId="77777777" w:rsidR="001D4C3E" w:rsidRPr="004E7AF2" w:rsidRDefault="001D4C3E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3326BB94" w14:textId="77777777" w:rsidR="001D4C3E" w:rsidRPr="004E7AF2" w:rsidRDefault="001D4C3E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EA17" w14:textId="77777777" w:rsidR="001D4C3E" w:rsidRPr="004E7AF2" w:rsidRDefault="001D4C3E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5F93" w14:textId="77777777" w:rsidR="001D4C3E" w:rsidRPr="004E7AF2" w:rsidRDefault="001D4C3E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87E9" w14:textId="77777777" w:rsidR="001D4C3E" w:rsidRPr="004E7AF2" w:rsidRDefault="001D4C3E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E681" w14:textId="77777777" w:rsidR="007E55C3" w:rsidRPr="004E7AF2" w:rsidRDefault="007E55C3" w:rsidP="007E55C3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55A4B2B6" w14:textId="4CFD3C88" w:rsidR="00516965" w:rsidRPr="00516965" w:rsidRDefault="00516965" w:rsidP="00516965">
            <w:pPr>
              <w:pStyle w:val="Ingenafstand"/>
            </w:pPr>
          </w:p>
        </w:tc>
      </w:tr>
      <w:tr w:rsidR="00942417" w:rsidRPr="004E7AF2" w14:paraId="07979830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51A" w14:textId="4DF12A66" w:rsidR="00942417" w:rsidRDefault="6A7FD7B6" w:rsidP="00942417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6</w:t>
            </w:r>
            <w:r w:rsidR="002960C1">
              <w:rPr>
                <w:rFonts w:ascii="Arial" w:hAnsi="Arial" w:cs="Arial"/>
                <w:sz w:val="20"/>
                <w:szCs w:val="20"/>
              </w:rPr>
              <w:t>7</w:t>
            </w:r>
            <w:r w:rsidR="144D67F1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8A0A92C" w:rsidRPr="7F27CA59">
              <w:rPr>
                <w:rFonts w:ascii="Arial" w:hAnsi="Arial" w:cs="Arial"/>
                <w:sz w:val="20"/>
                <w:szCs w:val="20"/>
              </w:rPr>
              <w:t xml:space="preserve">Er projektets </w:t>
            </w:r>
            <w:r w:rsidR="0A52CC8E" w:rsidRPr="7F27CA59">
              <w:rPr>
                <w:rFonts w:ascii="Arial" w:hAnsi="Arial" w:cs="Arial"/>
                <w:sz w:val="20"/>
                <w:szCs w:val="20"/>
              </w:rPr>
              <w:t>h</w:t>
            </w:r>
            <w:r w:rsidR="1ABCF809" w:rsidRPr="7F27CA59">
              <w:rPr>
                <w:rFonts w:ascii="Arial" w:hAnsi="Arial" w:cs="Arial"/>
                <w:sz w:val="20"/>
                <w:szCs w:val="20"/>
              </w:rPr>
              <w:t>øjde og omfang</w:t>
            </w:r>
            <w:r w:rsidR="6F073BDE" w:rsidRPr="7F27CA59">
              <w:rPr>
                <w:rFonts w:ascii="Arial" w:hAnsi="Arial" w:cs="Arial"/>
                <w:sz w:val="20"/>
                <w:szCs w:val="20"/>
              </w:rPr>
              <w:t xml:space="preserve"> væsentligt større end omgivelserne?</w:t>
            </w:r>
          </w:p>
          <w:p w14:paraId="19B54944" w14:textId="1A337EA9" w:rsidR="00942417" w:rsidRPr="00EB2BF5" w:rsidRDefault="00942417" w:rsidP="0094241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C873E4" w14:textId="22170857" w:rsidR="00942417" w:rsidRDefault="00942417" w:rsidP="0094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 effek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12E8E3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0B7D3E5C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E067E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FD05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67C36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B11E" w14:textId="00979BD2" w:rsidR="00942417" w:rsidRPr="004E7AF2" w:rsidRDefault="477DAB6F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6C5803D3" w14:textId="4F147B13" w:rsidR="00942417" w:rsidRPr="004E7AF2" w:rsidRDefault="00942417" w:rsidP="4B979E70">
            <w:pPr>
              <w:pStyle w:val="Ingenafstand"/>
            </w:pPr>
          </w:p>
        </w:tc>
      </w:tr>
      <w:tr w:rsidR="00942417" w:rsidRPr="004E7AF2" w14:paraId="2605B5E7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AB86" w14:textId="35651BA6" w:rsidR="00942417" w:rsidRDefault="445D6DD2" w:rsidP="69EED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6</w:t>
            </w:r>
            <w:r w:rsidR="002960C1">
              <w:rPr>
                <w:rFonts w:ascii="Arial" w:hAnsi="Arial" w:cs="Arial"/>
                <w:sz w:val="20"/>
                <w:szCs w:val="20"/>
              </w:rPr>
              <w:t>8</w:t>
            </w:r>
            <w:r w:rsidR="3588581A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Er der brand-, eksplosions- og giftpåvirkningsfare i forbindelse med projektet?</w:t>
            </w:r>
          </w:p>
          <w:p w14:paraId="7EE96632" w14:textId="77777777" w:rsidR="00381825" w:rsidRPr="00381825" w:rsidRDefault="00381825" w:rsidP="00381825">
            <w:pPr>
              <w:pStyle w:val="Ingenafstand"/>
            </w:pPr>
          </w:p>
          <w:p w14:paraId="73937355" w14:textId="28F84D24" w:rsidR="00942417" w:rsidRPr="004E7AF2" w:rsidRDefault="00942417" w:rsidP="69EEDF8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BC6A9A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Sikkerh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3264F5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1252D76A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F0220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F833A" w14:textId="34A68FFF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02240" w14:textId="79BE0CD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1591" w14:textId="7C6564AB" w:rsidR="00942417" w:rsidRPr="007E55C3" w:rsidRDefault="0985A0B7" w:rsidP="4B979E7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B979E70">
              <w:rPr>
                <w:rFonts w:ascii="Arial" w:hAnsi="Arial" w:cs="Arial"/>
                <w:sz w:val="20"/>
                <w:szCs w:val="20"/>
              </w:rPr>
              <w:t>Byg / INIT.</w:t>
            </w:r>
          </w:p>
          <w:p w14:paraId="0F1EA752" w14:textId="69EDDABA" w:rsidR="00942417" w:rsidRPr="004E7AF2" w:rsidRDefault="00942417" w:rsidP="4B979E70">
            <w:pPr>
              <w:pStyle w:val="Ingenafstand"/>
            </w:pPr>
          </w:p>
        </w:tc>
      </w:tr>
      <w:tr w:rsidR="00B307C3" w:rsidRPr="004E7AF2" w14:paraId="62B11760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834" w14:textId="477D8492" w:rsidR="00B307C3" w:rsidRDefault="39F6FF1B" w:rsidP="00942417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6</w:t>
            </w:r>
            <w:r w:rsidR="002960C1">
              <w:rPr>
                <w:rFonts w:ascii="Arial" w:hAnsi="Arial" w:cs="Arial"/>
                <w:sz w:val="20"/>
                <w:szCs w:val="20"/>
              </w:rPr>
              <w:t>9</w:t>
            </w:r>
            <w:r w:rsidR="599E0638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CBD4829" w:rsidRPr="7F27CA59">
              <w:rPr>
                <w:rFonts w:ascii="Arial" w:hAnsi="Arial" w:cs="Arial"/>
                <w:sz w:val="20"/>
                <w:szCs w:val="20"/>
              </w:rPr>
              <w:t>Påvirker projektet sociale forhold i projektområdet eller omgivelserne?</w:t>
            </w:r>
          </w:p>
          <w:p w14:paraId="17DA1D5B" w14:textId="1C37BF61" w:rsidR="391F2F18" w:rsidRDefault="391F2F18" w:rsidP="391F2F18">
            <w:pPr>
              <w:pStyle w:val="Ingenafstand"/>
            </w:pPr>
          </w:p>
          <w:p w14:paraId="3D4603F7" w14:textId="79EB0D40" w:rsidR="00B307C3" w:rsidRPr="00A0515C" w:rsidRDefault="5966A73C" w:rsidP="496DB44B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496DB44B">
              <w:rPr>
                <w:rFonts w:ascii="Arial" w:hAnsi="Arial" w:cs="Arial"/>
                <w:sz w:val="20"/>
                <w:szCs w:val="20"/>
              </w:rPr>
              <w:t>Påvirker projektet fx forbrugsmønstre, fordelingen af indkomster</w:t>
            </w:r>
            <w:r w:rsidR="001A62C0">
              <w:rPr>
                <w:rFonts w:ascii="Arial" w:hAnsi="Arial" w:cs="Arial"/>
                <w:sz w:val="20"/>
                <w:szCs w:val="20"/>
              </w:rPr>
              <w:t>,</w:t>
            </w:r>
            <w:r w:rsidRPr="496DB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FC7">
              <w:rPr>
                <w:rFonts w:ascii="Arial" w:hAnsi="Arial" w:cs="Arial"/>
                <w:sz w:val="20"/>
                <w:szCs w:val="20"/>
              </w:rPr>
              <w:t>folks</w:t>
            </w:r>
            <w:r w:rsidR="00EE0209">
              <w:rPr>
                <w:rFonts w:ascii="Arial" w:hAnsi="Arial" w:cs="Arial"/>
                <w:sz w:val="20"/>
                <w:szCs w:val="20"/>
              </w:rPr>
              <w:t xml:space="preserve"> adfærd</w:t>
            </w:r>
            <w:r w:rsidR="001A62C0">
              <w:rPr>
                <w:rFonts w:ascii="Arial" w:hAnsi="Arial" w:cs="Arial"/>
                <w:sz w:val="20"/>
                <w:szCs w:val="20"/>
              </w:rPr>
              <w:t xml:space="preserve"> eller tilværelse</w:t>
            </w:r>
            <w:r w:rsidR="00984622">
              <w:rPr>
                <w:rFonts w:ascii="Arial" w:hAnsi="Arial" w:cs="Arial"/>
                <w:sz w:val="20"/>
                <w:szCs w:val="20"/>
              </w:rPr>
              <w:t>,</w:t>
            </w:r>
            <w:r w:rsidR="00EE1F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96DB44B">
              <w:rPr>
                <w:rFonts w:ascii="Arial" w:hAnsi="Arial" w:cs="Arial"/>
                <w:sz w:val="20"/>
                <w:szCs w:val="20"/>
              </w:rPr>
              <w:t xml:space="preserve">både </w:t>
            </w:r>
            <w:r w:rsidR="00EE1FC7">
              <w:rPr>
                <w:rFonts w:ascii="Arial" w:hAnsi="Arial" w:cs="Arial"/>
                <w:sz w:val="20"/>
                <w:szCs w:val="20"/>
              </w:rPr>
              <w:t>ift.</w:t>
            </w:r>
            <w:r w:rsidRPr="496DB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96DB44B">
              <w:rPr>
                <w:rFonts w:ascii="Arial" w:hAnsi="Arial" w:cs="Arial"/>
                <w:sz w:val="20"/>
                <w:szCs w:val="20"/>
              </w:rPr>
              <w:lastRenderedPageBreak/>
              <w:t>købebeslutning og livskvalitet.</w:t>
            </w:r>
          </w:p>
          <w:p w14:paraId="68009233" w14:textId="7304660F" w:rsidR="00B307C3" w:rsidRPr="00A0515C" w:rsidRDefault="00B307C3" w:rsidP="0094241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5910E" w14:textId="6308BB90" w:rsidR="00B307C3" w:rsidRPr="004E7AF2" w:rsidRDefault="00B307C3" w:rsidP="009424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ocio-økonomi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ffek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CAC0D1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0026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66CC6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7BFE6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9778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3E25" w14:textId="1E8AC7F7" w:rsidR="00B307C3" w:rsidRPr="004E7AF2" w:rsidRDefault="604C8AF8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1164CA49" w14:textId="16733E87" w:rsidR="00B307C3" w:rsidRPr="004E7AF2" w:rsidRDefault="00B307C3" w:rsidP="4B979E70">
            <w:pPr>
              <w:pStyle w:val="Ingenafstand"/>
            </w:pPr>
          </w:p>
        </w:tc>
      </w:tr>
      <w:tr w:rsidR="00B307C3" w:rsidRPr="004E7AF2" w14:paraId="3F1CEF8F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396" w14:textId="5516A531" w:rsidR="00B307C3" w:rsidRDefault="002960C1" w:rsidP="0094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6F8F68C9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CBD4829" w:rsidRPr="7F27CA59">
              <w:rPr>
                <w:rFonts w:ascii="Arial" w:hAnsi="Arial" w:cs="Arial"/>
                <w:sz w:val="20"/>
                <w:szCs w:val="20"/>
              </w:rPr>
              <w:t>Påvirker projektet erhvervslivet i projektområdet eller omgivelserne?</w:t>
            </w:r>
          </w:p>
          <w:p w14:paraId="0824DE3E" w14:textId="6C67B2C4" w:rsidR="00B307C3" w:rsidRPr="00A0515C" w:rsidRDefault="00B307C3" w:rsidP="0094241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EA0EE" w14:textId="310BF852" w:rsidR="00B307C3" w:rsidRPr="004E7AF2" w:rsidRDefault="00B307C3" w:rsidP="009424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o-økonomi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ffek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208AF9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1F805B5C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D974A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B492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11D7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E45E9" w14:textId="166B4C7A" w:rsidR="00B307C3" w:rsidRPr="004E7AF2" w:rsidRDefault="3B4715FD" w:rsidP="4B979E70">
            <w:pPr>
              <w:rPr>
                <w:rFonts w:ascii="Arial" w:hAnsi="Arial" w:cs="Arial"/>
              </w:rPr>
            </w:pPr>
            <w:r w:rsidRPr="007E55C3">
              <w:rPr>
                <w:rFonts w:ascii="Arial" w:hAnsi="Arial" w:cs="Arial"/>
                <w:sz w:val="20"/>
                <w:szCs w:val="20"/>
              </w:rPr>
              <w:t>Klima og Erhverv / INIT.</w:t>
            </w:r>
          </w:p>
        </w:tc>
      </w:tr>
      <w:tr w:rsidR="00B307C3" w:rsidRPr="004E7AF2" w14:paraId="5D9C6FC8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4C1" w14:textId="7E1CEFB7" w:rsidR="00B307C3" w:rsidRDefault="42C7EFF7" w:rsidP="00942417">
            <w:pPr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7</w:t>
            </w:r>
            <w:r w:rsidR="002960C1">
              <w:rPr>
                <w:rFonts w:ascii="Arial" w:hAnsi="Arial" w:cs="Arial"/>
                <w:sz w:val="20"/>
                <w:szCs w:val="20"/>
              </w:rPr>
              <w:t>1</w:t>
            </w:r>
            <w:r w:rsidR="6E013285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6556075" w:rsidRPr="7F27CA59">
              <w:rPr>
                <w:rFonts w:ascii="Arial" w:hAnsi="Arial" w:cs="Arial"/>
                <w:sz w:val="20"/>
                <w:szCs w:val="20"/>
              </w:rPr>
              <w:t>Benyttes projektet i</w:t>
            </w:r>
            <w:r w:rsidR="18C966F8" w:rsidRPr="7F27CA59">
              <w:rPr>
                <w:rFonts w:ascii="Arial" w:hAnsi="Arial" w:cs="Arial"/>
                <w:sz w:val="20"/>
                <w:szCs w:val="20"/>
              </w:rPr>
              <w:t xml:space="preserve"> perioder af døgnet, hvor arealanvendelsen kan være til gene for befolkningen i og nær projektområdet?</w:t>
            </w:r>
            <w:r w:rsidR="66556075" w:rsidRPr="7F27C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EB578E" w14:textId="77777777" w:rsidR="00B307C3" w:rsidRPr="00A0515C" w:rsidRDefault="00B307C3" w:rsidP="00942417">
            <w:pPr>
              <w:pStyle w:val="Ingenafstand"/>
            </w:pPr>
          </w:p>
          <w:p w14:paraId="668F7AAC" w14:textId="77777777" w:rsidR="00B307C3" w:rsidRDefault="00B307C3" w:rsidP="00942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rder både i forhold til anlægs- og driftsfasen</w:t>
            </w:r>
          </w:p>
          <w:p w14:paraId="5A1D084B" w14:textId="71047BD9" w:rsidR="00B307C3" w:rsidRPr="00EB2BF5" w:rsidRDefault="00B307C3" w:rsidP="0094241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415CA" w14:textId="23F63496" w:rsidR="00B307C3" w:rsidRPr="004E7AF2" w:rsidRDefault="00B307C3" w:rsidP="009424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o-økonomi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ffek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54B97B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1A5C6805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5477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85276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7506" w14:textId="77777777" w:rsidR="00B307C3" w:rsidRPr="004E7AF2" w:rsidRDefault="00B307C3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5E727" w14:textId="40BD8464" w:rsidR="00B307C3" w:rsidRPr="004E7AF2" w:rsidRDefault="0CBF2A11" w:rsidP="4B979E70">
            <w:pPr>
              <w:spacing w:line="276" w:lineRule="auto"/>
            </w:pPr>
            <w:r w:rsidRPr="4B979E70">
              <w:rPr>
                <w:rFonts w:ascii="Arial" w:hAnsi="Arial" w:cs="Arial"/>
                <w:sz w:val="20"/>
                <w:szCs w:val="20"/>
              </w:rPr>
              <w:t>Byplan / INIT.</w:t>
            </w:r>
          </w:p>
          <w:p w14:paraId="71C64044" w14:textId="52F5A6D4" w:rsidR="00B307C3" w:rsidRPr="004E7AF2" w:rsidRDefault="00B307C3" w:rsidP="4B979E70">
            <w:pPr>
              <w:pStyle w:val="Ingenafstand"/>
            </w:pPr>
          </w:p>
        </w:tc>
      </w:tr>
      <w:tr w:rsidR="00942417" w:rsidRPr="004E7AF2" w14:paraId="327F275F" w14:textId="10317353" w:rsidTr="7F27CA59"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A4E" w14:textId="77777777" w:rsidR="00942417" w:rsidRDefault="00942417" w:rsidP="009424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41B64F" w14:textId="005427DE" w:rsidR="00942417" w:rsidRDefault="00942417" w:rsidP="00942417">
            <w:pPr>
              <w:pStyle w:val="Ingenafstand"/>
            </w:pPr>
            <w:r>
              <w:rPr>
                <w:rFonts w:ascii="Arial" w:hAnsi="Arial" w:cs="Arial"/>
                <w:b/>
                <w:bCs/>
              </w:rPr>
              <w:t>Overordnede faktorer</w:t>
            </w:r>
          </w:p>
          <w:p w14:paraId="243BE2B4" w14:textId="77777777" w:rsidR="00942417" w:rsidRPr="00FE5ECC" w:rsidRDefault="00942417" w:rsidP="00942417">
            <w:pPr>
              <w:pStyle w:val="Ingenafstand"/>
            </w:pPr>
          </w:p>
        </w:tc>
      </w:tr>
      <w:tr w:rsidR="00942417" w:rsidRPr="004E7AF2" w14:paraId="770ED7F3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7C8" w14:textId="0ED46AD1" w:rsidR="00942417" w:rsidRDefault="12C76D12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7</w:t>
            </w:r>
            <w:r w:rsidR="002960C1">
              <w:rPr>
                <w:rFonts w:ascii="Arial" w:hAnsi="Arial" w:cs="Arial"/>
                <w:sz w:val="20"/>
                <w:szCs w:val="20"/>
              </w:rPr>
              <w:t>2</w:t>
            </w:r>
            <w:r w:rsidR="558B968A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 xml:space="preserve">Beskriv sammenhængen med andre planer og lovgivning. </w:t>
            </w:r>
          </w:p>
          <w:p w14:paraId="738E2712" w14:textId="77777777" w:rsidR="00153755" w:rsidRPr="00153755" w:rsidRDefault="00153755" w:rsidP="00153755">
            <w:pPr>
              <w:pStyle w:val="Ingenafstand"/>
            </w:pPr>
          </w:p>
          <w:p w14:paraId="53163CEE" w14:textId="50CB0171" w:rsidR="00942417" w:rsidRPr="004E7AF2" w:rsidRDefault="00942417" w:rsidP="69EEDF8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C5300" w14:textId="423C42A5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51AA4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1240EC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6A8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C45" w14:textId="33BFF956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919" w14:textId="2874D4CE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553" w14:textId="50ECF882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42417" w:rsidRPr="004E7AF2" w14:paraId="4983AEDC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201" w14:textId="0FB06E4B" w:rsidR="00942417" w:rsidRPr="004E7AF2" w:rsidRDefault="6B3DCC48" w:rsidP="69EEDF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7</w:t>
            </w:r>
            <w:r w:rsidR="002960C1">
              <w:rPr>
                <w:rFonts w:ascii="Arial" w:hAnsi="Arial" w:cs="Arial"/>
                <w:sz w:val="20"/>
                <w:szCs w:val="20"/>
              </w:rPr>
              <w:t>3</w:t>
            </w:r>
            <w:r w:rsidR="49F8779C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 xml:space="preserve">Er der andre lignende anlæg eller aktiviteter i området, der sammen med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lastRenderedPageBreak/>
              <w:t>det ansøgte må forventes at kunne medføre en øget samlet påvirkning af miljøet?</w:t>
            </w:r>
          </w:p>
          <w:p w14:paraId="714429E9" w14:textId="45DBC125" w:rsidR="00942417" w:rsidRPr="004E7AF2" w:rsidRDefault="00942417" w:rsidP="69EEDF8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08B9AB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lastRenderedPageBreak/>
              <w:t>Kumulative effek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01ED0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5C960BBE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BCA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520" w14:textId="3383F3CD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A05" w14:textId="0F4A7694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A09" w14:textId="43B90A30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42417" w:rsidRPr="004E7AF2" w14:paraId="1D05B2CF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27A" w14:textId="2426052B" w:rsidR="00942417" w:rsidRPr="004E7AF2" w:rsidRDefault="1B6D7EF2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7</w:t>
            </w:r>
            <w:r w:rsidR="002960C1">
              <w:rPr>
                <w:rFonts w:ascii="Arial" w:hAnsi="Arial" w:cs="Arial"/>
                <w:sz w:val="20"/>
                <w:szCs w:val="20"/>
              </w:rPr>
              <w:t>4</w:t>
            </w:r>
            <w:r w:rsidR="790F8C49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Indebærer projektet behov for at begrænse anvendelsen af naboarealer?</w:t>
            </w:r>
          </w:p>
          <w:p w14:paraId="0B49BA06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23AA5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21414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313204D3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3C4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351" w14:textId="172D16B1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6B9" w14:textId="273870A8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A8B" w14:textId="26C98FB4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42417" w:rsidRPr="004E7AF2" w14:paraId="7B281328" w14:textId="77777777" w:rsidTr="00EB4C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0A5" w14:textId="782D61D1" w:rsidR="00942417" w:rsidRPr="004E7AF2" w:rsidRDefault="499C027E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7</w:t>
            </w:r>
            <w:r w:rsidR="002960C1">
              <w:rPr>
                <w:rFonts w:ascii="Arial" w:hAnsi="Arial" w:cs="Arial"/>
                <w:sz w:val="20"/>
                <w:szCs w:val="20"/>
              </w:rPr>
              <w:t>5</w:t>
            </w:r>
            <w:r w:rsidR="2EFFD34A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Vil den forventede miljøpåvirkning kunne berøre nabolande?</w:t>
            </w:r>
          </w:p>
          <w:p w14:paraId="47B924CA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5341F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FB5B19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  <w:hideMark/>
          </w:tcPr>
          <w:p w14:paraId="68135FA6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571A0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3CF7F" w14:textId="32508A46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20D5" w14:textId="1FF41C71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95AAA" w14:textId="06889ABD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42417" w:rsidRPr="004E7AF2" w14:paraId="3AC6276E" w14:textId="77777777" w:rsidTr="7F27CA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E843" w14:textId="4850C052" w:rsidR="00942417" w:rsidRDefault="5B6F9C74" w:rsidP="7F27CA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F27CA59">
              <w:rPr>
                <w:rFonts w:ascii="Arial" w:hAnsi="Arial" w:cs="Arial"/>
                <w:sz w:val="20"/>
                <w:szCs w:val="20"/>
              </w:rPr>
              <w:t>7</w:t>
            </w:r>
            <w:r w:rsidR="002960C1">
              <w:rPr>
                <w:rFonts w:ascii="Arial" w:hAnsi="Arial" w:cs="Arial"/>
                <w:sz w:val="20"/>
                <w:szCs w:val="20"/>
              </w:rPr>
              <w:t>6</w:t>
            </w:r>
            <w:r w:rsidR="69D515A0" w:rsidRPr="7F27CA5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>En beskrivelse af de tilpasninger, ansøger har foretaget af projektet inden</w:t>
            </w:r>
            <w:r w:rsidR="7D875007" w:rsidRPr="7F27CA59">
              <w:rPr>
                <w:rFonts w:ascii="Arial" w:hAnsi="Arial" w:cs="Arial"/>
                <w:sz w:val="20"/>
                <w:szCs w:val="20"/>
              </w:rPr>
              <w:t>,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 xml:space="preserve"> ansøgningen blev indsendt</w:t>
            </w:r>
            <w:r w:rsidR="7D875007" w:rsidRPr="7F27CA59">
              <w:rPr>
                <w:rFonts w:ascii="Arial" w:hAnsi="Arial" w:cs="Arial"/>
                <w:sz w:val="20"/>
                <w:szCs w:val="20"/>
              </w:rPr>
              <w:t>,</w:t>
            </w:r>
            <w:r w:rsidR="526619E5" w:rsidRPr="7F27CA59">
              <w:rPr>
                <w:rFonts w:ascii="Arial" w:hAnsi="Arial" w:cs="Arial"/>
                <w:sz w:val="20"/>
                <w:szCs w:val="20"/>
              </w:rPr>
              <w:t xml:space="preserve"> og de påtænkte foranstaltninger med henblik på at undgå, forebygge, begrænse eller kompensere for væsentlige skadelige virkninger for miljøet?</w:t>
            </w:r>
          </w:p>
          <w:p w14:paraId="07DC345D" w14:textId="77777777" w:rsidR="00153755" w:rsidRPr="00153755" w:rsidRDefault="00153755" w:rsidP="00153755">
            <w:pPr>
              <w:pStyle w:val="Ingenafstand"/>
            </w:pPr>
          </w:p>
          <w:p w14:paraId="4B73D8D8" w14:textId="20D2767E" w:rsidR="00942417" w:rsidRPr="004E7AF2" w:rsidRDefault="00942417" w:rsidP="69EEDF87">
            <w:pPr>
              <w:pStyle w:val="Ingenafstan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52C54A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Afværge-foranstalt-</w:t>
            </w:r>
            <w:proofErr w:type="spellStart"/>
            <w:r w:rsidRPr="004E7AF2">
              <w:rPr>
                <w:rFonts w:ascii="Arial" w:hAnsi="Arial" w:cs="Arial"/>
                <w:sz w:val="20"/>
                <w:szCs w:val="20"/>
              </w:rPr>
              <w:t>ning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476F8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75EE5FF1" w14:textId="7777777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435" w14:textId="77777777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085" w14:textId="5574EAEE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C7C" w14:textId="0E6C4109" w:rsidR="00942417" w:rsidRPr="004E7AF2" w:rsidRDefault="00942417" w:rsidP="00942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B35" w14:textId="50FD58C7" w:rsidR="00942417" w:rsidRPr="004E7AF2" w:rsidRDefault="00942417" w:rsidP="009424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EE3855E" w14:textId="77777777" w:rsidR="004E7AF2" w:rsidRPr="004E7AF2" w:rsidRDefault="004E7AF2" w:rsidP="004E7AF2">
      <w:pPr>
        <w:rPr>
          <w:rFonts w:ascii="Arial" w:hAnsi="Arial" w:cs="Arial"/>
          <w:b/>
          <w:bCs/>
        </w:rPr>
      </w:pPr>
    </w:p>
    <w:p w14:paraId="19A6913E" w14:textId="77777777" w:rsidR="002617AC" w:rsidRDefault="002617AC" w:rsidP="004E7AF2">
      <w:pPr>
        <w:rPr>
          <w:rFonts w:ascii="Arial" w:hAnsi="Arial" w:cs="Arial"/>
        </w:rPr>
      </w:pPr>
    </w:p>
    <w:p w14:paraId="2D46422A" w14:textId="14C80EC4" w:rsidR="004E7AF2" w:rsidRDefault="004E7AF2" w:rsidP="004E7AF2">
      <w:pPr>
        <w:rPr>
          <w:rFonts w:ascii="Arial" w:hAnsi="Arial" w:cs="Arial"/>
        </w:rPr>
      </w:pPr>
      <w:r w:rsidRPr="004E7AF2">
        <w:rPr>
          <w:rFonts w:ascii="Arial" w:hAnsi="Arial" w:cs="Arial"/>
        </w:rPr>
        <w:t xml:space="preserve">Undertegnede erklærer herved på tro og love rigtigheden af </w:t>
      </w:r>
      <w:r w:rsidR="00394763">
        <w:rPr>
          <w:rFonts w:ascii="Arial" w:hAnsi="Arial" w:cs="Arial"/>
        </w:rPr>
        <w:t xml:space="preserve">basisoplysningerne og ansøgers oplysninger. </w:t>
      </w:r>
    </w:p>
    <w:p w14:paraId="01645CFC" w14:textId="77777777" w:rsidR="004E7AF2" w:rsidRDefault="004E7AF2" w:rsidP="004E7AF2">
      <w:pPr>
        <w:rPr>
          <w:rFonts w:ascii="Arial" w:hAnsi="Arial" w:cs="Arial"/>
        </w:rPr>
      </w:pPr>
    </w:p>
    <w:p w14:paraId="64F6ECC3" w14:textId="77777777" w:rsidR="00E07BE5" w:rsidRDefault="00E07BE5" w:rsidP="004E7AF2">
      <w:pPr>
        <w:rPr>
          <w:rFonts w:ascii="Arial" w:hAnsi="Arial" w:cs="Arial"/>
        </w:rPr>
      </w:pPr>
    </w:p>
    <w:p w14:paraId="7B6503F8" w14:textId="040C3FC4" w:rsidR="004E7AF2" w:rsidRPr="004E7AF2" w:rsidRDefault="004E7AF2" w:rsidP="004E7AF2">
      <w:pPr>
        <w:rPr>
          <w:rFonts w:ascii="Arial" w:hAnsi="Arial" w:cs="Arial"/>
        </w:rPr>
      </w:pPr>
      <w:r w:rsidRPr="004E7AF2">
        <w:rPr>
          <w:rFonts w:ascii="Arial" w:hAnsi="Arial" w:cs="Arial"/>
        </w:rPr>
        <w:t>Dato: _______________________________</w:t>
      </w:r>
      <w:r w:rsidRPr="004E7AF2">
        <w:rPr>
          <w:rFonts w:ascii="Arial" w:hAnsi="Arial" w:cs="Arial"/>
        </w:rPr>
        <w:tab/>
      </w:r>
      <w:r w:rsidRPr="004E7AF2">
        <w:rPr>
          <w:rFonts w:ascii="Arial" w:hAnsi="Arial" w:cs="Arial"/>
        </w:rPr>
        <w:tab/>
        <w:t>Bygherre/anmelder:__________________________________</w:t>
      </w:r>
    </w:p>
    <w:p w14:paraId="6D564291" w14:textId="77777777" w:rsidR="004E7AF2" w:rsidRPr="004E7AF2" w:rsidRDefault="004E7AF2" w:rsidP="004E7AF2">
      <w:pPr>
        <w:rPr>
          <w:rFonts w:ascii="Arial" w:hAnsi="Arial" w:cs="Arial"/>
        </w:rPr>
      </w:pPr>
    </w:p>
    <w:p w14:paraId="2144B016" w14:textId="77777777" w:rsidR="004E7AF2" w:rsidRDefault="004E7AF2" w:rsidP="004E7AF2">
      <w:pPr>
        <w:rPr>
          <w:rFonts w:ascii="Arial" w:hAnsi="Arial" w:cs="Arial"/>
        </w:rPr>
      </w:pPr>
    </w:p>
    <w:p w14:paraId="56D3BA98" w14:textId="73C75AA6" w:rsidR="08B323BC" w:rsidRDefault="08B323BC" w:rsidP="08B323BC">
      <w:pPr>
        <w:pStyle w:val="Ingenafstand"/>
      </w:pPr>
    </w:p>
    <w:p w14:paraId="5DD92907" w14:textId="11C31ECF" w:rsidR="08B323BC" w:rsidRDefault="08B323BC" w:rsidP="08B323BC">
      <w:pPr>
        <w:pStyle w:val="Ingenafstand"/>
      </w:pPr>
    </w:p>
    <w:p w14:paraId="730E2ECC" w14:textId="720B172F" w:rsidR="08B323BC" w:rsidRDefault="08B323BC" w:rsidP="08B323BC">
      <w:pPr>
        <w:pStyle w:val="Ingenafstand"/>
      </w:pPr>
    </w:p>
    <w:p w14:paraId="5465C03C" w14:textId="77777777" w:rsidR="002960C1" w:rsidRDefault="002960C1" w:rsidP="08B323BC">
      <w:pPr>
        <w:pStyle w:val="Ingenafstand"/>
      </w:pPr>
    </w:p>
    <w:p w14:paraId="55F213BC" w14:textId="77777777" w:rsidR="002960C1" w:rsidRDefault="002960C1" w:rsidP="08B323BC">
      <w:pPr>
        <w:pStyle w:val="Ingenafstand"/>
      </w:pPr>
    </w:p>
    <w:p w14:paraId="71ACF599" w14:textId="77777777" w:rsidR="002960C1" w:rsidRDefault="002960C1" w:rsidP="08B323BC">
      <w:pPr>
        <w:pStyle w:val="Ingenafstand"/>
      </w:pPr>
    </w:p>
    <w:p w14:paraId="06812476" w14:textId="77777777" w:rsidR="002960C1" w:rsidRDefault="002960C1" w:rsidP="08B323BC">
      <w:pPr>
        <w:pStyle w:val="Ingenafstand"/>
      </w:pPr>
    </w:p>
    <w:p w14:paraId="466102E0" w14:textId="77777777" w:rsidR="002960C1" w:rsidRDefault="002960C1" w:rsidP="08B323BC">
      <w:pPr>
        <w:pStyle w:val="Ingenafstand"/>
      </w:pPr>
    </w:p>
    <w:p w14:paraId="3B987640" w14:textId="77777777" w:rsidR="002960C1" w:rsidRDefault="002960C1" w:rsidP="08B323BC">
      <w:pPr>
        <w:pStyle w:val="Ingenafstand"/>
      </w:pPr>
    </w:p>
    <w:p w14:paraId="2A659BD0" w14:textId="77777777" w:rsidR="002960C1" w:rsidRDefault="002960C1" w:rsidP="08B323BC">
      <w:pPr>
        <w:pStyle w:val="Ingenafstand"/>
      </w:pPr>
    </w:p>
    <w:p w14:paraId="74D7278B" w14:textId="77777777" w:rsidR="002960C1" w:rsidRDefault="002960C1" w:rsidP="08B323BC">
      <w:pPr>
        <w:pStyle w:val="Ingenafstand"/>
      </w:pPr>
    </w:p>
    <w:p w14:paraId="29CD65E9" w14:textId="77777777" w:rsidR="002960C1" w:rsidRDefault="002960C1" w:rsidP="08B323BC">
      <w:pPr>
        <w:pStyle w:val="Ingenafstand"/>
      </w:pPr>
    </w:p>
    <w:p w14:paraId="61EB78CA" w14:textId="77777777" w:rsidR="002960C1" w:rsidRDefault="002960C1" w:rsidP="08B323BC">
      <w:pPr>
        <w:pStyle w:val="Ingenafstand"/>
      </w:pPr>
    </w:p>
    <w:p w14:paraId="22CA0C42" w14:textId="77777777" w:rsidR="002960C1" w:rsidRDefault="002960C1" w:rsidP="08B323BC">
      <w:pPr>
        <w:pStyle w:val="Ingenafstand"/>
      </w:pPr>
    </w:p>
    <w:p w14:paraId="408C4927" w14:textId="77777777" w:rsidR="002960C1" w:rsidRDefault="002960C1" w:rsidP="08B323BC">
      <w:pPr>
        <w:pStyle w:val="Ingenafstand"/>
      </w:pPr>
    </w:p>
    <w:p w14:paraId="6CCCEABA" w14:textId="77777777" w:rsidR="002960C1" w:rsidRDefault="002960C1" w:rsidP="08B323BC">
      <w:pPr>
        <w:pStyle w:val="Ingenafstand"/>
      </w:pPr>
    </w:p>
    <w:p w14:paraId="0E4187CF" w14:textId="77777777" w:rsidR="007B3346" w:rsidRDefault="007B3346" w:rsidP="007B3346">
      <w:pPr>
        <w:pStyle w:val="Ingenafstand"/>
      </w:pPr>
    </w:p>
    <w:p w14:paraId="45C79102" w14:textId="77777777" w:rsidR="00EA2507" w:rsidRDefault="00EA2507" w:rsidP="007B3346">
      <w:pPr>
        <w:pStyle w:val="Ingenafstand"/>
      </w:pPr>
    </w:p>
    <w:p w14:paraId="7F1DD2D9" w14:textId="77777777" w:rsidR="00EA2507" w:rsidRPr="007B3346" w:rsidRDefault="00EA2507" w:rsidP="007B3346">
      <w:pPr>
        <w:pStyle w:val="Ingenafstan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8328"/>
      </w:tblGrid>
      <w:tr w:rsidR="004E7AF2" w:rsidRPr="004E7AF2" w14:paraId="6DE8FA0C" w14:textId="77777777" w:rsidTr="004A371F">
        <w:trPr>
          <w:trHeight w:val="992"/>
        </w:trPr>
        <w:tc>
          <w:tcPr>
            <w:tcW w:w="1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981566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79E8E8" w14:textId="77777777" w:rsidR="004E7AF2" w:rsidRPr="004E7AF2" w:rsidRDefault="004E7AF2" w:rsidP="004E7A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AF2">
              <w:rPr>
                <w:rFonts w:ascii="Arial" w:hAnsi="Arial" w:cs="Arial"/>
                <w:b/>
                <w:bCs/>
                <w:sz w:val="24"/>
                <w:szCs w:val="24"/>
              </w:rPr>
              <w:t>Myndighedens screeningsafgørelse</w:t>
            </w:r>
          </w:p>
        </w:tc>
      </w:tr>
      <w:tr w:rsidR="004E7AF2" w:rsidRPr="004E7AF2" w14:paraId="295108A3" w14:textId="77777777" w:rsidTr="004A371F">
        <w:trPr>
          <w:trHeight w:val="8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DA289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F5240F" w14:textId="77777777" w:rsidR="004A371F" w:rsidRDefault="004A371F" w:rsidP="004E7A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12521" w14:textId="08355471" w:rsidR="004E7AF2" w:rsidRPr="004E7AF2" w:rsidRDefault="004E7AF2" w:rsidP="004E7A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7FF060" w14:textId="77777777" w:rsidR="004A371F" w:rsidRDefault="004A371F" w:rsidP="004E7A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5A4823" w14:textId="5BC87D68" w:rsidR="004E7AF2" w:rsidRPr="004E7AF2" w:rsidRDefault="004E7AF2" w:rsidP="004E7A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3A472" w14:textId="77777777" w:rsidR="004A371F" w:rsidRDefault="004A371F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8E6F4F" w14:textId="4F66E24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Myndighedens kommentarer:</w:t>
            </w:r>
          </w:p>
        </w:tc>
      </w:tr>
      <w:tr w:rsidR="004E7AF2" w:rsidRPr="004E7AF2" w14:paraId="07D18B3B" w14:textId="77777777" w:rsidTr="004E7AF2">
        <w:trPr>
          <w:trHeight w:val="22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E03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756CB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7AF2">
              <w:rPr>
                <w:rFonts w:ascii="Arial" w:hAnsi="Arial" w:cs="Arial"/>
                <w:sz w:val="20"/>
                <w:szCs w:val="20"/>
              </w:rPr>
              <w:t>Giver resultatet af miljøscreeningen anledning til at antage, at det anmeldte projekt vil kunne påvirke miljøet væsentligt, således, at der er miljøvurderingsplig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B16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74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966" w14:textId="77777777" w:rsidR="004E7AF2" w:rsidRPr="004E7AF2" w:rsidRDefault="004E7AF2" w:rsidP="004E7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6FC80" w14:textId="77777777" w:rsidR="004E7AF2" w:rsidRPr="004E7AF2" w:rsidRDefault="004E7AF2" w:rsidP="004E7AF2">
      <w:pPr>
        <w:rPr>
          <w:rFonts w:ascii="Arial" w:hAnsi="Arial" w:cs="Arial"/>
        </w:rPr>
      </w:pPr>
    </w:p>
    <w:p w14:paraId="202C97EE" w14:textId="77777777" w:rsidR="004E7AF2" w:rsidRDefault="004E7AF2" w:rsidP="004E7AF2">
      <w:pPr>
        <w:rPr>
          <w:rFonts w:ascii="Arial" w:hAnsi="Arial" w:cs="Arial"/>
        </w:rPr>
      </w:pPr>
    </w:p>
    <w:p w14:paraId="2EA17878" w14:textId="766BC9E0" w:rsidR="004E7AF2" w:rsidRPr="004E7AF2" w:rsidRDefault="004E7AF2" w:rsidP="004E7AF2">
      <w:pPr>
        <w:rPr>
          <w:rFonts w:ascii="Arial" w:hAnsi="Arial" w:cs="Arial"/>
        </w:rPr>
      </w:pPr>
      <w:r w:rsidRPr="004E7AF2">
        <w:rPr>
          <w:rFonts w:ascii="Arial" w:hAnsi="Arial" w:cs="Arial"/>
        </w:rPr>
        <w:t>Dato: _______________________________</w:t>
      </w:r>
      <w:r w:rsidRPr="004E7AF2">
        <w:rPr>
          <w:rFonts w:ascii="Arial" w:hAnsi="Arial" w:cs="Arial"/>
        </w:rPr>
        <w:tab/>
      </w:r>
      <w:r w:rsidRPr="004E7AF2">
        <w:rPr>
          <w:rFonts w:ascii="Arial" w:hAnsi="Arial" w:cs="Arial"/>
        </w:rPr>
        <w:tab/>
      </w:r>
      <w:r>
        <w:rPr>
          <w:rFonts w:ascii="Arial" w:hAnsi="Arial" w:cs="Arial"/>
        </w:rPr>
        <w:t>Sagsbehandler</w:t>
      </w:r>
      <w:r w:rsidRPr="004E7AF2">
        <w:rPr>
          <w:rFonts w:ascii="Arial" w:hAnsi="Arial" w:cs="Arial"/>
        </w:rPr>
        <w:t>:__________________________________</w:t>
      </w:r>
    </w:p>
    <w:p w14:paraId="3906B6F8" w14:textId="77777777" w:rsidR="003A7C6A" w:rsidRDefault="003A7C6A" w:rsidP="002224EE">
      <w:pPr>
        <w:spacing w:line="240" w:lineRule="auto"/>
      </w:pPr>
    </w:p>
    <w:sectPr w:rsidR="003A7C6A" w:rsidSect="004E7AF2">
      <w:footerReference w:type="default" r:id="rId8"/>
      <w:pgSz w:w="16838" w:h="11906" w:orient="landscape"/>
      <w:pgMar w:top="1134" w:right="1701" w:bottom="266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4968" w14:textId="77777777" w:rsidR="00D317C8" w:rsidRDefault="00D317C8" w:rsidP="002C705B">
      <w:pPr>
        <w:spacing w:line="240" w:lineRule="auto"/>
      </w:pPr>
      <w:r>
        <w:separator/>
      </w:r>
    </w:p>
  </w:endnote>
  <w:endnote w:type="continuationSeparator" w:id="0">
    <w:p w14:paraId="5073B305" w14:textId="77777777" w:rsidR="00D317C8" w:rsidRDefault="00D317C8" w:rsidP="002C705B">
      <w:pPr>
        <w:spacing w:line="240" w:lineRule="auto"/>
      </w:pPr>
      <w:r>
        <w:continuationSeparator/>
      </w:r>
    </w:p>
  </w:endnote>
  <w:endnote w:type="continuationNotice" w:id="1">
    <w:p w14:paraId="192C834A" w14:textId="77777777" w:rsidR="00D317C8" w:rsidRDefault="00D317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8751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1F990B" w14:textId="77777777" w:rsidR="002C705B" w:rsidRDefault="002C705B">
            <w:pPr>
              <w:pStyle w:val="Sidefod"/>
              <w:jc w:val="right"/>
            </w:pPr>
            <w:r w:rsidRPr="003D2E31">
              <w:rPr>
                <w:sz w:val="18"/>
                <w:szCs w:val="18"/>
              </w:rPr>
              <w:t xml:space="preserve">Side </w:t>
            </w:r>
            <w:r w:rsidRPr="003D2E31">
              <w:rPr>
                <w:bCs/>
                <w:sz w:val="18"/>
                <w:szCs w:val="18"/>
              </w:rPr>
              <w:fldChar w:fldCharType="begin"/>
            </w:r>
            <w:r w:rsidRPr="003D2E31">
              <w:rPr>
                <w:bCs/>
                <w:sz w:val="18"/>
                <w:szCs w:val="18"/>
              </w:rPr>
              <w:instrText>PAGE</w:instrText>
            </w:r>
            <w:r w:rsidRPr="003D2E31">
              <w:rPr>
                <w:bCs/>
                <w:sz w:val="18"/>
                <w:szCs w:val="18"/>
              </w:rPr>
              <w:fldChar w:fldCharType="separate"/>
            </w:r>
            <w:r w:rsidR="003D2E31">
              <w:rPr>
                <w:bCs/>
                <w:noProof/>
                <w:sz w:val="18"/>
                <w:szCs w:val="18"/>
              </w:rPr>
              <w:t>1</w:t>
            </w:r>
            <w:r w:rsidRPr="003D2E31">
              <w:rPr>
                <w:bCs/>
                <w:sz w:val="18"/>
                <w:szCs w:val="18"/>
              </w:rPr>
              <w:fldChar w:fldCharType="end"/>
            </w:r>
            <w:r w:rsidRPr="003D2E31">
              <w:rPr>
                <w:sz w:val="18"/>
                <w:szCs w:val="18"/>
              </w:rPr>
              <w:t xml:space="preserve"> af </w:t>
            </w:r>
            <w:r w:rsidRPr="003D2E31">
              <w:rPr>
                <w:bCs/>
                <w:sz w:val="18"/>
                <w:szCs w:val="18"/>
              </w:rPr>
              <w:fldChar w:fldCharType="begin"/>
            </w:r>
            <w:r w:rsidRPr="003D2E31">
              <w:rPr>
                <w:bCs/>
                <w:sz w:val="18"/>
                <w:szCs w:val="18"/>
              </w:rPr>
              <w:instrText>NUMPAGES</w:instrText>
            </w:r>
            <w:r w:rsidRPr="003D2E31">
              <w:rPr>
                <w:bCs/>
                <w:sz w:val="18"/>
                <w:szCs w:val="18"/>
              </w:rPr>
              <w:fldChar w:fldCharType="separate"/>
            </w:r>
            <w:r w:rsidR="003D2E31">
              <w:rPr>
                <w:bCs/>
                <w:noProof/>
                <w:sz w:val="18"/>
                <w:szCs w:val="18"/>
              </w:rPr>
              <w:t>1</w:t>
            </w:r>
            <w:r w:rsidRPr="003D2E3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3F100A" w14:textId="77777777" w:rsidR="002C705B" w:rsidRDefault="002C7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BA3D" w14:textId="77777777" w:rsidR="00D317C8" w:rsidRDefault="00D317C8" w:rsidP="002C705B">
      <w:pPr>
        <w:spacing w:line="240" w:lineRule="auto"/>
      </w:pPr>
      <w:r>
        <w:separator/>
      </w:r>
    </w:p>
  </w:footnote>
  <w:footnote w:type="continuationSeparator" w:id="0">
    <w:p w14:paraId="667482FB" w14:textId="77777777" w:rsidR="00D317C8" w:rsidRDefault="00D317C8" w:rsidP="002C705B">
      <w:pPr>
        <w:spacing w:line="240" w:lineRule="auto"/>
      </w:pPr>
      <w:r>
        <w:continuationSeparator/>
      </w:r>
    </w:p>
  </w:footnote>
  <w:footnote w:type="continuationNotice" w:id="1">
    <w:p w14:paraId="6EDCD533" w14:textId="77777777" w:rsidR="00D317C8" w:rsidRDefault="00D317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5AB0"/>
    <w:multiLevelType w:val="hybridMultilevel"/>
    <w:tmpl w:val="E6EEDD4C"/>
    <w:lvl w:ilvl="0" w:tplc="37AA067E">
      <w:start w:val="1"/>
      <w:numFmt w:val="decimal"/>
      <w:lvlText w:val="%1."/>
      <w:lvlJc w:val="left"/>
      <w:pPr>
        <w:ind w:left="720" w:hanging="360"/>
      </w:pPr>
    </w:lvl>
    <w:lvl w:ilvl="1" w:tplc="5F187F92">
      <w:start w:val="1"/>
      <w:numFmt w:val="lowerLetter"/>
      <w:lvlText w:val="%2."/>
      <w:lvlJc w:val="left"/>
      <w:pPr>
        <w:ind w:left="1440" w:hanging="360"/>
      </w:pPr>
    </w:lvl>
    <w:lvl w:ilvl="2" w:tplc="A90CC998">
      <w:start w:val="1"/>
      <w:numFmt w:val="lowerRoman"/>
      <w:lvlText w:val="%3."/>
      <w:lvlJc w:val="right"/>
      <w:pPr>
        <w:ind w:left="2160" w:hanging="180"/>
      </w:pPr>
    </w:lvl>
    <w:lvl w:ilvl="3" w:tplc="4956F790">
      <w:start w:val="1"/>
      <w:numFmt w:val="decimal"/>
      <w:lvlText w:val="%4."/>
      <w:lvlJc w:val="left"/>
      <w:pPr>
        <w:ind w:left="2880" w:hanging="360"/>
      </w:pPr>
    </w:lvl>
    <w:lvl w:ilvl="4" w:tplc="1024A4C2">
      <w:start w:val="1"/>
      <w:numFmt w:val="lowerLetter"/>
      <w:lvlText w:val="%5."/>
      <w:lvlJc w:val="left"/>
      <w:pPr>
        <w:ind w:left="3600" w:hanging="360"/>
      </w:pPr>
    </w:lvl>
    <w:lvl w:ilvl="5" w:tplc="2E96AE20">
      <w:start w:val="1"/>
      <w:numFmt w:val="lowerRoman"/>
      <w:lvlText w:val="%6."/>
      <w:lvlJc w:val="right"/>
      <w:pPr>
        <w:ind w:left="4320" w:hanging="180"/>
      </w:pPr>
    </w:lvl>
    <w:lvl w:ilvl="6" w:tplc="B2EA47B0">
      <w:start w:val="1"/>
      <w:numFmt w:val="decimal"/>
      <w:lvlText w:val="%7."/>
      <w:lvlJc w:val="left"/>
      <w:pPr>
        <w:ind w:left="5040" w:hanging="360"/>
      </w:pPr>
    </w:lvl>
    <w:lvl w:ilvl="7" w:tplc="77C079BC">
      <w:start w:val="1"/>
      <w:numFmt w:val="lowerLetter"/>
      <w:lvlText w:val="%8."/>
      <w:lvlJc w:val="left"/>
      <w:pPr>
        <w:ind w:left="5760" w:hanging="360"/>
      </w:pPr>
    </w:lvl>
    <w:lvl w:ilvl="8" w:tplc="7EE498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6BD78"/>
    <w:multiLevelType w:val="hybridMultilevel"/>
    <w:tmpl w:val="3ECEB498"/>
    <w:lvl w:ilvl="0" w:tplc="ADF636E4">
      <w:start w:val="1"/>
      <w:numFmt w:val="decimal"/>
      <w:lvlText w:val="%1."/>
      <w:lvlJc w:val="left"/>
      <w:pPr>
        <w:ind w:left="720" w:hanging="360"/>
      </w:pPr>
    </w:lvl>
    <w:lvl w:ilvl="1" w:tplc="3C469E54">
      <w:start w:val="1"/>
      <w:numFmt w:val="lowerLetter"/>
      <w:lvlText w:val="%2."/>
      <w:lvlJc w:val="left"/>
      <w:pPr>
        <w:ind w:left="1440" w:hanging="360"/>
      </w:pPr>
    </w:lvl>
    <w:lvl w:ilvl="2" w:tplc="819EF720">
      <w:start w:val="1"/>
      <w:numFmt w:val="lowerRoman"/>
      <w:lvlText w:val="%3."/>
      <w:lvlJc w:val="right"/>
      <w:pPr>
        <w:ind w:left="2160" w:hanging="180"/>
      </w:pPr>
    </w:lvl>
    <w:lvl w:ilvl="3" w:tplc="2F5E7BFE">
      <w:start w:val="1"/>
      <w:numFmt w:val="decimal"/>
      <w:lvlText w:val="%4."/>
      <w:lvlJc w:val="left"/>
      <w:pPr>
        <w:ind w:left="2880" w:hanging="360"/>
      </w:pPr>
    </w:lvl>
    <w:lvl w:ilvl="4" w:tplc="358ED080">
      <w:start w:val="1"/>
      <w:numFmt w:val="lowerLetter"/>
      <w:lvlText w:val="%5."/>
      <w:lvlJc w:val="left"/>
      <w:pPr>
        <w:ind w:left="3600" w:hanging="360"/>
      </w:pPr>
    </w:lvl>
    <w:lvl w:ilvl="5" w:tplc="7D941A84">
      <w:start w:val="1"/>
      <w:numFmt w:val="lowerRoman"/>
      <w:lvlText w:val="%6."/>
      <w:lvlJc w:val="right"/>
      <w:pPr>
        <w:ind w:left="4320" w:hanging="180"/>
      </w:pPr>
    </w:lvl>
    <w:lvl w:ilvl="6" w:tplc="8C12032C">
      <w:start w:val="1"/>
      <w:numFmt w:val="decimal"/>
      <w:lvlText w:val="%7."/>
      <w:lvlJc w:val="left"/>
      <w:pPr>
        <w:ind w:left="5040" w:hanging="360"/>
      </w:pPr>
    </w:lvl>
    <w:lvl w:ilvl="7" w:tplc="2B0CC1DE">
      <w:start w:val="1"/>
      <w:numFmt w:val="lowerLetter"/>
      <w:lvlText w:val="%8."/>
      <w:lvlJc w:val="left"/>
      <w:pPr>
        <w:ind w:left="5760" w:hanging="360"/>
      </w:pPr>
    </w:lvl>
    <w:lvl w:ilvl="8" w:tplc="089480E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4328">
    <w:abstractNumId w:val="0"/>
  </w:num>
  <w:num w:numId="2" w16cid:durableId="92302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B"/>
    <w:rsid w:val="0000146B"/>
    <w:rsid w:val="00006ADC"/>
    <w:rsid w:val="00006F8F"/>
    <w:rsid w:val="000240AD"/>
    <w:rsid w:val="00032B6C"/>
    <w:rsid w:val="000422AA"/>
    <w:rsid w:val="0004322F"/>
    <w:rsid w:val="0005786A"/>
    <w:rsid w:val="00060F73"/>
    <w:rsid w:val="00065DD2"/>
    <w:rsid w:val="0006C35A"/>
    <w:rsid w:val="000710AD"/>
    <w:rsid w:val="00072E49"/>
    <w:rsid w:val="000774AE"/>
    <w:rsid w:val="000832F7"/>
    <w:rsid w:val="000849DF"/>
    <w:rsid w:val="000914D8"/>
    <w:rsid w:val="00091752"/>
    <w:rsid w:val="0009606A"/>
    <w:rsid w:val="00097E08"/>
    <w:rsid w:val="000A64F6"/>
    <w:rsid w:val="000B110C"/>
    <w:rsid w:val="000B2D73"/>
    <w:rsid w:val="000B3F59"/>
    <w:rsid w:val="000C69BE"/>
    <w:rsid w:val="000D237D"/>
    <w:rsid w:val="000D3C3E"/>
    <w:rsid w:val="000D7516"/>
    <w:rsid w:val="000E1F71"/>
    <w:rsid w:val="000F0E72"/>
    <w:rsid w:val="000F4DD8"/>
    <w:rsid w:val="000F519A"/>
    <w:rsid w:val="00101A0D"/>
    <w:rsid w:val="0010E9BB"/>
    <w:rsid w:val="00112186"/>
    <w:rsid w:val="00120FA8"/>
    <w:rsid w:val="00125E56"/>
    <w:rsid w:val="00140E1B"/>
    <w:rsid w:val="00142027"/>
    <w:rsid w:val="00153755"/>
    <w:rsid w:val="00155DBB"/>
    <w:rsid w:val="001738E1"/>
    <w:rsid w:val="00181735"/>
    <w:rsid w:val="001849E7"/>
    <w:rsid w:val="0019146F"/>
    <w:rsid w:val="001A06DC"/>
    <w:rsid w:val="001A3799"/>
    <w:rsid w:val="001A62C0"/>
    <w:rsid w:val="001B67B0"/>
    <w:rsid w:val="001D4C3E"/>
    <w:rsid w:val="001D71DF"/>
    <w:rsid w:val="001E3732"/>
    <w:rsid w:val="001E57C3"/>
    <w:rsid w:val="001E750B"/>
    <w:rsid w:val="00204212"/>
    <w:rsid w:val="00204332"/>
    <w:rsid w:val="00213BBC"/>
    <w:rsid w:val="0021459A"/>
    <w:rsid w:val="00215C57"/>
    <w:rsid w:val="00220877"/>
    <w:rsid w:val="002224EE"/>
    <w:rsid w:val="00230C63"/>
    <w:rsid w:val="002401CA"/>
    <w:rsid w:val="002413F3"/>
    <w:rsid w:val="00241F83"/>
    <w:rsid w:val="002422FC"/>
    <w:rsid w:val="00245503"/>
    <w:rsid w:val="002617AC"/>
    <w:rsid w:val="00263D33"/>
    <w:rsid w:val="002644C8"/>
    <w:rsid w:val="002647AE"/>
    <w:rsid w:val="00274113"/>
    <w:rsid w:val="00277065"/>
    <w:rsid w:val="00287D3E"/>
    <w:rsid w:val="00292A6A"/>
    <w:rsid w:val="00293427"/>
    <w:rsid w:val="002960C1"/>
    <w:rsid w:val="002A1933"/>
    <w:rsid w:val="002A3CB2"/>
    <w:rsid w:val="002C15D1"/>
    <w:rsid w:val="002C2DE9"/>
    <w:rsid w:val="002C47A0"/>
    <w:rsid w:val="002C705B"/>
    <w:rsid w:val="002E5B15"/>
    <w:rsid w:val="002F0965"/>
    <w:rsid w:val="002F18E6"/>
    <w:rsid w:val="002F18EC"/>
    <w:rsid w:val="002F581E"/>
    <w:rsid w:val="002F5998"/>
    <w:rsid w:val="00306F4C"/>
    <w:rsid w:val="00312FAB"/>
    <w:rsid w:val="00313CC4"/>
    <w:rsid w:val="00317A60"/>
    <w:rsid w:val="003247F1"/>
    <w:rsid w:val="00325C11"/>
    <w:rsid w:val="00326239"/>
    <w:rsid w:val="00326D77"/>
    <w:rsid w:val="00333CB6"/>
    <w:rsid w:val="00337CB1"/>
    <w:rsid w:val="00343F04"/>
    <w:rsid w:val="00362D53"/>
    <w:rsid w:val="00364634"/>
    <w:rsid w:val="00364ED4"/>
    <w:rsid w:val="003700FD"/>
    <w:rsid w:val="003744BC"/>
    <w:rsid w:val="00381825"/>
    <w:rsid w:val="00382BA4"/>
    <w:rsid w:val="00385699"/>
    <w:rsid w:val="00394763"/>
    <w:rsid w:val="003A7C6A"/>
    <w:rsid w:val="003B2EB8"/>
    <w:rsid w:val="003C1DFA"/>
    <w:rsid w:val="003D06DC"/>
    <w:rsid w:val="003D2E31"/>
    <w:rsid w:val="003D5333"/>
    <w:rsid w:val="003E0791"/>
    <w:rsid w:val="003E13DD"/>
    <w:rsid w:val="003E59D6"/>
    <w:rsid w:val="003E615A"/>
    <w:rsid w:val="003F401A"/>
    <w:rsid w:val="003F5C26"/>
    <w:rsid w:val="00413C64"/>
    <w:rsid w:val="00413CF1"/>
    <w:rsid w:val="004169AF"/>
    <w:rsid w:val="004215A8"/>
    <w:rsid w:val="00427CE4"/>
    <w:rsid w:val="0043563F"/>
    <w:rsid w:val="00445692"/>
    <w:rsid w:val="0046012F"/>
    <w:rsid w:val="004663ED"/>
    <w:rsid w:val="00473DA2"/>
    <w:rsid w:val="004750E4"/>
    <w:rsid w:val="00485E6C"/>
    <w:rsid w:val="00490A71"/>
    <w:rsid w:val="00492FDF"/>
    <w:rsid w:val="004A371F"/>
    <w:rsid w:val="004B087B"/>
    <w:rsid w:val="004B5A01"/>
    <w:rsid w:val="004B6C33"/>
    <w:rsid w:val="004E3081"/>
    <w:rsid w:val="004E7AF2"/>
    <w:rsid w:val="004F2F76"/>
    <w:rsid w:val="004F3D13"/>
    <w:rsid w:val="00500409"/>
    <w:rsid w:val="005011E7"/>
    <w:rsid w:val="00502666"/>
    <w:rsid w:val="00503938"/>
    <w:rsid w:val="00513329"/>
    <w:rsid w:val="00516965"/>
    <w:rsid w:val="00517A84"/>
    <w:rsid w:val="00525833"/>
    <w:rsid w:val="00526B60"/>
    <w:rsid w:val="00534F80"/>
    <w:rsid w:val="005362CC"/>
    <w:rsid w:val="00536BAA"/>
    <w:rsid w:val="005378A0"/>
    <w:rsid w:val="005500A4"/>
    <w:rsid w:val="0055661A"/>
    <w:rsid w:val="00557A45"/>
    <w:rsid w:val="00563E68"/>
    <w:rsid w:val="00572EE5"/>
    <w:rsid w:val="00575672"/>
    <w:rsid w:val="00577A01"/>
    <w:rsid w:val="00590B61"/>
    <w:rsid w:val="005921D0"/>
    <w:rsid w:val="005933A4"/>
    <w:rsid w:val="0059431D"/>
    <w:rsid w:val="00594768"/>
    <w:rsid w:val="005949F3"/>
    <w:rsid w:val="00594B43"/>
    <w:rsid w:val="005A088E"/>
    <w:rsid w:val="005C34CA"/>
    <w:rsid w:val="005C7370"/>
    <w:rsid w:val="005C79B2"/>
    <w:rsid w:val="005E38D7"/>
    <w:rsid w:val="005F2397"/>
    <w:rsid w:val="005F3E3B"/>
    <w:rsid w:val="005F4965"/>
    <w:rsid w:val="005F799C"/>
    <w:rsid w:val="00610423"/>
    <w:rsid w:val="006134F5"/>
    <w:rsid w:val="00616008"/>
    <w:rsid w:val="00630E11"/>
    <w:rsid w:val="00635E16"/>
    <w:rsid w:val="0064171F"/>
    <w:rsid w:val="00651C4C"/>
    <w:rsid w:val="00652F04"/>
    <w:rsid w:val="00653B75"/>
    <w:rsid w:val="00654481"/>
    <w:rsid w:val="006669BC"/>
    <w:rsid w:val="00667B26"/>
    <w:rsid w:val="0067699A"/>
    <w:rsid w:val="00677631"/>
    <w:rsid w:val="00697BB4"/>
    <w:rsid w:val="006A3E4E"/>
    <w:rsid w:val="006A52D6"/>
    <w:rsid w:val="006A5728"/>
    <w:rsid w:val="006A5986"/>
    <w:rsid w:val="006A610F"/>
    <w:rsid w:val="006B28D7"/>
    <w:rsid w:val="006B4999"/>
    <w:rsid w:val="006C4526"/>
    <w:rsid w:val="006D0BCE"/>
    <w:rsid w:val="006D0C9D"/>
    <w:rsid w:val="006D4AE1"/>
    <w:rsid w:val="006D6076"/>
    <w:rsid w:val="006D6160"/>
    <w:rsid w:val="006D6166"/>
    <w:rsid w:val="006E6EAA"/>
    <w:rsid w:val="006F4133"/>
    <w:rsid w:val="0070574A"/>
    <w:rsid w:val="00706B00"/>
    <w:rsid w:val="0070742A"/>
    <w:rsid w:val="007077B0"/>
    <w:rsid w:val="00713BD8"/>
    <w:rsid w:val="00730EA5"/>
    <w:rsid w:val="00741E7A"/>
    <w:rsid w:val="00743075"/>
    <w:rsid w:val="00743D0D"/>
    <w:rsid w:val="007445AA"/>
    <w:rsid w:val="00751D1D"/>
    <w:rsid w:val="00761862"/>
    <w:rsid w:val="007712C1"/>
    <w:rsid w:val="00782DAF"/>
    <w:rsid w:val="007853E4"/>
    <w:rsid w:val="007922ED"/>
    <w:rsid w:val="007B1E64"/>
    <w:rsid w:val="007B3346"/>
    <w:rsid w:val="007B4DEA"/>
    <w:rsid w:val="007C0779"/>
    <w:rsid w:val="007C6007"/>
    <w:rsid w:val="007E55C3"/>
    <w:rsid w:val="007E5818"/>
    <w:rsid w:val="007F2863"/>
    <w:rsid w:val="007F46B0"/>
    <w:rsid w:val="007F57B7"/>
    <w:rsid w:val="00810EFE"/>
    <w:rsid w:val="00816F56"/>
    <w:rsid w:val="008226FC"/>
    <w:rsid w:val="00824A81"/>
    <w:rsid w:val="0083394A"/>
    <w:rsid w:val="0083625F"/>
    <w:rsid w:val="00836ED2"/>
    <w:rsid w:val="00837D61"/>
    <w:rsid w:val="008406E2"/>
    <w:rsid w:val="008500B9"/>
    <w:rsid w:val="00851D73"/>
    <w:rsid w:val="00857305"/>
    <w:rsid w:val="008657D0"/>
    <w:rsid w:val="00876803"/>
    <w:rsid w:val="00880B6B"/>
    <w:rsid w:val="00885812"/>
    <w:rsid w:val="00895123"/>
    <w:rsid w:val="008A14B1"/>
    <w:rsid w:val="008A6A9C"/>
    <w:rsid w:val="008B0089"/>
    <w:rsid w:val="008C7666"/>
    <w:rsid w:val="008D6D4A"/>
    <w:rsid w:val="008E0C83"/>
    <w:rsid w:val="008E69D4"/>
    <w:rsid w:val="00910993"/>
    <w:rsid w:val="00911A0C"/>
    <w:rsid w:val="00915E0E"/>
    <w:rsid w:val="009248CE"/>
    <w:rsid w:val="0093043B"/>
    <w:rsid w:val="00942417"/>
    <w:rsid w:val="0095466A"/>
    <w:rsid w:val="009651F4"/>
    <w:rsid w:val="00984622"/>
    <w:rsid w:val="00987083"/>
    <w:rsid w:val="00991FCC"/>
    <w:rsid w:val="009A4AD4"/>
    <w:rsid w:val="009B021B"/>
    <w:rsid w:val="009B7D15"/>
    <w:rsid w:val="009C0554"/>
    <w:rsid w:val="009C2294"/>
    <w:rsid w:val="009C697A"/>
    <w:rsid w:val="009D6D09"/>
    <w:rsid w:val="009D6E55"/>
    <w:rsid w:val="00A015AD"/>
    <w:rsid w:val="00A024FF"/>
    <w:rsid w:val="00A0515C"/>
    <w:rsid w:val="00A07576"/>
    <w:rsid w:val="00A078B6"/>
    <w:rsid w:val="00A112CB"/>
    <w:rsid w:val="00A147CB"/>
    <w:rsid w:val="00A1685E"/>
    <w:rsid w:val="00A27BC9"/>
    <w:rsid w:val="00A365D2"/>
    <w:rsid w:val="00A3789F"/>
    <w:rsid w:val="00A64447"/>
    <w:rsid w:val="00A747ED"/>
    <w:rsid w:val="00A74F6F"/>
    <w:rsid w:val="00A75D32"/>
    <w:rsid w:val="00A86136"/>
    <w:rsid w:val="00AA537F"/>
    <w:rsid w:val="00AB23F6"/>
    <w:rsid w:val="00AB58EF"/>
    <w:rsid w:val="00AB7D10"/>
    <w:rsid w:val="00AD7661"/>
    <w:rsid w:val="00AF4149"/>
    <w:rsid w:val="00AF68C9"/>
    <w:rsid w:val="00B13A58"/>
    <w:rsid w:val="00B307C3"/>
    <w:rsid w:val="00B43516"/>
    <w:rsid w:val="00B45765"/>
    <w:rsid w:val="00B52101"/>
    <w:rsid w:val="00B5254E"/>
    <w:rsid w:val="00B6148C"/>
    <w:rsid w:val="00B61509"/>
    <w:rsid w:val="00B650EB"/>
    <w:rsid w:val="00B7129E"/>
    <w:rsid w:val="00B748A7"/>
    <w:rsid w:val="00B807A1"/>
    <w:rsid w:val="00B855E8"/>
    <w:rsid w:val="00BA6041"/>
    <w:rsid w:val="00BB27E5"/>
    <w:rsid w:val="00BB2E22"/>
    <w:rsid w:val="00BB630F"/>
    <w:rsid w:val="00BD1EB9"/>
    <w:rsid w:val="00BE3B8C"/>
    <w:rsid w:val="00BE5D36"/>
    <w:rsid w:val="00BE66E6"/>
    <w:rsid w:val="00C02C16"/>
    <w:rsid w:val="00C03892"/>
    <w:rsid w:val="00C101B9"/>
    <w:rsid w:val="00C243C4"/>
    <w:rsid w:val="00C26FCF"/>
    <w:rsid w:val="00C27A2B"/>
    <w:rsid w:val="00C4340C"/>
    <w:rsid w:val="00C45303"/>
    <w:rsid w:val="00C559DD"/>
    <w:rsid w:val="00C7753F"/>
    <w:rsid w:val="00C80A03"/>
    <w:rsid w:val="00C93892"/>
    <w:rsid w:val="00CA2003"/>
    <w:rsid w:val="00CC6E77"/>
    <w:rsid w:val="00CC7FC5"/>
    <w:rsid w:val="00CF063D"/>
    <w:rsid w:val="00CF79F8"/>
    <w:rsid w:val="00D048F4"/>
    <w:rsid w:val="00D15AA6"/>
    <w:rsid w:val="00D20980"/>
    <w:rsid w:val="00D23C6C"/>
    <w:rsid w:val="00D23FEA"/>
    <w:rsid w:val="00D27F4F"/>
    <w:rsid w:val="00D317C8"/>
    <w:rsid w:val="00D36FC0"/>
    <w:rsid w:val="00D41AA5"/>
    <w:rsid w:val="00D45F33"/>
    <w:rsid w:val="00D46C75"/>
    <w:rsid w:val="00D523C9"/>
    <w:rsid w:val="00D5545D"/>
    <w:rsid w:val="00D57673"/>
    <w:rsid w:val="00D73659"/>
    <w:rsid w:val="00D79AB7"/>
    <w:rsid w:val="00D80C70"/>
    <w:rsid w:val="00D814E4"/>
    <w:rsid w:val="00D83801"/>
    <w:rsid w:val="00D90024"/>
    <w:rsid w:val="00DC4137"/>
    <w:rsid w:val="00DF4643"/>
    <w:rsid w:val="00E06324"/>
    <w:rsid w:val="00E078FB"/>
    <w:rsid w:val="00E07BE5"/>
    <w:rsid w:val="00E07FED"/>
    <w:rsid w:val="00E123E2"/>
    <w:rsid w:val="00E1474E"/>
    <w:rsid w:val="00E15D91"/>
    <w:rsid w:val="00E204D7"/>
    <w:rsid w:val="00E23AE4"/>
    <w:rsid w:val="00E346E0"/>
    <w:rsid w:val="00E36F70"/>
    <w:rsid w:val="00E624AE"/>
    <w:rsid w:val="00E80814"/>
    <w:rsid w:val="00E90619"/>
    <w:rsid w:val="00E91E0D"/>
    <w:rsid w:val="00E97E31"/>
    <w:rsid w:val="00EA2507"/>
    <w:rsid w:val="00EB2BF5"/>
    <w:rsid w:val="00EB4CC5"/>
    <w:rsid w:val="00EB5ADC"/>
    <w:rsid w:val="00EB5D68"/>
    <w:rsid w:val="00EC13DD"/>
    <w:rsid w:val="00EC7BD8"/>
    <w:rsid w:val="00EE0209"/>
    <w:rsid w:val="00EE1FC7"/>
    <w:rsid w:val="00EE3E38"/>
    <w:rsid w:val="00EE471B"/>
    <w:rsid w:val="00EE49B0"/>
    <w:rsid w:val="00EE4F04"/>
    <w:rsid w:val="00EE6825"/>
    <w:rsid w:val="00EF0155"/>
    <w:rsid w:val="00EF4AEB"/>
    <w:rsid w:val="00EF4CE1"/>
    <w:rsid w:val="00F02E94"/>
    <w:rsid w:val="00F1266B"/>
    <w:rsid w:val="00F17237"/>
    <w:rsid w:val="00F22452"/>
    <w:rsid w:val="00F251AC"/>
    <w:rsid w:val="00F26172"/>
    <w:rsid w:val="00F46BA8"/>
    <w:rsid w:val="00F476CA"/>
    <w:rsid w:val="00F55E55"/>
    <w:rsid w:val="00F566BE"/>
    <w:rsid w:val="00F65EAD"/>
    <w:rsid w:val="00F8204E"/>
    <w:rsid w:val="00F90D3A"/>
    <w:rsid w:val="00F924BF"/>
    <w:rsid w:val="00F92FD9"/>
    <w:rsid w:val="00F93F33"/>
    <w:rsid w:val="00FA739A"/>
    <w:rsid w:val="00FC2736"/>
    <w:rsid w:val="00FC769C"/>
    <w:rsid w:val="00FC7A58"/>
    <w:rsid w:val="00FC7DCD"/>
    <w:rsid w:val="00FE4FAB"/>
    <w:rsid w:val="00FE5ECC"/>
    <w:rsid w:val="00FF13ED"/>
    <w:rsid w:val="017508D4"/>
    <w:rsid w:val="019A1687"/>
    <w:rsid w:val="01A177F3"/>
    <w:rsid w:val="0215AD4C"/>
    <w:rsid w:val="022C778E"/>
    <w:rsid w:val="0253E281"/>
    <w:rsid w:val="025AC80A"/>
    <w:rsid w:val="02A05113"/>
    <w:rsid w:val="02C56877"/>
    <w:rsid w:val="02F81215"/>
    <w:rsid w:val="031F9486"/>
    <w:rsid w:val="0327C79F"/>
    <w:rsid w:val="03B83CE6"/>
    <w:rsid w:val="03D9B80F"/>
    <w:rsid w:val="04431C4D"/>
    <w:rsid w:val="04451772"/>
    <w:rsid w:val="04796748"/>
    <w:rsid w:val="048E862B"/>
    <w:rsid w:val="04AA1B1A"/>
    <w:rsid w:val="04D22639"/>
    <w:rsid w:val="0515CCC4"/>
    <w:rsid w:val="051CE115"/>
    <w:rsid w:val="0524CD4E"/>
    <w:rsid w:val="0528694F"/>
    <w:rsid w:val="054326AC"/>
    <w:rsid w:val="0560EA9F"/>
    <w:rsid w:val="056BBE37"/>
    <w:rsid w:val="0582B514"/>
    <w:rsid w:val="05A50CB5"/>
    <w:rsid w:val="05F4D2DA"/>
    <w:rsid w:val="06156E4A"/>
    <w:rsid w:val="063435AB"/>
    <w:rsid w:val="06387627"/>
    <w:rsid w:val="064777FF"/>
    <w:rsid w:val="06B45193"/>
    <w:rsid w:val="06BFFC23"/>
    <w:rsid w:val="07630F4B"/>
    <w:rsid w:val="077D5EC7"/>
    <w:rsid w:val="07DDE946"/>
    <w:rsid w:val="08006FBF"/>
    <w:rsid w:val="08042FD1"/>
    <w:rsid w:val="0806FD2F"/>
    <w:rsid w:val="084C9069"/>
    <w:rsid w:val="0857BC64"/>
    <w:rsid w:val="0869C654"/>
    <w:rsid w:val="08B323BC"/>
    <w:rsid w:val="08F95EAF"/>
    <w:rsid w:val="0907CE67"/>
    <w:rsid w:val="0920A6C6"/>
    <w:rsid w:val="094A8771"/>
    <w:rsid w:val="0985A0B7"/>
    <w:rsid w:val="098C0A92"/>
    <w:rsid w:val="09B99A74"/>
    <w:rsid w:val="09C7269D"/>
    <w:rsid w:val="09D761B3"/>
    <w:rsid w:val="0A05DEAD"/>
    <w:rsid w:val="0A22FD5E"/>
    <w:rsid w:val="0A52CC8E"/>
    <w:rsid w:val="0A6E0AE4"/>
    <w:rsid w:val="0AB745CB"/>
    <w:rsid w:val="0AC1498C"/>
    <w:rsid w:val="0AC5C938"/>
    <w:rsid w:val="0B324EB7"/>
    <w:rsid w:val="0B9483EC"/>
    <w:rsid w:val="0BA1C36C"/>
    <w:rsid w:val="0BD4AEAC"/>
    <w:rsid w:val="0C056BD6"/>
    <w:rsid w:val="0C5E8AD0"/>
    <w:rsid w:val="0C92F2AA"/>
    <w:rsid w:val="0C9E4216"/>
    <w:rsid w:val="0CA0632D"/>
    <w:rsid w:val="0CBF2A11"/>
    <w:rsid w:val="0D5545A6"/>
    <w:rsid w:val="0D5733DA"/>
    <w:rsid w:val="0DDBEB97"/>
    <w:rsid w:val="0E39DBF0"/>
    <w:rsid w:val="0E619532"/>
    <w:rsid w:val="0E86BD13"/>
    <w:rsid w:val="0EB585F5"/>
    <w:rsid w:val="0EBE9B1F"/>
    <w:rsid w:val="0EEE0D78"/>
    <w:rsid w:val="0EFC5402"/>
    <w:rsid w:val="0F1F9231"/>
    <w:rsid w:val="0F49C0DF"/>
    <w:rsid w:val="0F605FEC"/>
    <w:rsid w:val="0F96BBF8"/>
    <w:rsid w:val="0FBC26A1"/>
    <w:rsid w:val="0FC0E869"/>
    <w:rsid w:val="0FEDEC3E"/>
    <w:rsid w:val="0FEF5855"/>
    <w:rsid w:val="1020D22E"/>
    <w:rsid w:val="102D6CB6"/>
    <w:rsid w:val="103B10ED"/>
    <w:rsid w:val="107064FA"/>
    <w:rsid w:val="1093A81E"/>
    <w:rsid w:val="10A82471"/>
    <w:rsid w:val="10B3456B"/>
    <w:rsid w:val="10DA76A8"/>
    <w:rsid w:val="11557518"/>
    <w:rsid w:val="1158C649"/>
    <w:rsid w:val="1161DECB"/>
    <w:rsid w:val="1165607D"/>
    <w:rsid w:val="11983D48"/>
    <w:rsid w:val="11C4D409"/>
    <w:rsid w:val="125760AE"/>
    <w:rsid w:val="12C76D12"/>
    <w:rsid w:val="12E2515D"/>
    <w:rsid w:val="134339A1"/>
    <w:rsid w:val="13A6D075"/>
    <w:rsid w:val="13B6729B"/>
    <w:rsid w:val="142E4F19"/>
    <w:rsid w:val="142E6B7B"/>
    <w:rsid w:val="14341015"/>
    <w:rsid w:val="144D67F1"/>
    <w:rsid w:val="145B6103"/>
    <w:rsid w:val="145E5B8E"/>
    <w:rsid w:val="14B30EA9"/>
    <w:rsid w:val="14B3D8F4"/>
    <w:rsid w:val="14C3AAE0"/>
    <w:rsid w:val="14C94240"/>
    <w:rsid w:val="151461C6"/>
    <w:rsid w:val="1528190A"/>
    <w:rsid w:val="1550172C"/>
    <w:rsid w:val="15697EF9"/>
    <w:rsid w:val="1591E800"/>
    <w:rsid w:val="159E914A"/>
    <w:rsid w:val="15CDE28A"/>
    <w:rsid w:val="15D9BB35"/>
    <w:rsid w:val="15E9F160"/>
    <w:rsid w:val="1652CFBB"/>
    <w:rsid w:val="1678D157"/>
    <w:rsid w:val="1681877C"/>
    <w:rsid w:val="1694723A"/>
    <w:rsid w:val="16BF8B83"/>
    <w:rsid w:val="16E677E4"/>
    <w:rsid w:val="1730423E"/>
    <w:rsid w:val="1755A350"/>
    <w:rsid w:val="177032DB"/>
    <w:rsid w:val="17AC308D"/>
    <w:rsid w:val="17CA138B"/>
    <w:rsid w:val="181BEEF9"/>
    <w:rsid w:val="181FAA86"/>
    <w:rsid w:val="184539B6"/>
    <w:rsid w:val="18707B7F"/>
    <w:rsid w:val="1882B7AD"/>
    <w:rsid w:val="18AEF636"/>
    <w:rsid w:val="18C966F8"/>
    <w:rsid w:val="18FCE90F"/>
    <w:rsid w:val="19254C10"/>
    <w:rsid w:val="19B73D02"/>
    <w:rsid w:val="1A02DD7C"/>
    <w:rsid w:val="1A329564"/>
    <w:rsid w:val="1A62F162"/>
    <w:rsid w:val="1AAC61C9"/>
    <w:rsid w:val="1ABCF809"/>
    <w:rsid w:val="1ACDD8AF"/>
    <w:rsid w:val="1ACFF6DE"/>
    <w:rsid w:val="1B0388C7"/>
    <w:rsid w:val="1B27D5D9"/>
    <w:rsid w:val="1B2839D5"/>
    <w:rsid w:val="1B47B354"/>
    <w:rsid w:val="1B6D7EF2"/>
    <w:rsid w:val="1B97B9F2"/>
    <w:rsid w:val="1BCA9D8C"/>
    <w:rsid w:val="1C2742CE"/>
    <w:rsid w:val="1C4F8143"/>
    <w:rsid w:val="1C564B33"/>
    <w:rsid w:val="1C5AB0AB"/>
    <w:rsid w:val="1C5BE644"/>
    <w:rsid w:val="1C7E89E5"/>
    <w:rsid w:val="1CBC785A"/>
    <w:rsid w:val="1CF2DD0B"/>
    <w:rsid w:val="1D20B5C5"/>
    <w:rsid w:val="1D3B6499"/>
    <w:rsid w:val="1D630516"/>
    <w:rsid w:val="1D87D2DC"/>
    <w:rsid w:val="1D9C0E60"/>
    <w:rsid w:val="1DBAFBB4"/>
    <w:rsid w:val="1DBCD699"/>
    <w:rsid w:val="1DBD950E"/>
    <w:rsid w:val="1DCE9333"/>
    <w:rsid w:val="1E1D09FB"/>
    <w:rsid w:val="1E1E18F5"/>
    <w:rsid w:val="1E377EFE"/>
    <w:rsid w:val="1E396103"/>
    <w:rsid w:val="1E522D08"/>
    <w:rsid w:val="1EC655F3"/>
    <w:rsid w:val="1ECF64A4"/>
    <w:rsid w:val="1EF8C392"/>
    <w:rsid w:val="1F08031C"/>
    <w:rsid w:val="1F2849A1"/>
    <w:rsid w:val="1F7F6EE8"/>
    <w:rsid w:val="1FA9FDCB"/>
    <w:rsid w:val="1FC2014A"/>
    <w:rsid w:val="1FDA577D"/>
    <w:rsid w:val="20069759"/>
    <w:rsid w:val="20612BD4"/>
    <w:rsid w:val="20694874"/>
    <w:rsid w:val="20759497"/>
    <w:rsid w:val="2084B5DC"/>
    <w:rsid w:val="20AA943A"/>
    <w:rsid w:val="20ADD71F"/>
    <w:rsid w:val="20C16A90"/>
    <w:rsid w:val="21858BD9"/>
    <w:rsid w:val="21EB8DC2"/>
    <w:rsid w:val="21F62B3F"/>
    <w:rsid w:val="2241B373"/>
    <w:rsid w:val="22427378"/>
    <w:rsid w:val="22ACA5C5"/>
    <w:rsid w:val="22B9FF18"/>
    <w:rsid w:val="22BA52DD"/>
    <w:rsid w:val="22BB46F2"/>
    <w:rsid w:val="22D64A42"/>
    <w:rsid w:val="22DAAD8F"/>
    <w:rsid w:val="22E1313D"/>
    <w:rsid w:val="22F072C6"/>
    <w:rsid w:val="2306246A"/>
    <w:rsid w:val="235001CA"/>
    <w:rsid w:val="23B154D2"/>
    <w:rsid w:val="23BD0830"/>
    <w:rsid w:val="23FEB1DD"/>
    <w:rsid w:val="240416F3"/>
    <w:rsid w:val="242583A8"/>
    <w:rsid w:val="24AAC060"/>
    <w:rsid w:val="2528CB01"/>
    <w:rsid w:val="25442232"/>
    <w:rsid w:val="2628F5A2"/>
    <w:rsid w:val="262D3363"/>
    <w:rsid w:val="262E327D"/>
    <w:rsid w:val="267EA202"/>
    <w:rsid w:val="26AA6032"/>
    <w:rsid w:val="26D25C7B"/>
    <w:rsid w:val="2744C328"/>
    <w:rsid w:val="27BE2D3E"/>
    <w:rsid w:val="282FEB2A"/>
    <w:rsid w:val="28771A99"/>
    <w:rsid w:val="28A2D871"/>
    <w:rsid w:val="28ED70BB"/>
    <w:rsid w:val="29203A05"/>
    <w:rsid w:val="293F2442"/>
    <w:rsid w:val="297D45BD"/>
    <w:rsid w:val="298118E4"/>
    <w:rsid w:val="29B3D25B"/>
    <w:rsid w:val="29B40AE8"/>
    <w:rsid w:val="29B79575"/>
    <w:rsid w:val="29C0F684"/>
    <w:rsid w:val="29F0E046"/>
    <w:rsid w:val="2A5B884E"/>
    <w:rsid w:val="2A5B95C6"/>
    <w:rsid w:val="2A7F77A4"/>
    <w:rsid w:val="2A908499"/>
    <w:rsid w:val="2AD5A1E2"/>
    <w:rsid w:val="2B48647F"/>
    <w:rsid w:val="2B72B074"/>
    <w:rsid w:val="2B97208E"/>
    <w:rsid w:val="2C1E5BC2"/>
    <w:rsid w:val="2C1EA762"/>
    <w:rsid w:val="2C5F75CC"/>
    <w:rsid w:val="2C61949B"/>
    <w:rsid w:val="2C7E0F3D"/>
    <w:rsid w:val="2C89DE3D"/>
    <w:rsid w:val="2CB0AE47"/>
    <w:rsid w:val="2CBAACCD"/>
    <w:rsid w:val="2CDADC6C"/>
    <w:rsid w:val="2CF81312"/>
    <w:rsid w:val="2D59F704"/>
    <w:rsid w:val="2D7F3085"/>
    <w:rsid w:val="2E078E59"/>
    <w:rsid w:val="2E20795A"/>
    <w:rsid w:val="2E6460DE"/>
    <w:rsid w:val="2E680404"/>
    <w:rsid w:val="2E8B6478"/>
    <w:rsid w:val="2E97C3EB"/>
    <w:rsid w:val="2EFFD34A"/>
    <w:rsid w:val="2F017DC8"/>
    <w:rsid w:val="2F660910"/>
    <w:rsid w:val="2F7D70A7"/>
    <w:rsid w:val="2F869122"/>
    <w:rsid w:val="2FA56819"/>
    <w:rsid w:val="2FB218E0"/>
    <w:rsid w:val="2FD82F5D"/>
    <w:rsid w:val="2FD86681"/>
    <w:rsid w:val="3004193E"/>
    <w:rsid w:val="30307863"/>
    <w:rsid w:val="3034F32B"/>
    <w:rsid w:val="3044029F"/>
    <w:rsid w:val="3055E97A"/>
    <w:rsid w:val="30587D19"/>
    <w:rsid w:val="308CFA1D"/>
    <w:rsid w:val="3190494B"/>
    <w:rsid w:val="31A5AD7E"/>
    <w:rsid w:val="31B10094"/>
    <w:rsid w:val="31B5A26B"/>
    <w:rsid w:val="31F5B40E"/>
    <w:rsid w:val="3204B4B3"/>
    <w:rsid w:val="32551EFE"/>
    <w:rsid w:val="32737145"/>
    <w:rsid w:val="32ED216C"/>
    <w:rsid w:val="32FE7285"/>
    <w:rsid w:val="332D5473"/>
    <w:rsid w:val="336F8BCC"/>
    <w:rsid w:val="337186CB"/>
    <w:rsid w:val="3387FD20"/>
    <w:rsid w:val="33A52C75"/>
    <w:rsid w:val="33ACC82E"/>
    <w:rsid w:val="34646547"/>
    <w:rsid w:val="348AC97B"/>
    <w:rsid w:val="34B3AF17"/>
    <w:rsid w:val="34BE8C98"/>
    <w:rsid w:val="34EF3322"/>
    <w:rsid w:val="35411290"/>
    <w:rsid w:val="3556D786"/>
    <w:rsid w:val="3567CE32"/>
    <w:rsid w:val="35739A18"/>
    <w:rsid w:val="3588581A"/>
    <w:rsid w:val="35C0E50E"/>
    <w:rsid w:val="35D3DA5C"/>
    <w:rsid w:val="35DDFF99"/>
    <w:rsid w:val="35E3EA27"/>
    <w:rsid w:val="360E2E1F"/>
    <w:rsid w:val="3620AC56"/>
    <w:rsid w:val="362F643A"/>
    <w:rsid w:val="3637243F"/>
    <w:rsid w:val="36A53BF0"/>
    <w:rsid w:val="37333DB2"/>
    <w:rsid w:val="37338B07"/>
    <w:rsid w:val="37391ABE"/>
    <w:rsid w:val="373EA5BC"/>
    <w:rsid w:val="378ABBC4"/>
    <w:rsid w:val="379059A0"/>
    <w:rsid w:val="37B26973"/>
    <w:rsid w:val="3818A4E1"/>
    <w:rsid w:val="381C0B7B"/>
    <w:rsid w:val="38B9D145"/>
    <w:rsid w:val="38FB1CB1"/>
    <w:rsid w:val="391F2F18"/>
    <w:rsid w:val="39660559"/>
    <w:rsid w:val="39B12986"/>
    <w:rsid w:val="39F65424"/>
    <w:rsid w:val="39F6FF1B"/>
    <w:rsid w:val="39FE9FF2"/>
    <w:rsid w:val="3A2F9968"/>
    <w:rsid w:val="3A5202A1"/>
    <w:rsid w:val="3AA4A38D"/>
    <w:rsid w:val="3B078C38"/>
    <w:rsid w:val="3B1B787F"/>
    <w:rsid w:val="3B462ACC"/>
    <w:rsid w:val="3B4715FD"/>
    <w:rsid w:val="3B5BA7D9"/>
    <w:rsid w:val="3B5DC08F"/>
    <w:rsid w:val="3B683599"/>
    <w:rsid w:val="3B741937"/>
    <w:rsid w:val="3BA7AD43"/>
    <w:rsid w:val="3BCBBBD4"/>
    <w:rsid w:val="3C13F406"/>
    <w:rsid w:val="3C281582"/>
    <w:rsid w:val="3C2EBA1E"/>
    <w:rsid w:val="3C7A236E"/>
    <w:rsid w:val="3CB68171"/>
    <w:rsid w:val="3CDA850E"/>
    <w:rsid w:val="3D0ED29D"/>
    <w:rsid w:val="3D259E2B"/>
    <w:rsid w:val="3E24B8CA"/>
    <w:rsid w:val="3E556A54"/>
    <w:rsid w:val="3EB7A08C"/>
    <w:rsid w:val="3EC53DE3"/>
    <w:rsid w:val="3EE58A24"/>
    <w:rsid w:val="3EF8F369"/>
    <w:rsid w:val="3F270C4A"/>
    <w:rsid w:val="3F6C92B3"/>
    <w:rsid w:val="3FBD9AB9"/>
    <w:rsid w:val="3FC46136"/>
    <w:rsid w:val="3FC6D1C6"/>
    <w:rsid w:val="404BBB45"/>
    <w:rsid w:val="407B3538"/>
    <w:rsid w:val="409D36E2"/>
    <w:rsid w:val="409F4F79"/>
    <w:rsid w:val="40EF5FBA"/>
    <w:rsid w:val="411AF894"/>
    <w:rsid w:val="413F513A"/>
    <w:rsid w:val="41432310"/>
    <w:rsid w:val="41890B51"/>
    <w:rsid w:val="4196BDD4"/>
    <w:rsid w:val="41E22F39"/>
    <w:rsid w:val="420E7264"/>
    <w:rsid w:val="4252B28C"/>
    <w:rsid w:val="4254A9D8"/>
    <w:rsid w:val="4260051A"/>
    <w:rsid w:val="42893181"/>
    <w:rsid w:val="42973B06"/>
    <w:rsid w:val="429DC6EE"/>
    <w:rsid w:val="42C7EFF7"/>
    <w:rsid w:val="43667FB5"/>
    <w:rsid w:val="436A32F7"/>
    <w:rsid w:val="439060A3"/>
    <w:rsid w:val="43E39E81"/>
    <w:rsid w:val="43F0F866"/>
    <w:rsid w:val="445D6DD2"/>
    <w:rsid w:val="447B054F"/>
    <w:rsid w:val="449CB244"/>
    <w:rsid w:val="44A697E0"/>
    <w:rsid w:val="44C0EB50"/>
    <w:rsid w:val="4528BB8C"/>
    <w:rsid w:val="453A5F1E"/>
    <w:rsid w:val="455E83A6"/>
    <w:rsid w:val="4575E656"/>
    <w:rsid w:val="45B44B2E"/>
    <w:rsid w:val="45C67206"/>
    <w:rsid w:val="46444F28"/>
    <w:rsid w:val="46486E88"/>
    <w:rsid w:val="46D66908"/>
    <w:rsid w:val="46DCFADD"/>
    <w:rsid w:val="46E8AD25"/>
    <w:rsid w:val="4712531D"/>
    <w:rsid w:val="477DAB6F"/>
    <w:rsid w:val="4794B534"/>
    <w:rsid w:val="47BC309B"/>
    <w:rsid w:val="47CE7167"/>
    <w:rsid w:val="480367B5"/>
    <w:rsid w:val="480377F8"/>
    <w:rsid w:val="4823DDE0"/>
    <w:rsid w:val="482E8A0D"/>
    <w:rsid w:val="484A5E5B"/>
    <w:rsid w:val="48517F1A"/>
    <w:rsid w:val="486065A7"/>
    <w:rsid w:val="4862A2B0"/>
    <w:rsid w:val="489E0F15"/>
    <w:rsid w:val="489FA3B4"/>
    <w:rsid w:val="48E5776E"/>
    <w:rsid w:val="4954E6F2"/>
    <w:rsid w:val="496DB44B"/>
    <w:rsid w:val="496F4F59"/>
    <w:rsid w:val="49996687"/>
    <w:rsid w:val="499C027E"/>
    <w:rsid w:val="49EE422A"/>
    <w:rsid w:val="49F8779C"/>
    <w:rsid w:val="4A15420F"/>
    <w:rsid w:val="4A52B64B"/>
    <w:rsid w:val="4A58B104"/>
    <w:rsid w:val="4A85A029"/>
    <w:rsid w:val="4AB90F86"/>
    <w:rsid w:val="4ADFF784"/>
    <w:rsid w:val="4AE25556"/>
    <w:rsid w:val="4B095BF2"/>
    <w:rsid w:val="4B55706E"/>
    <w:rsid w:val="4B6BF6EB"/>
    <w:rsid w:val="4B8E532C"/>
    <w:rsid w:val="4B95E77B"/>
    <w:rsid w:val="4B979E70"/>
    <w:rsid w:val="4BA0CFEC"/>
    <w:rsid w:val="4C149E7A"/>
    <w:rsid w:val="4C77C0D6"/>
    <w:rsid w:val="4C7A3EE9"/>
    <w:rsid w:val="4CC07B39"/>
    <w:rsid w:val="4CDA9A9A"/>
    <w:rsid w:val="4D3AACAD"/>
    <w:rsid w:val="4D43D4FD"/>
    <w:rsid w:val="4D9ABB7F"/>
    <w:rsid w:val="4DB49CF9"/>
    <w:rsid w:val="4DC393ED"/>
    <w:rsid w:val="4DC91CC5"/>
    <w:rsid w:val="4DDCCC1C"/>
    <w:rsid w:val="4DE03674"/>
    <w:rsid w:val="4DEEFE07"/>
    <w:rsid w:val="4DF880E0"/>
    <w:rsid w:val="4E329D17"/>
    <w:rsid w:val="4E4F6E45"/>
    <w:rsid w:val="4E6396B6"/>
    <w:rsid w:val="4E67C6B5"/>
    <w:rsid w:val="4E6D8336"/>
    <w:rsid w:val="4E95E125"/>
    <w:rsid w:val="4EB8B26C"/>
    <w:rsid w:val="4F06AA2C"/>
    <w:rsid w:val="4F477EA1"/>
    <w:rsid w:val="4F6925D1"/>
    <w:rsid w:val="4FAA815E"/>
    <w:rsid w:val="4FCDD155"/>
    <w:rsid w:val="4FE880E1"/>
    <w:rsid w:val="501E13E6"/>
    <w:rsid w:val="509D05D7"/>
    <w:rsid w:val="50C95A42"/>
    <w:rsid w:val="50F3D1E6"/>
    <w:rsid w:val="510A28D3"/>
    <w:rsid w:val="513BA715"/>
    <w:rsid w:val="514B2DBD"/>
    <w:rsid w:val="517E3EFB"/>
    <w:rsid w:val="517F811D"/>
    <w:rsid w:val="51905056"/>
    <w:rsid w:val="51B5AA01"/>
    <w:rsid w:val="51BCF470"/>
    <w:rsid w:val="51F282BB"/>
    <w:rsid w:val="51FEF029"/>
    <w:rsid w:val="520A4610"/>
    <w:rsid w:val="526619E5"/>
    <w:rsid w:val="5329A3F0"/>
    <w:rsid w:val="539D8CB8"/>
    <w:rsid w:val="53A08E7C"/>
    <w:rsid w:val="53AF3995"/>
    <w:rsid w:val="5404A4EA"/>
    <w:rsid w:val="5515EB0B"/>
    <w:rsid w:val="5539D9D4"/>
    <w:rsid w:val="5565697B"/>
    <w:rsid w:val="556CA147"/>
    <w:rsid w:val="557C4877"/>
    <w:rsid w:val="55842F3F"/>
    <w:rsid w:val="558B968A"/>
    <w:rsid w:val="559D1ECF"/>
    <w:rsid w:val="55B35F42"/>
    <w:rsid w:val="55C133B5"/>
    <w:rsid w:val="55DFF432"/>
    <w:rsid w:val="55E0AE64"/>
    <w:rsid w:val="55EA3E03"/>
    <w:rsid w:val="56072E20"/>
    <w:rsid w:val="563795F5"/>
    <w:rsid w:val="566F0F7B"/>
    <w:rsid w:val="56835FD1"/>
    <w:rsid w:val="57042559"/>
    <w:rsid w:val="5714F147"/>
    <w:rsid w:val="571BA9E8"/>
    <w:rsid w:val="575D20BC"/>
    <w:rsid w:val="5760774B"/>
    <w:rsid w:val="5762E761"/>
    <w:rsid w:val="578B47DE"/>
    <w:rsid w:val="579A62A2"/>
    <w:rsid w:val="57E68B92"/>
    <w:rsid w:val="57F9CF8D"/>
    <w:rsid w:val="58E1FEC5"/>
    <w:rsid w:val="591E71BE"/>
    <w:rsid w:val="5922EE36"/>
    <w:rsid w:val="594029ED"/>
    <w:rsid w:val="5966A73C"/>
    <w:rsid w:val="59916182"/>
    <w:rsid w:val="599E0638"/>
    <w:rsid w:val="59AE974A"/>
    <w:rsid w:val="5A0F35D3"/>
    <w:rsid w:val="5A2825C3"/>
    <w:rsid w:val="5A2CE831"/>
    <w:rsid w:val="5A9A4AC4"/>
    <w:rsid w:val="5AA4F00F"/>
    <w:rsid w:val="5B1811C3"/>
    <w:rsid w:val="5B2AB829"/>
    <w:rsid w:val="5B38442A"/>
    <w:rsid w:val="5B4AC548"/>
    <w:rsid w:val="5B586772"/>
    <w:rsid w:val="5B6F9C74"/>
    <w:rsid w:val="5B7CA86F"/>
    <w:rsid w:val="5B8844B5"/>
    <w:rsid w:val="5BC999CB"/>
    <w:rsid w:val="5C56AAED"/>
    <w:rsid w:val="5C8AEEE6"/>
    <w:rsid w:val="5CB04E18"/>
    <w:rsid w:val="5CD00966"/>
    <w:rsid w:val="5CE54CF4"/>
    <w:rsid w:val="5D05A527"/>
    <w:rsid w:val="5D1EC38B"/>
    <w:rsid w:val="5D289F95"/>
    <w:rsid w:val="5D5B5E1F"/>
    <w:rsid w:val="5D7997B9"/>
    <w:rsid w:val="5D7EC40E"/>
    <w:rsid w:val="5D851EF3"/>
    <w:rsid w:val="5DCCF71C"/>
    <w:rsid w:val="5DF28816"/>
    <w:rsid w:val="5E0DE2C1"/>
    <w:rsid w:val="5E1A9F74"/>
    <w:rsid w:val="5E429644"/>
    <w:rsid w:val="5F17CDBF"/>
    <w:rsid w:val="5F8FA7C9"/>
    <w:rsid w:val="5FB31C7E"/>
    <w:rsid w:val="5FB63376"/>
    <w:rsid w:val="5FC3872C"/>
    <w:rsid w:val="5FE08A4F"/>
    <w:rsid w:val="60290103"/>
    <w:rsid w:val="603CE267"/>
    <w:rsid w:val="604C8AF8"/>
    <w:rsid w:val="60991BC5"/>
    <w:rsid w:val="610D54EB"/>
    <w:rsid w:val="610D7F40"/>
    <w:rsid w:val="612A9B16"/>
    <w:rsid w:val="6178DC85"/>
    <w:rsid w:val="61B9E5AE"/>
    <w:rsid w:val="61BEBD12"/>
    <w:rsid w:val="621ED6B5"/>
    <w:rsid w:val="62217596"/>
    <w:rsid w:val="6224DC00"/>
    <w:rsid w:val="6255E059"/>
    <w:rsid w:val="6293C4FA"/>
    <w:rsid w:val="62A1D169"/>
    <w:rsid w:val="62A24BB7"/>
    <w:rsid w:val="62CCBC92"/>
    <w:rsid w:val="63156B59"/>
    <w:rsid w:val="631F739A"/>
    <w:rsid w:val="633C2959"/>
    <w:rsid w:val="6346D05E"/>
    <w:rsid w:val="63885A4F"/>
    <w:rsid w:val="639235D2"/>
    <w:rsid w:val="6395548E"/>
    <w:rsid w:val="640CA082"/>
    <w:rsid w:val="644F16A7"/>
    <w:rsid w:val="644F29E6"/>
    <w:rsid w:val="648A95B1"/>
    <w:rsid w:val="64B1E0C1"/>
    <w:rsid w:val="64CE45A6"/>
    <w:rsid w:val="6504C02E"/>
    <w:rsid w:val="6513C607"/>
    <w:rsid w:val="6564185A"/>
    <w:rsid w:val="65755C39"/>
    <w:rsid w:val="657DB960"/>
    <w:rsid w:val="659CC822"/>
    <w:rsid w:val="65B14F17"/>
    <w:rsid w:val="65C6BEAC"/>
    <w:rsid w:val="65DB1C07"/>
    <w:rsid w:val="65F2260A"/>
    <w:rsid w:val="6603901B"/>
    <w:rsid w:val="6624E7F4"/>
    <w:rsid w:val="66278D1D"/>
    <w:rsid w:val="66556075"/>
    <w:rsid w:val="669AEC34"/>
    <w:rsid w:val="66BABCDB"/>
    <w:rsid w:val="66F449B8"/>
    <w:rsid w:val="673B692A"/>
    <w:rsid w:val="67F2D58A"/>
    <w:rsid w:val="67FB272C"/>
    <w:rsid w:val="6800F020"/>
    <w:rsid w:val="68A0A92C"/>
    <w:rsid w:val="68BED693"/>
    <w:rsid w:val="68C06587"/>
    <w:rsid w:val="68DA6F2B"/>
    <w:rsid w:val="690DB9C8"/>
    <w:rsid w:val="6917E074"/>
    <w:rsid w:val="692B7F5D"/>
    <w:rsid w:val="696D51D5"/>
    <w:rsid w:val="69C12BB3"/>
    <w:rsid w:val="69D515A0"/>
    <w:rsid w:val="69D7E941"/>
    <w:rsid w:val="69E64095"/>
    <w:rsid w:val="69EEDF87"/>
    <w:rsid w:val="6A472689"/>
    <w:rsid w:val="6A694E62"/>
    <w:rsid w:val="6A7FD7B6"/>
    <w:rsid w:val="6AAA673A"/>
    <w:rsid w:val="6ADBA5D9"/>
    <w:rsid w:val="6AE41C0A"/>
    <w:rsid w:val="6AE428F8"/>
    <w:rsid w:val="6B2C317A"/>
    <w:rsid w:val="6B395410"/>
    <w:rsid w:val="6B3DCC48"/>
    <w:rsid w:val="6B466AF9"/>
    <w:rsid w:val="6B82C6BC"/>
    <w:rsid w:val="6BC4A6CD"/>
    <w:rsid w:val="6C171279"/>
    <w:rsid w:val="6C566DF1"/>
    <w:rsid w:val="6C6AA9DA"/>
    <w:rsid w:val="6C8E1D18"/>
    <w:rsid w:val="6CAF425B"/>
    <w:rsid w:val="6CE1A745"/>
    <w:rsid w:val="6CEB50B9"/>
    <w:rsid w:val="6CF348DF"/>
    <w:rsid w:val="6D31F5BD"/>
    <w:rsid w:val="6E013285"/>
    <w:rsid w:val="6E945B03"/>
    <w:rsid w:val="6EF528FB"/>
    <w:rsid w:val="6F073BDE"/>
    <w:rsid w:val="6F2E9E2E"/>
    <w:rsid w:val="6F323A94"/>
    <w:rsid w:val="6F51E018"/>
    <w:rsid w:val="6F6151F5"/>
    <w:rsid w:val="6F8F68C9"/>
    <w:rsid w:val="6F8F88BA"/>
    <w:rsid w:val="70554765"/>
    <w:rsid w:val="70A0BD04"/>
    <w:rsid w:val="70A0E954"/>
    <w:rsid w:val="70A8E2AD"/>
    <w:rsid w:val="70C0B0EC"/>
    <w:rsid w:val="70D62943"/>
    <w:rsid w:val="70D6B929"/>
    <w:rsid w:val="70D79E05"/>
    <w:rsid w:val="70FF4AE5"/>
    <w:rsid w:val="71311ABE"/>
    <w:rsid w:val="7146769C"/>
    <w:rsid w:val="7148D682"/>
    <w:rsid w:val="71536E74"/>
    <w:rsid w:val="71613014"/>
    <w:rsid w:val="71847C72"/>
    <w:rsid w:val="71871046"/>
    <w:rsid w:val="719338F5"/>
    <w:rsid w:val="71A3E0A9"/>
    <w:rsid w:val="72115343"/>
    <w:rsid w:val="72119CE3"/>
    <w:rsid w:val="726E2F01"/>
    <w:rsid w:val="72ECEE79"/>
    <w:rsid w:val="731D2BA7"/>
    <w:rsid w:val="731E9B7C"/>
    <w:rsid w:val="7335C126"/>
    <w:rsid w:val="7337B74D"/>
    <w:rsid w:val="7361671A"/>
    <w:rsid w:val="73970111"/>
    <w:rsid w:val="73BC417C"/>
    <w:rsid w:val="73BEB8F9"/>
    <w:rsid w:val="73F1C45B"/>
    <w:rsid w:val="7426817B"/>
    <w:rsid w:val="746593F8"/>
    <w:rsid w:val="748CD3BA"/>
    <w:rsid w:val="74D2497A"/>
    <w:rsid w:val="75A0ACB0"/>
    <w:rsid w:val="75BE976F"/>
    <w:rsid w:val="75FA6D1D"/>
    <w:rsid w:val="76144158"/>
    <w:rsid w:val="7631D4E2"/>
    <w:rsid w:val="765B84CE"/>
    <w:rsid w:val="7692C044"/>
    <w:rsid w:val="769377B8"/>
    <w:rsid w:val="76B746D1"/>
    <w:rsid w:val="76BB463C"/>
    <w:rsid w:val="76D937C8"/>
    <w:rsid w:val="76DE16AA"/>
    <w:rsid w:val="77008290"/>
    <w:rsid w:val="773F05E2"/>
    <w:rsid w:val="778095AA"/>
    <w:rsid w:val="77B743DB"/>
    <w:rsid w:val="77C0D607"/>
    <w:rsid w:val="77CDEABE"/>
    <w:rsid w:val="77F73D0C"/>
    <w:rsid w:val="78026E40"/>
    <w:rsid w:val="7812FFCF"/>
    <w:rsid w:val="78365FCB"/>
    <w:rsid w:val="783C6653"/>
    <w:rsid w:val="7884F8E2"/>
    <w:rsid w:val="78900F8C"/>
    <w:rsid w:val="790F8C49"/>
    <w:rsid w:val="792D4817"/>
    <w:rsid w:val="799339BC"/>
    <w:rsid w:val="79A42C72"/>
    <w:rsid w:val="79D6584C"/>
    <w:rsid w:val="79F2AC13"/>
    <w:rsid w:val="7A236E9A"/>
    <w:rsid w:val="7A3C72F1"/>
    <w:rsid w:val="7A460E7B"/>
    <w:rsid w:val="7A52551C"/>
    <w:rsid w:val="7A727215"/>
    <w:rsid w:val="7A9DE331"/>
    <w:rsid w:val="7AAEC2A4"/>
    <w:rsid w:val="7AD11900"/>
    <w:rsid w:val="7AEC7557"/>
    <w:rsid w:val="7B0D0ECA"/>
    <w:rsid w:val="7B163A54"/>
    <w:rsid w:val="7BCA5C72"/>
    <w:rsid w:val="7BE5D37D"/>
    <w:rsid w:val="7BECEB04"/>
    <w:rsid w:val="7C13DA27"/>
    <w:rsid w:val="7C5F3143"/>
    <w:rsid w:val="7C6B1376"/>
    <w:rsid w:val="7C9EF479"/>
    <w:rsid w:val="7CA7CCD6"/>
    <w:rsid w:val="7CBD4829"/>
    <w:rsid w:val="7CCC7F4A"/>
    <w:rsid w:val="7D311FF9"/>
    <w:rsid w:val="7D459D49"/>
    <w:rsid w:val="7D5D8878"/>
    <w:rsid w:val="7D7CEDD9"/>
    <w:rsid w:val="7D875007"/>
    <w:rsid w:val="7D93662D"/>
    <w:rsid w:val="7DB4E620"/>
    <w:rsid w:val="7DC2D7E3"/>
    <w:rsid w:val="7DE09E44"/>
    <w:rsid w:val="7DEC14FB"/>
    <w:rsid w:val="7DFF3B86"/>
    <w:rsid w:val="7E108841"/>
    <w:rsid w:val="7E66362B"/>
    <w:rsid w:val="7F0721EC"/>
    <w:rsid w:val="7F1BB13F"/>
    <w:rsid w:val="7F27CA59"/>
    <w:rsid w:val="7F2CB154"/>
    <w:rsid w:val="7F59E4ED"/>
    <w:rsid w:val="7F97455E"/>
    <w:rsid w:val="7FACF3CC"/>
    <w:rsid w:val="7FB4D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093CB"/>
  <w15:docId w15:val="{344A9478-DA6D-49B2-8A6E-CA73D832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genafstand"/>
    <w:qFormat/>
    <w:rsid w:val="003D2E31"/>
    <w:pPr>
      <w:spacing w:after="0"/>
    </w:pPr>
    <w:rPr>
      <w:rFonts w:ascii="Book Antiqua" w:hAnsi="Book Antiqu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24EE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E59D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C705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705B"/>
  </w:style>
  <w:style w:type="paragraph" w:styleId="Sidefod">
    <w:name w:val="footer"/>
    <w:basedOn w:val="Normal"/>
    <w:link w:val="SidefodTegn"/>
    <w:uiPriority w:val="99"/>
    <w:unhideWhenUsed/>
    <w:rsid w:val="002C705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705B"/>
  </w:style>
  <w:style w:type="character" w:customStyle="1" w:styleId="Overskrift1Tegn">
    <w:name w:val="Overskrift 1 Tegn"/>
    <w:basedOn w:val="Standardskrifttypeiafsnit"/>
    <w:link w:val="Overskrift1"/>
    <w:uiPriority w:val="9"/>
    <w:rsid w:val="002224EE"/>
    <w:rPr>
      <w:rFonts w:eastAsiaTheme="majorEastAsia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E59D6"/>
    <w:rPr>
      <w:rFonts w:ascii="TrueFrutiger" w:eastAsiaTheme="majorEastAsia" w:hAnsi="TrueFrutiger" w:cstheme="majorBidi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D2E31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D2E31"/>
    <w:rPr>
      <w:rFonts w:ascii="Book Antiqua" w:eastAsiaTheme="majorEastAsia" w:hAnsi="Book Antiqua" w:cstheme="majorBidi"/>
      <w:b/>
      <w:spacing w:val="5"/>
      <w:kern w:val="28"/>
      <w:sz w:val="48"/>
      <w:szCs w:val="52"/>
    </w:rPr>
  </w:style>
  <w:style w:type="paragraph" w:styleId="Ingenafstand">
    <w:name w:val="No Spacing"/>
    <w:uiPriority w:val="1"/>
    <w:qFormat/>
    <w:rsid w:val="003D2E31"/>
    <w:pPr>
      <w:spacing w:after="0" w:line="240" w:lineRule="auto"/>
    </w:pPr>
    <w:rPr>
      <w:rFonts w:ascii="Book Antiqua" w:hAnsi="Book Antiqua"/>
    </w:rPr>
  </w:style>
  <w:style w:type="table" w:styleId="Tabel-Gitter">
    <w:name w:val="Table Grid"/>
    <w:basedOn w:val="Tabel-Normal"/>
    <w:uiPriority w:val="59"/>
    <w:rsid w:val="004E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unhideWhenUsed/>
    <w:rsid w:val="004E7AF2"/>
    <w:pPr>
      <w:spacing w:after="16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E7AF2"/>
    <w:rPr>
      <w:kern w:val="2"/>
      <w:sz w:val="20"/>
      <w:szCs w:val="20"/>
      <w14:ligatures w14:val="standardContextu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7AF2"/>
    <w:rPr>
      <w:sz w:val="16"/>
      <w:szCs w:val="16"/>
    </w:rPr>
  </w:style>
  <w:style w:type="paragraph" w:styleId="Korrektur">
    <w:name w:val="Revision"/>
    <w:hidden/>
    <w:uiPriority w:val="99"/>
    <w:semiHidden/>
    <w:rsid w:val="0021459A"/>
    <w:pPr>
      <w:spacing w:after="0" w:line="240" w:lineRule="auto"/>
    </w:pPr>
    <w:rPr>
      <w:rFonts w:ascii="Book Antiqua" w:hAnsi="Book Antiqu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237D"/>
    <w:pPr>
      <w:spacing w:after="0"/>
    </w:pPr>
    <w:rPr>
      <w:rFonts w:ascii="Book Antiqua" w:hAnsi="Book Antiqua"/>
      <w:b/>
      <w:bCs/>
      <w:kern w:val="0"/>
      <w14:ligatures w14:val="none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237D"/>
    <w:rPr>
      <w:rFonts w:ascii="Book Antiqua" w:hAnsi="Book Antiqua"/>
      <w:b/>
      <w:bCs/>
      <w:kern w:val="2"/>
      <w:sz w:val="20"/>
      <w:szCs w:val="20"/>
      <w14:ligatures w14:val="standardContextual"/>
    </w:rPr>
  </w:style>
  <w:style w:type="paragraph" w:styleId="Listeafsnit">
    <w:name w:val="List Paragraph"/>
    <w:basedOn w:val="Normal"/>
    <w:uiPriority w:val="34"/>
    <w:qFormat/>
    <w:rsid w:val="4B979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387D-F770-46EE-A6E4-0F7E93F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2562</Words>
  <Characters>15631</Characters>
  <Application>Microsoft Office Word</Application>
  <DocSecurity>0</DocSecurity>
  <Lines>130</Lines>
  <Paragraphs>36</Paragraphs>
  <ScaleCrop>false</ScaleCrop>
  <Company>Herlev Kommune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Stougaard Stiler</dc:creator>
  <cp:keywords/>
  <cp:lastModifiedBy>Sophia Stougaard Stiler</cp:lastModifiedBy>
  <cp:revision>16</cp:revision>
  <cp:lastPrinted>2024-09-27T12:04:00Z</cp:lastPrinted>
  <dcterms:created xsi:type="dcterms:W3CDTF">2025-02-20T13:37:00Z</dcterms:created>
  <dcterms:modified xsi:type="dcterms:W3CDTF">2025-05-16T07:24:00Z</dcterms:modified>
</cp:coreProperties>
</file>